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673A852F" w14:textId="77777777">
      <w:pPr>
        <w:jc w:val="center"/>
        <w:rPr>
          <w:rFonts w:ascii="Arial" w:hAnsi="Arial" w:cs="Arial"/>
          <w:b/>
        </w:rPr>
      </w:pPr>
    </w:p>
    <w:p w:rsidRPr="002C4F75" w:rsidR="000F5D39" w:rsidP="000F5D39" w:rsidRDefault="000F5D39" w14:paraId="4B143923" w14:textId="77777777">
      <w:pPr>
        <w:jc w:val="center"/>
        <w:rPr>
          <w:rFonts w:ascii="Arial" w:hAnsi="Arial" w:cs="Arial"/>
          <w:b/>
        </w:rPr>
      </w:pPr>
    </w:p>
    <w:p w:rsidRPr="002C4F75" w:rsidR="000F5D39" w:rsidP="000F5D39" w:rsidRDefault="000F5D39" w14:paraId="61E0BE1E" w14:textId="77777777">
      <w:pPr>
        <w:pStyle w:val="ReportCover-Title"/>
        <w:rPr>
          <w:rFonts w:ascii="Arial" w:hAnsi="Arial" w:cs="Arial"/>
          <w:color w:val="auto"/>
        </w:rPr>
      </w:pPr>
    </w:p>
    <w:p w:rsidR="00AA2050" w:rsidP="000F5D39" w:rsidRDefault="00786828" w14:paraId="00C8B50C" w14:textId="714300B9">
      <w:pPr>
        <w:pStyle w:val="ReportCover-Title"/>
        <w:jc w:val="center"/>
        <w:rPr>
          <w:rFonts w:ascii="Arial" w:hAnsi="Arial" w:eastAsia="Arial Unicode MS" w:cs="Arial"/>
          <w:noProof/>
          <w:color w:val="auto"/>
        </w:rPr>
      </w:pPr>
      <w:r>
        <w:rPr>
          <w:rFonts w:ascii="Arial" w:hAnsi="Arial" w:eastAsia="Arial Unicode MS" w:cs="Arial"/>
          <w:noProof/>
          <w:color w:val="auto"/>
        </w:rPr>
        <w:t>Evaluation of Employment Coaching for TANF and Low-Income Populations</w:t>
      </w:r>
    </w:p>
    <w:p w:rsidRPr="002C4F75" w:rsidR="000F5D39" w:rsidP="000F5D39" w:rsidRDefault="0027543B" w14:paraId="05EA6CE7" w14:textId="694B1746">
      <w:pPr>
        <w:pStyle w:val="ReportCover-Title"/>
        <w:jc w:val="center"/>
        <w:rPr>
          <w:rFonts w:ascii="Arial" w:hAnsi="Arial" w:cs="Arial"/>
          <w:color w:val="auto"/>
        </w:rPr>
      </w:pPr>
      <w:r>
        <w:rPr>
          <w:rFonts w:ascii="Arial" w:hAnsi="Arial" w:eastAsia="Arial Unicode MS" w:cs="Arial"/>
          <w:noProof/>
          <w:color w:val="auto"/>
        </w:rPr>
        <w:t>(Second Follow-Up Survey)</w:t>
      </w:r>
    </w:p>
    <w:p w:rsidRPr="002C4F75" w:rsidR="000F5D39" w:rsidP="000F5D39" w:rsidRDefault="000F5D39" w14:paraId="0D6091E5" w14:textId="77777777">
      <w:pPr>
        <w:pStyle w:val="ReportCover-Title"/>
        <w:rPr>
          <w:rFonts w:ascii="Arial" w:hAnsi="Arial" w:cs="Arial"/>
          <w:color w:val="auto"/>
        </w:rPr>
      </w:pPr>
    </w:p>
    <w:p w:rsidRPr="002C4F75" w:rsidR="000F5D39" w:rsidP="000F5D39" w:rsidRDefault="000F5D39" w14:paraId="4CC9A59A" w14:textId="77777777">
      <w:pPr>
        <w:pStyle w:val="ReportCover-Title"/>
        <w:rPr>
          <w:rFonts w:ascii="Arial" w:hAnsi="Arial" w:cs="Arial"/>
          <w:color w:val="auto"/>
        </w:rPr>
      </w:pPr>
    </w:p>
    <w:p w:rsidRPr="002C4F75" w:rsidR="000F5D39" w:rsidP="000F5D39" w:rsidRDefault="000F5D39" w14:paraId="6EE2F39D"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0F5D39" w:rsidP="000F5D39" w:rsidRDefault="00AA2050" w14:paraId="13A8B2BE" w14:textId="69437F87">
      <w:pPr>
        <w:pStyle w:val="ReportCover-Title"/>
        <w:jc w:val="center"/>
        <w:rPr>
          <w:rFonts w:ascii="Arial" w:hAnsi="Arial" w:cs="Arial"/>
          <w:color w:val="auto"/>
          <w:sz w:val="32"/>
          <w:szCs w:val="32"/>
        </w:rPr>
      </w:pPr>
      <w:r w:rsidRPr="00AA2050">
        <w:rPr>
          <w:rFonts w:ascii="Arial" w:hAnsi="Arial" w:cs="Arial"/>
          <w:color w:val="auto"/>
          <w:sz w:val="32"/>
          <w:szCs w:val="32"/>
        </w:rPr>
        <w:t>0970-0506</w:t>
      </w:r>
    </w:p>
    <w:p w:rsidRPr="002C4F75" w:rsidR="000F5D39" w:rsidP="000F5D39" w:rsidRDefault="000F5D39" w14:paraId="49DDDB4B" w14:textId="77777777">
      <w:pPr>
        <w:rPr>
          <w:rFonts w:ascii="Arial" w:hAnsi="Arial" w:cs="Arial"/>
          <w:szCs w:val="22"/>
        </w:rPr>
      </w:pPr>
    </w:p>
    <w:p w:rsidRPr="002C4F75" w:rsidR="000F5D39" w:rsidP="000F5D39" w:rsidRDefault="000F5D39" w14:paraId="5F32B5E5" w14:textId="77777777">
      <w:pPr>
        <w:pStyle w:val="ReportCover-Date"/>
        <w:jc w:val="center"/>
        <w:rPr>
          <w:rFonts w:ascii="Arial" w:hAnsi="Arial" w:cs="Arial"/>
          <w:color w:val="auto"/>
        </w:rPr>
      </w:pPr>
    </w:p>
    <w:p w:rsidRPr="002C4F75" w:rsidR="000F5D39" w:rsidP="000F5D39" w:rsidRDefault="000F5D39" w14:paraId="3778F061"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F5D39" w:rsidP="000F5D39" w:rsidRDefault="000F5D39" w14:paraId="35AA7914"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00437E1A" w:rsidP="00437E1A" w:rsidRDefault="00AA2050" w14:paraId="67F3C4D0" w14:textId="2407CCE3">
      <w:pPr>
        <w:pStyle w:val="ReportCover-Date"/>
        <w:jc w:val="center"/>
        <w:rPr>
          <w:rFonts w:ascii="Arial" w:hAnsi="Arial" w:cs="Arial"/>
          <w:color w:val="auto"/>
        </w:rPr>
      </w:pPr>
      <w:r>
        <w:rPr>
          <w:rFonts w:ascii="Arial" w:hAnsi="Arial" w:cs="Arial"/>
          <w:color w:val="auto"/>
        </w:rPr>
        <w:t xml:space="preserve">Revised </w:t>
      </w:r>
      <w:r w:rsidR="003B24D9">
        <w:rPr>
          <w:rFonts w:ascii="Arial" w:hAnsi="Arial" w:cs="Arial"/>
          <w:color w:val="auto"/>
        </w:rPr>
        <w:t xml:space="preserve">March </w:t>
      </w:r>
      <w:bookmarkStart w:name="_GoBack" w:id="0"/>
      <w:bookmarkEnd w:id="0"/>
      <w:r w:rsidR="002461BA">
        <w:rPr>
          <w:rFonts w:ascii="Arial" w:hAnsi="Arial" w:cs="Arial"/>
          <w:color w:val="auto"/>
        </w:rPr>
        <w:t>2020</w:t>
      </w:r>
    </w:p>
    <w:p w:rsidRPr="002C4F75" w:rsidR="000F5D39" w:rsidP="000F5D39" w:rsidRDefault="000F5D39" w14:paraId="0DD24385" w14:textId="77777777">
      <w:pPr>
        <w:jc w:val="center"/>
        <w:rPr>
          <w:rFonts w:ascii="Arial" w:hAnsi="Arial" w:cs="Arial"/>
        </w:rPr>
      </w:pPr>
    </w:p>
    <w:p w:rsidRPr="002C4F75" w:rsidR="000F5D39" w:rsidP="000F5D39" w:rsidRDefault="000F5D39" w14:paraId="567504A1" w14:textId="77777777">
      <w:pPr>
        <w:jc w:val="center"/>
        <w:rPr>
          <w:rFonts w:ascii="Arial" w:hAnsi="Arial" w:cs="Arial"/>
        </w:rPr>
      </w:pPr>
      <w:r w:rsidRPr="002C4F75">
        <w:rPr>
          <w:rFonts w:ascii="Arial" w:hAnsi="Arial" w:cs="Arial"/>
        </w:rPr>
        <w:t>Submitted By:</w:t>
      </w:r>
    </w:p>
    <w:p w:rsidRPr="002C4F75" w:rsidR="000F5D39" w:rsidP="000F5D39" w:rsidRDefault="000F5D39" w14:paraId="623F80FC" w14:textId="0834DD5D">
      <w:pPr>
        <w:jc w:val="center"/>
        <w:rPr>
          <w:rFonts w:ascii="Arial" w:hAnsi="Arial" w:cs="Arial"/>
        </w:rPr>
      </w:pPr>
      <w:r w:rsidRPr="002C4F75">
        <w:rPr>
          <w:rFonts w:ascii="Arial" w:hAnsi="Arial" w:cs="Arial"/>
        </w:rPr>
        <w:t>Office of Planning, Research</w:t>
      </w:r>
      <w:r w:rsidR="00AA2050">
        <w:rPr>
          <w:rFonts w:ascii="Arial" w:hAnsi="Arial" w:cs="Arial"/>
        </w:rPr>
        <w:t>,</w:t>
      </w:r>
      <w:r w:rsidRPr="002C4F75">
        <w:rPr>
          <w:rFonts w:ascii="Arial" w:hAnsi="Arial" w:cs="Arial"/>
        </w:rPr>
        <w:t xml:space="preserve"> and Evaluation</w:t>
      </w:r>
    </w:p>
    <w:p w:rsidRPr="002C4F75" w:rsidR="000F5D39" w:rsidP="000F5D39" w:rsidRDefault="000F5D39" w14:paraId="39441DFC" w14:textId="77777777">
      <w:pPr>
        <w:jc w:val="center"/>
        <w:rPr>
          <w:rFonts w:ascii="Arial" w:hAnsi="Arial" w:cs="Arial"/>
        </w:rPr>
      </w:pPr>
      <w:r w:rsidRPr="002C4F75">
        <w:rPr>
          <w:rFonts w:ascii="Arial" w:hAnsi="Arial" w:cs="Arial"/>
        </w:rPr>
        <w:t xml:space="preserve">Administration for Children and Families </w:t>
      </w:r>
    </w:p>
    <w:p w:rsidRPr="002C4F75" w:rsidR="000F5D39" w:rsidP="000F5D39" w:rsidRDefault="000F5D39" w14:paraId="053F2F9B" w14:textId="77777777">
      <w:pPr>
        <w:jc w:val="center"/>
        <w:rPr>
          <w:rFonts w:ascii="Arial" w:hAnsi="Arial" w:cs="Arial"/>
        </w:rPr>
      </w:pPr>
      <w:r w:rsidRPr="002C4F75">
        <w:rPr>
          <w:rFonts w:ascii="Arial" w:hAnsi="Arial" w:cs="Arial"/>
        </w:rPr>
        <w:t>U.S. Department of Health and Human Services</w:t>
      </w:r>
    </w:p>
    <w:p w:rsidRPr="002C4F75" w:rsidR="000F5D39" w:rsidP="000F5D39" w:rsidRDefault="000F5D39" w14:paraId="641205BA" w14:textId="77777777">
      <w:pPr>
        <w:jc w:val="center"/>
        <w:rPr>
          <w:rFonts w:ascii="Arial" w:hAnsi="Arial" w:cs="Arial"/>
        </w:rPr>
      </w:pPr>
    </w:p>
    <w:p w:rsidR="007A6EEC" w:rsidP="007A6EEC" w:rsidRDefault="007A6EEC" w14:paraId="2272A828" w14:textId="7FDF6B5F">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7A6EEC" w:rsidP="007A6EEC" w:rsidRDefault="007A6EEC" w14:paraId="23A9DC7A" w14:textId="7686129D">
      <w:pPr>
        <w:jc w:val="center"/>
        <w:rPr>
          <w:rFonts w:ascii="Arial" w:hAnsi="Arial" w:cs="Arial"/>
        </w:rPr>
      </w:pPr>
      <w:r>
        <w:rPr>
          <w:rFonts w:ascii="Arial" w:hAnsi="Arial" w:cs="Arial"/>
        </w:rPr>
        <w:t>330 C Street, SW</w:t>
      </w:r>
    </w:p>
    <w:p w:rsidR="007A6EEC" w:rsidP="007A6EEC" w:rsidRDefault="007A6EEC" w14:paraId="467BF4E9" w14:textId="77777777">
      <w:pPr>
        <w:jc w:val="center"/>
        <w:rPr>
          <w:rFonts w:ascii="Arial" w:hAnsi="Arial" w:cs="Arial"/>
        </w:rPr>
      </w:pPr>
      <w:r>
        <w:rPr>
          <w:rFonts w:ascii="Arial" w:hAnsi="Arial" w:cs="Arial"/>
        </w:rPr>
        <w:t>Washington, D.C. 20201</w:t>
      </w:r>
    </w:p>
    <w:p w:rsidRPr="002C4F75" w:rsidR="000F5D39" w:rsidP="000F5D39" w:rsidRDefault="000F5D39" w14:paraId="1C6F5827" w14:textId="77777777">
      <w:pPr>
        <w:jc w:val="center"/>
        <w:rPr>
          <w:rFonts w:ascii="Arial" w:hAnsi="Arial" w:cs="Arial"/>
        </w:rPr>
      </w:pPr>
    </w:p>
    <w:p w:rsidRPr="00437E1A" w:rsidR="000F5D39" w:rsidP="000F5D39" w:rsidRDefault="000F5D39" w14:paraId="76958AE9" w14:textId="77777777">
      <w:pPr>
        <w:jc w:val="center"/>
        <w:rPr>
          <w:rFonts w:ascii="Arial" w:hAnsi="Arial" w:cs="Arial"/>
        </w:rPr>
      </w:pPr>
      <w:r w:rsidRPr="00437E1A">
        <w:rPr>
          <w:rFonts w:ascii="Arial" w:hAnsi="Arial" w:cs="Arial"/>
        </w:rPr>
        <w:t>Project Officers:</w:t>
      </w:r>
    </w:p>
    <w:p w:rsidRPr="00437E1A" w:rsidR="00132E7C" w:rsidP="00132E7C" w:rsidRDefault="00132E7C" w14:paraId="61FEF611" w14:textId="2DCEDCD5">
      <w:pPr>
        <w:jc w:val="center"/>
        <w:rPr>
          <w:rFonts w:ascii="Arial" w:hAnsi="Arial" w:cs="Arial"/>
        </w:rPr>
      </w:pPr>
      <w:r w:rsidRPr="00437E1A">
        <w:rPr>
          <w:rFonts w:ascii="Arial" w:hAnsi="Arial" w:cs="Arial"/>
        </w:rPr>
        <w:t xml:space="preserve">Hilary </w:t>
      </w:r>
      <w:r w:rsidR="00A31AC6">
        <w:rPr>
          <w:rFonts w:ascii="Arial" w:hAnsi="Arial" w:cs="Arial"/>
        </w:rPr>
        <w:t>Bruck</w:t>
      </w:r>
    </w:p>
    <w:p w:rsidRPr="00437E1A" w:rsidR="00132E7C" w:rsidP="00132E7C" w:rsidRDefault="00132E7C" w14:paraId="0D32D9E6" w14:textId="22AE2E2E">
      <w:pPr>
        <w:jc w:val="center"/>
        <w:rPr>
          <w:rFonts w:ascii="Arial" w:hAnsi="Arial" w:cs="Arial"/>
        </w:rPr>
      </w:pPr>
      <w:r w:rsidRPr="00437E1A">
        <w:rPr>
          <w:rFonts w:ascii="Arial" w:hAnsi="Arial" w:cs="Arial"/>
        </w:rPr>
        <w:t>Victoria Kabak</w:t>
      </w:r>
    </w:p>
    <w:p w:rsidR="000F5D39" w:rsidP="000F5D39" w:rsidRDefault="000F5D39" w14:paraId="48B43017" w14:textId="77777777">
      <w:pPr>
        <w:jc w:val="center"/>
        <w:rPr>
          <w:b/>
        </w:rPr>
      </w:pPr>
    </w:p>
    <w:p w:rsidR="00E05A0A" w:rsidP="008C2319" w:rsidRDefault="000F5D39" w14:paraId="43A5AAF6" w14:textId="77777777">
      <w:pPr>
        <w:keepNext/>
        <w:spacing w:before="360" w:after="120"/>
        <w:rPr>
          <w:b/>
        </w:rPr>
      </w:pPr>
      <w:r>
        <w:rPr>
          <w:b/>
        </w:rPr>
        <w:br w:type="page"/>
      </w:r>
      <w:r w:rsidR="00E05A0A">
        <w:rPr>
          <w:b/>
        </w:rPr>
        <w:lastRenderedPageBreak/>
        <w:t>B1. Respondent Universe and Sampling Methods</w:t>
      </w:r>
    </w:p>
    <w:p w:rsidR="001D1BDB" w:rsidP="008C2319" w:rsidRDefault="00C14E85" w14:paraId="459C7995" w14:textId="5BFBF5A5">
      <w:pPr>
        <w:pStyle w:val="NormalSS"/>
        <w:ind w:firstLine="0"/>
        <w:rPr>
          <w:szCs w:val="24"/>
        </w:rPr>
      </w:pPr>
      <w:r>
        <w:t>The Office of Planning, Research</w:t>
      </w:r>
      <w:r w:rsidR="0017665C">
        <w:t>,</w:t>
      </w:r>
      <w:r>
        <w:t xml:space="preserve"> and Evaluation (OPRE) within the Administration for Children and Families (ACF) at the U.S. Department of Health and Human Services </w:t>
      </w:r>
      <w:r w:rsidRPr="00F10B7E">
        <w:rPr>
          <w:szCs w:val="24"/>
        </w:rPr>
        <w:t>(HHS) seeks approval fo</w:t>
      </w:r>
      <w:r>
        <w:rPr>
          <w:szCs w:val="24"/>
        </w:rPr>
        <w:t xml:space="preserve">r </w:t>
      </w:r>
      <w:r w:rsidR="0027543B">
        <w:rPr>
          <w:szCs w:val="24"/>
        </w:rPr>
        <w:t>a second follow-up survey</w:t>
      </w:r>
      <w:r>
        <w:rPr>
          <w:szCs w:val="24"/>
        </w:rPr>
        <w:t xml:space="preserve"> conducted for </w:t>
      </w:r>
      <w:r w:rsidRPr="009127C8">
        <w:rPr>
          <w:szCs w:val="24"/>
        </w:rPr>
        <w:t xml:space="preserve">the </w:t>
      </w:r>
      <w:r w:rsidRPr="009946AE">
        <w:rPr>
          <w:i/>
          <w:szCs w:val="24"/>
        </w:rPr>
        <w:t xml:space="preserve">Evaluation of Employment Coaching for TANF and </w:t>
      </w:r>
      <w:r w:rsidR="002B2E5B">
        <w:rPr>
          <w:i/>
          <w:szCs w:val="24"/>
        </w:rPr>
        <w:t>Related</w:t>
      </w:r>
      <w:r w:rsidRPr="009946AE">
        <w:rPr>
          <w:i/>
          <w:szCs w:val="24"/>
        </w:rPr>
        <w:t xml:space="preserve"> Populations</w:t>
      </w:r>
      <w:r w:rsidR="0027543B">
        <w:rPr>
          <w:i/>
          <w:szCs w:val="24"/>
        </w:rPr>
        <w:t xml:space="preserve"> </w:t>
      </w:r>
      <w:r w:rsidR="0027543B">
        <w:rPr>
          <w:szCs w:val="24"/>
        </w:rPr>
        <w:t>(0970-0506)</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w:t>
      </w:r>
      <w:r w:rsidR="001D1BDB">
        <w:rPr>
          <w:szCs w:val="24"/>
        </w:rPr>
        <w:t xml:space="preserve">The evaluation will describe </w:t>
      </w:r>
      <w:r w:rsidR="00047707">
        <w:rPr>
          <w:szCs w:val="24"/>
        </w:rPr>
        <w:t xml:space="preserve">up to </w:t>
      </w:r>
      <w:r w:rsidR="00FD112B">
        <w:rPr>
          <w:szCs w:val="24"/>
        </w:rPr>
        <w:t>six</w:t>
      </w:r>
      <w:r w:rsidR="001D1BDB">
        <w:rPr>
          <w:szCs w:val="24"/>
        </w:rPr>
        <w:t xml:space="preserve"> coaching interventions and assess their effectiveness in helping</w:t>
      </w:r>
      <w:r w:rsidRPr="009127C8" w:rsidR="001D1BDB">
        <w:rPr>
          <w:szCs w:val="24"/>
        </w:rPr>
        <w:t xml:space="preserve"> people obtain and retain jobs, advance in their careers, move toward self-sufficiency, and improve their overall well-being. </w:t>
      </w:r>
      <w:r w:rsidR="001D1BDB">
        <w:rPr>
          <w:szCs w:val="24"/>
        </w:rPr>
        <w:t>The evaluation will include both an experimental impact study and an implementation study.</w:t>
      </w:r>
      <w:r w:rsidR="0027543B">
        <w:rPr>
          <w:szCs w:val="24"/>
        </w:rPr>
        <w:t xml:space="preserve"> The second follow-up survey will contribute to the experimental impact study.</w:t>
      </w:r>
    </w:p>
    <w:p w:rsidR="001D2A57" w:rsidP="008C2319" w:rsidRDefault="001D2A57" w14:paraId="1EF11748" w14:textId="08CE1A2E">
      <w:pPr>
        <w:pStyle w:val="NormalSS"/>
        <w:ind w:firstLine="0"/>
        <w:rPr>
          <w:iCs/>
          <w:szCs w:val="24"/>
        </w:rPr>
      </w:pPr>
      <w:r>
        <w:rPr>
          <w:iCs/>
          <w:szCs w:val="24"/>
        </w:rPr>
        <w:t>Programs selected for the evaluation</w:t>
      </w:r>
      <w:r w:rsidR="003B6823">
        <w:rPr>
          <w:iCs/>
          <w:szCs w:val="24"/>
        </w:rPr>
        <w:t>, which are described in Supporting Statement A,</w:t>
      </w:r>
      <w:r w:rsidR="00287AEC">
        <w:rPr>
          <w:iCs/>
          <w:szCs w:val="24"/>
        </w:rPr>
        <w:t xml:space="preserve"> </w:t>
      </w:r>
      <w:r w:rsidR="0027543B">
        <w:rPr>
          <w:iCs/>
          <w:szCs w:val="24"/>
        </w:rPr>
        <w:t xml:space="preserve">are already participating in the study under </w:t>
      </w:r>
      <w:r w:rsidR="00E831AC">
        <w:rPr>
          <w:iCs/>
          <w:szCs w:val="24"/>
        </w:rPr>
        <w:t>the</w:t>
      </w:r>
      <w:r w:rsidR="0017665C">
        <w:rPr>
          <w:iCs/>
          <w:szCs w:val="24"/>
        </w:rPr>
        <w:t xml:space="preserve"> previous information collection request</w:t>
      </w:r>
      <w:r w:rsidR="00E831AC">
        <w:rPr>
          <w:iCs/>
          <w:szCs w:val="24"/>
        </w:rPr>
        <w:t>s</w:t>
      </w:r>
      <w:r w:rsidR="0017665C">
        <w:rPr>
          <w:iCs/>
          <w:szCs w:val="24"/>
        </w:rPr>
        <w:t xml:space="preserve"> (ICR) approved by OMB </w:t>
      </w:r>
      <w:r w:rsidR="0027543B">
        <w:rPr>
          <w:iCs/>
          <w:szCs w:val="24"/>
        </w:rPr>
        <w:t xml:space="preserve">(0970-0506). </w:t>
      </w:r>
      <w:r>
        <w:rPr>
          <w:iCs/>
          <w:szCs w:val="24"/>
        </w:rPr>
        <w:t xml:space="preserve"> Each program</w:t>
      </w:r>
      <w:r w:rsidR="00287AEC">
        <w:rPr>
          <w:iCs/>
          <w:szCs w:val="24"/>
        </w:rPr>
        <w:t xml:space="preserve"> is </w:t>
      </w:r>
      <w:r w:rsidRPr="00262E8A" w:rsidR="00BC48BB">
        <w:rPr>
          <w:iCs/>
          <w:szCs w:val="24"/>
        </w:rPr>
        <w:t xml:space="preserve">expected to recruit </w:t>
      </w:r>
      <w:r w:rsidR="003B6823">
        <w:rPr>
          <w:iCs/>
          <w:szCs w:val="24"/>
        </w:rPr>
        <w:t>1</w:t>
      </w:r>
      <w:r w:rsidRPr="00262E8A" w:rsidR="00BC48BB">
        <w:rPr>
          <w:iCs/>
          <w:szCs w:val="24"/>
        </w:rPr>
        <w:t xml:space="preserve">,000 eligible </w:t>
      </w:r>
      <w:r>
        <w:rPr>
          <w:iCs/>
          <w:szCs w:val="24"/>
        </w:rPr>
        <w:t>people</w:t>
      </w:r>
      <w:r w:rsidR="00F06B34">
        <w:rPr>
          <w:iCs/>
          <w:szCs w:val="24"/>
        </w:rPr>
        <w:t>,</w:t>
      </w:r>
      <w:r w:rsidRPr="00262E8A" w:rsidR="00BC48BB">
        <w:rPr>
          <w:iCs/>
          <w:szCs w:val="24"/>
        </w:rPr>
        <w:t xml:space="preserve"> for a total of </w:t>
      </w:r>
      <w:r w:rsidR="00C316E9">
        <w:rPr>
          <w:iCs/>
          <w:szCs w:val="24"/>
        </w:rPr>
        <w:t>6</w:t>
      </w:r>
      <w:r w:rsidRPr="00262E8A" w:rsidR="00BC48BB">
        <w:rPr>
          <w:iCs/>
          <w:szCs w:val="24"/>
        </w:rPr>
        <w:t>,000 participants</w:t>
      </w:r>
      <w:r w:rsidR="000004B4">
        <w:rPr>
          <w:iCs/>
          <w:szCs w:val="24"/>
        </w:rPr>
        <w:t xml:space="preserve"> across all </w:t>
      </w:r>
      <w:r w:rsidR="00047707">
        <w:rPr>
          <w:iCs/>
          <w:szCs w:val="24"/>
        </w:rPr>
        <w:t xml:space="preserve">six </w:t>
      </w:r>
      <w:r w:rsidR="000004B4">
        <w:rPr>
          <w:iCs/>
          <w:szCs w:val="24"/>
        </w:rPr>
        <w:t>programs</w:t>
      </w:r>
      <w:r w:rsidRPr="00262E8A" w:rsidR="00BC48BB">
        <w:rPr>
          <w:iCs/>
          <w:szCs w:val="24"/>
        </w:rPr>
        <w:t xml:space="preserve">. </w:t>
      </w:r>
      <w:r w:rsidR="00EE1D68">
        <w:rPr>
          <w:iCs/>
          <w:szCs w:val="24"/>
        </w:rPr>
        <w:t>After p</w:t>
      </w:r>
      <w:r w:rsidR="00CF2A26">
        <w:rPr>
          <w:iCs/>
          <w:szCs w:val="24"/>
        </w:rPr>
        <w:t>articipants consent to participate in the study (</w:t>
      </w:r>
      <w:r w:rsidR="00EE1D68">
        <w:rPr>
          <w:iCs/>
          <w:szCs w:val="24"/>
        </w:rPr>
        <w:t xml:space="preserve">see </w:t>
      </w:r>
      <w:r w:rsidR="00CF2A26">
        <w:rPr>
          <w:iCs/>
          <w:szCs w:val="24"/>
        </w:rPr>
        <w:t>Attachment A)</w:t>
      </w:r>
      <w:r w:rsidR="00EE1D68">
        <w:rPr>
          <w:iCs/>
          <w:szCs w:val="24"/>
        </w:rPr>
        <w:t>, h</w:t>
      </w:r>
      <w:r w:rsidRPr="00262E8A" w:rsidR="00BC48BB">
        <w:rPr>
          <w:iCs/>
          <w:szCs w:val="24"/>
        </w:rPr>
        <w:t xml:space="preserve">alf </w:t>
      </w:r>
      <w:r w:rsidR="0027543B">
        <w:rPr>
          <w:iCs/>
          <w:szCs w:val="24"/>
        </w:rPr>
        <w:t>are</w:t>
      </w:r>
      <w:r w:rsidRPr="00262E8A" w:rsidR="00BC48BB">
        <w:rPr>
          <w:iCs/>
          <w:szCs w:val="24"/>
        </w:rPr>
        <w:t xml:space="preserve"> randomly assigned to the treatment group and will be offered coaching services; the other half </w:t>
      </w:r>
      <w:r w:rsidR="0027543B">
        <w:rPr>
          <w:iCs/>
          <w:szCs w:val="24"/>
        </w:rPr>
        <w:t>are</w:t>
      </w:r>
      <w:r w:rsidRPr="00262E8A" w:rsidR="00BC48BB">
        <w:rPr>
          <w:iCs/>
          <w:szCs w:val="24"/>
        </w:rPr>
        <w:t xml:space="preserve"> randomly assigned to the control group and will not be offered these </w:t>
      </w:r>
      <w:r w:rsidR="000004B4">
        <w:rPr>
          <w:iCs/>
          <w:szCs w:val="24"/>
        </w:rPr>
        <w:t xml:space="preserve">coaching </w:t>
      </w:r>
      <w:r w:rsidRPr="00262E8A" w:rsidR="00BC48BB">
        <w:rPr>
          <w:iCs/>
          <w:szCs w:val="24"/>
        </w:rPr>
        <w:t xml:space="preserve">services. </w:t>
      </w:r>
    </w:p>
    <w:p w:rsidRPr="00F10B7E" w:rsidR="002134BA" w:rsidP="008C2319" w:rsidRDefault="0017665C" w14:paraId="2216E9F1" w14:textId="70C20DCC">
      <w:pPr>
        <w:pStyle w:val="NormalSS"/>
        <w:ind w:firstLine="0"/>
        <w:rPr>
          <w:szCs w:val="24"/>
        </w:rPr>
      </w:pPr>
      <w:r>
        <w:rPr>
          <w:szCs w:val="24"/>
        </w:rPr>
        <w:t>The</w:t>
      </w:r>
      <w:r w:rsidR="0027543B">
        <w:rPr>
          <w:szCs w:val="24"/>
        </w:rPr>
        <w:t xml:space="preserve"> previous </w:t>
      </w:r>
      <w:r>
        <w:rPr>
          <w:szCs w:val="24"/>
        </w:rPr>
        <w:t>ICR</w:t>
      </w:r>
      <w:r w:rsidR="002134BA">
        <w:rPr>
          <w:szCs w:val="24"/>
        </w:rPr>
        <w:t xml:space="preserve"> (</w:t>
      </w:r>
      <w:r w:rsidR="0027543B">
        <w:rPr>
          <w:szCs w:val="24"/>
        </w:rPr>
        <w:t>0970-0506</w:t>
      </w:r>
      <w:r w:rsidR="002134BA">
        <w:rPr>
          <w:szCs w:val="24"/>
        </w:rPr>
        <w:t>) cover</w:t>
      </w:r>
      <w:r w:rsidR="0027543B">
        <w:rPr>
          <w:szCs w:val="24"/>
        </w:rPr>
        <w:t>ed</w:t>
      </w:r>
      <w:r w:rsidR="002134BA">
        <w:rPr>
          <w:szCs w:val="24"/>
        </w:rPr>
        <w:t xml:space="preserve"> data collection activities for both an impact and an implementation study. </w:t>
      </w:r>
      <w:r w:rsidR="00E831AC">
        <w:rPr>
          <w:szCs w:val="24"/>
        </w:rPr>
        <w:t xml:space="preserve">Approved data </w:t>
      </w:r>
      <w:r w:rsidR="002134BA">
        <w:rPr>
          <w:szCs w:val="24"/>
        </w:rPr>
        <w:t>collection activities for the impact study include: (1) baseline</w:t>
      </w:r>
      <w:r w:rsidR="0043229C">
        <w:rPr>
          <w:szCs w:val="24"/>
        </w:rPr>
        <w:t xml:space="preserve"> data collection</w:t>
      </w:r>
      <w:r w:rsidR="002134BA">
        <w:rPr>
          <w:szCs w:val="24"/>
        </w:rPr>
        <w:t xml:space="preserve"> and (2) </w:t>
      </w:r>
      <w:r w:rsidR="0027543B">
        <w:rPr>
          <w:szCs w:val="24"/>
        </w:rPr>
        <w:t>the first</w:t>
      </w:r>
      <w:r w:rsidR="002134BA">
        <w:rPr>
          <w:szCs w:val="24"/>
        </w:rPr>
        <w:t xml:space="preserve"> follow-up survey. </w:t>
      </w:r>
      <w:r w:rsidR="00E831AC">
        <w:rPr>
          <w:szCs w:val="24"/>
        </w:rPr>
        <w:t xml:space="preserve">Approved data </w:t>
      </w:r>
      <w:r w:rsidR="002134BA">
        <w:rPr>
          <w:szCs w:val="24"/>
        </w:rPr>
        <w:t xml:space="preserve">collection activities for the implementation study include: (1) semi-structured </w:t>
      </w:r>
      <w:r w:rsidR="0043229C">
        <w:rPr>
          <w:szCs w:val="24"/>
        </w:rPr>
        <w:t>staff</w:t>
      </w:r>
      <w:r w:rsidR="00565C8E">
        <w:rPr>
          <w:szCs w:val="24"/>
        </w:rPr>
        <w:t xml:space="preserve"> </w:t>
      </w:r>
      <w:r w:rsidR="002134BA">
        <w:rPr>
          <w:szCs w:val="24"/>
        </w:rPr>
        <w:t xml:space="preserve">interviews; (2) a staff survey; (3) in-depth participant interviews; (4) staff reports of participant service receipt; and (5) video recordings of coaching sessions. </w:t>
      </w:r>
    </w:p>
    <w:p w:rsidRPr="005A5EF0" w:rsidR="005A5EF0" w:rsidP="00330E37" w:rsidRDefault="002134BA" w14:paraId="3686AF32" w14:textId="5F983F3F">
      <w:pPr>
        <w:pStyle w:val="NormalSS"/>
        <w:ind w:firstLine="0"/>
        <w:rPr>
          <w:b/>
        </w:rPr>
      </w:pPr>
      <w:r>
        <w:rPr>
          <w:szCs w:val="24"/>
        </w:rPr>
        <w:t>This ICR seeks clearance for</w:t>
      </w:r>
      <w:r w:rsidR="0027543B">
        <w:rPr>
          <w:szCs w:val="24"/>
        </w:rPr>
        <w:t xml:space="preserve"> a second follow-up survey</w:t>
      </w:r>
      <w:r w:rsidR="009B7F54">
        <w:rPr>
          <w:szCs w:val="24"/>
        </w:rPr>
        <w:t xml:space="preserve"> for the impact study (Attachment </w:t>
      </w:r>
      <w:r w:rsidR="00117BEA">
        <w:rPr>
          <w:szCs w:val="24"/>
        </w:rPr>
        <w:t>N</w:t>
      </w:r>
      <w:r w:rsidR="009B7F54">
        <w:rPr>
          <w:szCs w:val="24"/>
        </w:rPr>
        <w:t xml:space="preserve">). </w:t>
      </w:r>
      <w:r w:rsidRPr="00337253" w:rsidR="00BC48BB">
        <w:rPr>
          <w:szCs w:val="24"/>
        </w:rPr>
        <w:t xml:space="preserve">The </w:t>
      </w:r>
      <w:r w:rsidR="00BC48BB">
        <w:rPr>
          <w:szCs w:val="24"/>
        </w:rPr>
        <w:t>follow-up</w:t>
      </w:r>
      <w:r w:rsidRPr="00337253" w:rsidR="00BC48BB">
        <w:rPr>
          <w:szCs w:val="24"/>
        </w:rPr>
        <w:t xml:space="preserve"> survey will be administered to </w:t>
      </w:r>
      <w:r w:rsidR="00BC48BB">
        <w:rPr>
          <w:szCs w:val="24"/>
        </w:rPr>
        <w:t>1,0</w:t>
      </w:r>
      <w:r w:rsidRPr="00337253" w:rsidR="00BC48BB">
        <w:rPr>
          <w:szCs w:val="24"/>
        </w:rPr>
        <w:t xml:space="preserve">00 participants per </w:t>
      </w:r>
      <w:r w:rsidR="001D2A57">
        <w:rPr>
          <w:szCs w:val="24"/>
        </w:rPr>
        <w:t>program</w:t>
      </w:r>
      <w:r w:rsidR="00AB69F1">
        <w:rPr>
          <w:szCs w:val="24"/>
        </w:rPr>
        <w:t xml:space="preserve">. </w:t>
      </w:r>
      <w:r w:rsidR="00B474E0">
        <w:rPr>
          <w:szCs w:val="24"/>
        </w:rPr>
        <w:t xml:space="preserve">If the study includes more than 1,000 participants per program, then the survey will be administered to a random sample of 1,000 study participants. </w:t>
      </w:r>
      <w:r w:rsidR="00AB69F1">
        <w:rPr>
          <w:szCs w:val="24"/>
        </w:rPr>
        <w:t>We</w:t>
      </w:r>
      <w:r w:rsidRPr="00337253" w:rsidR="00BC48BB">
        <w:rPr>
          <w:szCs w:val="24"/>
        </w:rPr>
        <w:t xml:space="preserve"> expect that 80 percent will complete the survey for a total of </w:t>
      </w:r>
      <w:r w:rsidR="00BC48BB">
        <w:rPr>
          <w:szCs w:val="24"/>
        </w:rPr>
        <w:t>8</w:t>
      </w:r>
      <w:r w:rsidRPr="00337253" w:rsidR="00BC48BB">
        <w:rPr>
          <w:szCs w:val="24"/>
        </w:rPr>
        <w:t xml:space="preserve">00 respondents per </w:t>
      </w:r>
      <w:r w:rsidR="00C64B52">
        <w:rPr>
          <w:szCs w:val="24"/>
        </w:rPr>
        <w:t xml:space="preserve">program </w:t>
      </w:r>
      <w:r w:rsidRPr="00337253" w:rsidR="00BC48BB">
        <w:rPr>
          <w:szCs w:val="24"/>
        </w:rPr>
        <w:t xml:space="preserve">(approximately </w:t>
      </w:r>
      <w:r w:rsidR="00510BF4">
        <w:rPr>
          <w:szCs w:val="24"/>
        </w:rPr>
        <w:t>4,</w:t>
      </w:r>
      <w:r w:rsidR="00C316E9">
        <w:rPr>
          <w:szCs w:val="24"/>
        </w:rPr>
        <w:t>8</w:t>
      </w:r>
      <w:r w:rsidR="00510BF4">
        <w:rPr>
          <w:szCs w:val="24"/>
        </w:rPr>
        <w:t>00</w:t>
      </w:r>
      <w:r w:rsidRPr="00337253" w:rsidR="00BC48BB">
        <w:rPr>
          <w:szCs w:val="24"/>
        </w:rPr>
        <w:t xml:space="preserve"> across all</w:t>
      </w:r>
      <w:r w:rsidR="00BC48BB">
        <w:rPr>
          <w:szCs w:val="24"/>
        </w:rPr>
        <w:t xml:space="preserve"> </w:t>
      </w:r>
      <w:r w:rsidR="00C316E9">
        <w:rPr>
          <w:szCs w:val="24"/>
        </w:rPr>
        <w:t>six</w:t>
      </w:r>
      <w:r w:rsidRPr="00337253" w:rsidR="00BC48BB">
        <w:rPr>
          <w:szCs w:val="24"/>
        </w:rPr>
        <w:t xml:space="preserve"> </w:t>
      </w:r>
      <w:r w:rsidR="001D2A57">
        <w:rPr>
          <w:szCs w:val="24"/>
        </w:rPr>
        <w:t>programs</w:t>
      </w:r>
      <w:r w:rsidRPr="00337253" w:rsidR="00BC48BB">
        <w:rPr>
          <w:szCs w:val="24"/>
        </w:rPr>
        <w:t xml:space="preserve">). </w:t>
      </w:r>
    </w:p>
    <w:p w:rsidRPr="00E05A0A" w:rsidR="00E05A0A" w:rsidP="008C2319" w:rsidRDefault="00E05A0A" w14:paraId="47272868" w14:textId="77777777">
      <w:pPr>
        <w:keepNext/>
        <w:spacing w:before="360" w:after="120"/>
        <w:rPr>
          <w:b/>
        </w:rPr>
      </w:pPr>
      <w:r>
        <w:rPr>
          <w:b/>
        </w:rPr>
        <w:t>B2. Procedures for Collection of Information</w:t>
      </w:r>
    </w:p>
    <w:p w:rsidRPr="003C38D0" w:rsidR="003C38D0" w:rsidP="00330E37" w:rsidRDefault="005B2018" w14:paraId="78EDEBB1" w14:textId="6EBF42B4">
      <w:pPr>
        <w:pStyle w:val="NormalSS"/>
        <w:spacing w:after="120"/>
        <w:ind w:firstLine="0"/>
        <w:rPr>
          <w:szCs w:val="24"/>
        </w:rPr>
      </w:pPr>
      <w:r>
        <w:rPr>
          <w:szCs w:val="24"/>
        </w:rPr>
        <w:t>The</w:t>
      </w:r>
      <w:r w:rsidR="009B7F54">
        <w:rPr>
          <w:szCs w:val="24"/>
        </w:rPr>
        <w:t xml:space="preserve"> second</w:t>
      </w:r>
      <w:r w:rsidRPr="00C72DCC">
        <w:rPr>
          <w:szCs w:val="24"/>
        </w:rPr>
        <w:t xml:space="preserve"> </w:t>
      </w:r>
      <w:r w:rsidRPr="00C72DCC" w:rsidR="00786828">
        <w:rPr>
          <w:szCs w:val="24"/>
        </w:rPr>
        <w:t xml:space="preserve">follow-up survey will be </w:t>
      </w:r>
      <w:r w:rsidR="00803851">
        <w:rPr>
          <w:szCs w:val="24"/>
        </w:rPr>
        <w:t>made available</w:t>
      </w:r>
      <w:r w:rsidRPr="00C72DCC" w:rsidR="00803851">
        <w:rPr>
          <w:szCs w:val="24"/>
        </w:rPr>
        <w:t xml:space="preserve"> </w:t>
      </w:r>
      <w:r w:rsidRPr="00C72DCC" w:rsidR="00786828">
        <w:rPr>
          <w:szCs w:val="24"/>
        </w:rPr>
        <w:t xml:space="preserve">to </w:t>
      </w:r>
      <w:r w:rsidR="00B27030">
        <w:rPr>
          <w:szCs w:val="24"/>
        </w:rPr>
        <w:t>treatment and control group members</w:t>
      </w:r>
      <w:r w:rsidRPr="00C72DCC" w:rsidR="00786828">
        <w:rPr>
          <w:szCs w:val="24"/>
        </w:rPr>
        <w:t xml:space="preserve"> approximately </w:t>
      </w:r>
      <w:r w:rsidR="00C316E9">
        <w:rPr>
          <w:szCs w:val="24"/>
        </w:rPr>
        <w:t xml:space="preserve">21 </w:t>
      </w:r>
      <w:r w:rsidR="00A010E5">
        <w:rPr>
          <w:szCs w:val="24"/>
        </w:rPr>
        <w:t xml:space="preserve">to 24 </w:t>
      </w:r>
      <w:r w:rsidRPr="00C72DCC" w:rsidR="00786828">
        <w:rPr>
          <w:szCs w:val="24"/>
        </w:rPr>
        <w:t xml:space="preserve">months after random assignment. </w:t>
      </w:r>
      <w:r w:rsidR="00786828">
        <w:t xml:space="preserve">Study participants will be contacted approximately </w:t>
      </w:r>
      <w:r w:rsidR="00571849">
        <w:t>one</w:t>
      </w:r>
      <w:r w:rsidR="007F33F6">
        <w:t xml:space="preserve"> week</w:t>
      </w:r>
      <w:r w:rsidR="00786828">
        <w:t xml:space="preserve"> </w:t>
      </w:r>
      <w:r w:rsidR="00571849">
        <w:t>before</w:t>
      </w:r>
      <w:r w:rsidR="00786828">
        <w:t xml:space="preserve"> the start of data collection by mail, to notif</w:t>
      </w:r>
      <w:r w:rsidR="00571849">
        <w:t xml:space="preserve">y them </w:t>
      </w:r>
      <w:r w:rsidR="00786828">
        <w:t>of the upcoming survey request</w:t>
      </w:r>
      <w:r w:rsidR="00BA2BFB">
        <w:t xml:space="preserve"> (</w:t>
      </w:r>
      <w:r w:rsidR="009F084F">
        <w:t xml:space="preserve">Attachment </w:t>
      </w:r>
      <w:r w:rsidR="00117BEA">
        <w:t>I</w:t>
      </w:r>
      <w:r w:rsidR="00BA2BFB">
        <w:t>)</w:t>
      </w:r>
      <w:r w:rsidR="00786828">
        <w:t xml:space="preserve">. </w:t>
      </w:r>
    </w:p>
    <w:p w:rsidRPr="00337253" w:rsidR="00786828" w:rsidP="00B15ECA" w:rsidRDefault="00786828" w14:paraId="45EE4920" w14:textId="4AEACD83">
      <w:pPr>
        <w:pStyle w:val="NormalSS"/>
        <w:ind w:firstLine="0"/>
        <w:rPr>
          <w:szCs w:val="24"/>
        </w:rPr>
      </w:pPr>
      <w:r w:rsidRPr="00337253">
        <w:rPr>
          <w:szCs w:val="24"/>
        </w:rPr>
        <w:t xml:space="preserve">Table B.1 reports </w:t>
      </w:r>
      <w:r w:rsidR="001D2A57">
        <w:rPr>
          <w:szCs w:val="24"/>
        </w:rPr>
        <w:t>program</w:t>
      </w:r>
      <w:r w:rsidRPr="00337253">
        <w:rPr>
          <w:szCs w:val="24"/>
        </w:rPr>
        <w:t>-level minimum detectable impacts on outcome</w:t>
      </w:r>
      <w:r w:rsidR="006E7C12">
        <w:rPr>
          <w:szCs w:val="24"/>
        </w:rPr>
        <w:t>s</w:t>
      </w:r>
      <w:r>
        <w:rPr>
          <w:szCs w:val="24"/>
        </w:rPr>
        <w:t xml:space="preserve"> obtained from survey data</w:t>
      </w:r>
      <w:r w:rsidRPr="00337253">
        <w:rPr>
          <w:szCs w:val="24"/>
        </w:rPr>
        <w:t xml:space="preserve">. We assume a study sample of </w:t>
      </w:r>
      <w:r w:rsidR="00E83BDF">
        <w:rPr>
          <w:szCs w:val="24"/>
        </w:rPr>
        <w:t>1</w:t>
      </w:r>
      <w:r w:rsidRPr="00337253">
        <w:rPr>
          <w:szCs w:val="24"/>
        </w:rPr>
        <w:t>,000 people per program (</w:t>
      </w:r>
      <w:r w:rsidR="00E83BDF">
        <w:rPr>
          <w:szCs w:val="24"/>
        </w:rPr>
        <w:t>5</w:t>
      </w:r>
      <w:r w:rsidRPr="00337253">
        <w:rPr>
          <w:szCs w:val="24"/>
        </w:rPr>
        <w:t xml:space="preserve">00 each in the treatment and control groups). With an 80 percent response rate, the sample of survey respondents would include </w:t>
      </w:r>
      <w:r>
        <w:rPr>
          <w:szCs w:val="24"/>
        </w:rPr>
        <w:t>800 people per program (4</w:t>
      </w:r>
      <w:r w:rsidRPr="00337253">
        <w:rPr>
          <w:szCs w:val="24"/>
        </w:rPr>
        <w:t xml:space="preserve">00 in the treatment group and </w:t>
      </w:r>
      <w:r>
        <w:rPr>
          <w:szCs w:val="24"/>
        </w:rPr>
        <w:t>4</w:t>
      </w:r>
      <w:r w:rsidRPr="00337253">
        <w:rPr>
          <w:szCs w:val="24"/>
        </w:rPr>
        <w:t>00 in the control group).</w:t>
      </w:r>
      <w:r w:rsidR="007B04EE">
        <w:rPr>
          <w:szCs w:val="24"/>
        </w:rPr>
        <w:t xml:space="preserve"> </w:t>
      </w:r>
    </w:p>
    <w:p w:rsidRPr="00585968" w:rsidR="00786828" w:rsidP="008C2319" w:rsidRDefault="00786828" w14:paraId="61782FC8" w14:textId="77777777">
      <w:pPr>
        <w:pStyle w:val="MarkforTableTitle"/>
        <w:spacing w:after="120"/>
        <w:rPr>
          <w:rFonts w:ascii="Times New Roman" w:hAnsi="Times New Roman"/>
          <w:b/>
          <w:sz w:val="24"/>
          <w:szCs w:val="24"/>
        </w:rPr>
      </w:pPr>
      <w:bookmarkStart w:name="_Toc459990034" w:id="1"/>
      <w:r w:rsidRPr="00585968">
        <w:rPr>
          <w:rFonts w:ascii="Times New Roman" w:hAnsi="Times New Roman"/>
          <w:b/>
          <w:sz w:val="24"/>
          <w:szCs w:val="24"/>
        </w:rPr>
        <w:lastRenderedPageBreak/>
        <w:t xml:space="preserve">Table B.1. Minimum detectable effects on </w:t>
      </w:r>
      <w:r w:rsidR="00554481">
        <w:rPr>
          <w:rFonts w:ascii="Times New Roman" w:hAnsi="Times New Roman"/>
          <w:b/>
          <w:sz w:val="24"/>
          <w:szCs w:val="24"/>
        </w:rPr>
        <w:t>survey-based outcomes</w:t>
      </w:r>
      <w:bookmarkEnd w:id="1"/>
      <w:r w:rsidR="00831B02">
        <w:rPr>
          <w:rFonts w:ascii="Times New Roman" w:hAnsi="Times New Roman"/>
          <w:b/>
          <w:sz w:val="24"/>
          <w:szCs w:val="24"/>
        </w:rPr>
        <w:t>, by size of survey sample</w:t>
      </w:r>
    </w:p>
    <w:tbl>
      <w:tblPr>
        <w:tblW w:w="3111"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2724"/>
      </w:tblGrid>
      <w:tr w:rsidRPr="00E25D10" w:rsidR="00786828" w:rsidTr="00E34B9D" w14:paraId="1CF24653" w14:textId="77777777">
        <w:trPr>
          <w:cantSplit/>
          <w:trHeight w:val="287"/>
          <w:tblHeader/>
        </w:trPr>
        <w:tc>
          <w:tcPr>
            <w:tcW w:w="2659" w:type="pct"/>
            <w:shd w:val="clear" w:color="auto" w:fill="BFBFBF"/>
            <w:vAlign w:val="bottom"/>
          </w:tcPr>
          <w:p w:rsidRPr="00E25D10" w:rsidR="00786828" w:rsidP="008C2319" w:rsidRDefault="00786828" w14:paraId="5ACDFFB8" w14:textId="77777777">
            <w:pPr>
              <w:jc w:val="center"/>
              <w:rPr>
                <w:sz w:val="20"/>
                <w:szCs w:val="20"/>
              </w:rPr>
            </w:pPr>
            <w:r w:rsidRPr="00E25D10">
              <w:rPr>
                <w:sz w:val="20"/>
                <w:szCs w:val="20"/>
              </w:rPr>
              <w:t>Sample size (treatment and control)</w:t>
            </w:r>
          </w:p>
        </w:tc>
        <w:tc>
          <w:tcPr>
            <w:tcW w:w="2341" w:type="pct"/>
            <w:shd w:val="clear" w:color="auto" w:fill="BFBFBF"/>
            <w:vAlign w:val="bottom"/>
          </w:tcPr>
          <w:p w:rsidRPr="00E25D10" w:rsidR="00786828" w:rsidP="008C2319" w:rsidRDefault="00902F70" w14:paraId="2BD81D8C" w14:textId="77777777">
            <w:pPr>
              <w:jc w:val="center"/>
              <w:rPr>
                <w:sz w:val="20"/>
                <w:szCs w:val="20"/>
              </w:rPr>
            </w:pPr>
            <w:r w:rsidRPr="00E25D10">
              <w:rPr>
                <w:sz w:val="20"/>
                <w:szCs w:val="20"/>
              </w:rPr>
              <w:t>Minimum detectable effect</w:t>
            </w:r>
          </w:p>
        </w:tc>
      </w:tr>
      <w:tr w:rsidRPr="00E25D10" w:rsidR="00786828" w:rsidTr="00E34B9D" w14:paraId="59A428D5" w14:textId="77777777">
        <w:tc>
          <w:tcPr>
            <w:tcW w:w="2659" w:type="pct"/>
            <w:shd w:val="clear" w:color="auto" w:fill="auto"/>
            <w:vAlign w:val="center"/>
          </w:tcPr>
          <w:p w:rsidRPr="00E25D10" w:rsidR="00786828" w:rsidP="008C2319" w:rsidRDefault="00831B02" w14:paraId="1580960D" w14:textId="77777777">
            <w:pPr>
              <w:pStyle w:val="TableText"/>
              <w:spacing w:before="40" w:after="40"/>
              <w:contextualSpacing/>
              <w:textboxTightWrap w:val="allLines"/>
              <w:rPr>
                <w:rFonts w:ascii="Times New Roman" w:hAnsi="Times New Roman"/>
                <w:sz w:val="20"/>
              </w:rPr>
            </w:pPr>
            <w:r>
              <w:rPr>
                <w:rFonts w:ascii="Times New Roman" w:hAnsi="Times New Roman"/>
                <w:sz w:val="20"/>
              </w:rPr>
              <w:t>5</w:t>
            </w:r>
            <w:r w:rsidRPr="00E25D10" w:rsidR="00786828">
              <w:rPr>
                <w:rFonts w:ascii="Times New Roman" w:hAnsi="Times New Roman"/>
                <w:sz w:val="20"/>
              </w:rPr>
              <w:t>00</w:t>
            </w:r>
          </w:p>
        </w:tc>
        <w:tc>
          <w:tcPr>
            <w:tcW w:w="2341" w:type="pct"/>
            <w:shd w:val="clear" w:color="auto" w:fill="auto"/>
          </w:tcPr>
          <w:p w:rsidRPr="00E25D10" w:rsidR="00786828" w:rsidP="008C2319" w:rsidRDefault="00831B02" w14:paraId="01093789" w14:textId="77777777">
            <w:pPr>
              <w:pStyle w:val="TableText"/>
              <w:spacing w:before="40" w:after="40"/>
              <w:contextualSpacing/>
              <w:textboxTightWrap w:val="allLines"/>
              <w:rPr>
                <w:rFonts w:ascii="Times New Roman" w:hAnsi="Times New Roman"/>
                <w:sz w:val="20"/>
              </w:rPr>
            </w:pPr>
            <w:r>
              <w:rPr>
                <w:rFonts w:ascii="Times New Roman" w:hAnsi="Times New Roman"/>
                <w:sz w:val="20"/>
              </w:rPr>
              <w:t>0.25</w:t>
            </w:r>
          </w:p>
        </w:tc>
      </w:tr>
      <w:tr w:rsidRPr="00E25D10" w:rsidR="00831B02" w:rsidTr="00E34B9D" w14:paraId="3E0C3AC0" w14:textId="77777777">
        <w:tc>
          <w:tcPr>
            <w:tcW w:w="2659" w:type="pct"/>
            <w:shd w:val="clear" w:color="auto" w:fill="auto"/>
            <w:vAlign w:val="center"/>
          </w:tcPr>
          <w:p w:rsidRPr="00E25D10" w:rsidR="00831B02" w:rsidP="00831B02" w:rsidRDefault="00831B02" w14:paraId="09BF57B6" w14:textId="77777777">
            <w:pPr>
              <w:pStyle w:val="TableText"/>
              <w:spacing w:before="40" w:after="40"/>
              <w:contextualSpacing/>
              <w:textboxTightWrap w:val="allLines"/>
              <w:rPr>
                <w:rFonts w:ascii="Times New Roman" w:hAnsi="Times New Roman"/>
                <w:sz w:val="20"/>
              </w:rPr>
            </w:pPr>
            <w:r w:rsidRPr="00E25D10">
              <w:rPr>
                <w:rFonts w:ascii="Times New Roman" w:hAnsi="Times New Roman"/>
                <w:sz w:val="20"/>
              </w:rPr>
              <w:t>1,000</w:t>
            </w:r>
          </w:p>
        </w:tc>
        <w:tc>
          <w:tcPr>
            <w:tcW w:w="2341" w:type="pct"/>
            <w:shd w:val="clear" w:color="auto" w:fill="auto"/>
          </w:tcPr>
          <w:p w:rsidRPr="00E25D10" w:rsidR="00831B02" w:rsidP="00831B02" w:rsidRDefault="00831B02" w14:paraId="0C94A861" w14:textId="77777777">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8</w:t>
            </w:r>
          </w:p>
        </w:tc>
      </w:tr>
      <w:tr w:rsidRPr="00E25D10" w:rsidR="00831B02" w:rsidTr="00E34B9D" w14:paraId="2248E035" w14:textId="77777777">
        <w:tc>
          <w:tcPr>
            <w:tcW w:w="2659" w:type="pct"/>
            <w:shd w:val="clear" w:color="auto" w:fill="auto"/>
            <w:vAlign w:val="center"/>
          </w:tcPr>
          <w:p w:rsidRPr="00E25D10" w:rsidR="00831B02" w:rsidP="00831B02" w:rsidRDefault="00831B02" w14:paraId="7636A35A" w14:textId="77777777">
            <w:pPr>
              <w:pStyle w:val="TableText"/>
              <w:spacing w:before="40" w:after="40"/>
              <w:contextualSpacing/>
              <w:textboxTightWrap w:val="allLines"/>
              <w:rPr>
                <w:rFonts w:ascii="Times New Roman" w:hAnsi="Times New Roman"/>
                <w:sz w:val="20"/>
              </w:rPr>
            </w:pPr>
            <w:r w:rsidRPr="00E25D10">
              <w:rPr>
                <w:rFonts w:ascii="Times New Roman" w:hAnsi="Times New Roman"/>
                <w:sz w:val="20"/>
              </w:rPr>
              <w:t>2,000</w:t>
            </w:r>
          </w:p>
        </w:tc>
        <w:tc>
          <w:tcPr>
            <w:tcW w:w="2341" w:type="pct"/>
            <w:shd w:val="clear" w:color="auto" w:fill="auto"/>
          </w:tcPr>
          <w:p w:rsidRPr="00E25D10" w:rsidR="00831B02" w:rsidP="00831B02" w:rsidRDefault="00831B02" w14:paraId="2925981A" w14:textId="77777777">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3</w:t>
            </w:r>
          </w:p>
        </w:tc>
      </w:tr>
    </w:tbl>
    <w:p w:rsidRPr="00DE13DC" w:rsidR="00786828" w:rsidP="00E34B9D" w:rsidRDefault="00786828" w14:paraId="34DFF114" w14:textId="5CC19534">
      <w:pPr>
        <w:autoSpaceDE w:val="0"/>
        <w:autoSpaceDN w:val="0"/>
        <w:adjustRightInd w:val="0"/>
        <w:spacing w:before="240" w:after="240"/>
        <w:jc w:val="both"/>
        <w:rPr>
          <w:rFonts w:ascii="Arial" w:hAnsi="Arial" w:cs="Arial"/>
          <w:sz w:val="17"/>
          <w:szCs w:val="17"/>
        </w:rPr>
      </w:pPr>
      <w:r w:rsidRPr="00786828">
        <w:rPr>
          <w:rFonts w:ascii="Arial" w:hAnsi="Arial" w:cs="Arial"/>
          <w:sz w:val="17"/>
          <w:szCs w:val="17"/>
        </w:rPr>
        <w:t xml:space="preserve">Assumptions: People are assigned with equal probability to the treatment and control groups. We assume that covariates in the regression model will explain 20 percent of the variation in the outcome measures. </w:t>
      </w:r>
      <w:r w:rsidRPr="00DE13DC">
        <w:rPr>
          <w:rFonts w:ascii="Arial" w:hAnsi="Arial" w:cs="Arial"/>
          <w:sz w:val="17"/>
          <w:szCs w:val="17"/>
        </w:rPr>
        <w:t>All power calculations are based on the following formula:</w:t>
      </w:r>
      <w:r w:rsidRPr="00FC1B6E" w:rsidR="00FC1B6E">
        <w:rPr>
          <w:rFonts w:ascii="Arial" w:hAnsi="Arial" w:cs="Arial"/>
          <w:position w:val="-16"/>
          <w:sz w:val="17"/>
          <w:szCs w:val="17"/>
        </w:rPr>
        <w:object w:dxaOrig="5360" w:dyaOrig="480" w14:anchorId="2FAE6F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7.5pt;height:22.5pt" o:ole="" type="#_x0000_t75">
            <v:imagedata o:title="" r:id="rId11"/>
          </v:shape>
          <o:OLEObject Type="Embed" ProgID="Equation.3" ShapeID="_x0000_i1025" DrawAspect="Content" ObjectID="_1644751271" r:id="rId12"/>
        </w:object>
      </w:r>
      <w:r w:rsidRPr="00DE13DC">
        <w:rPr>
          <w:rFonts w:ascii="Arial" w:hAnsi="Arial" w:cs="Arial"/>
          <w:sz w:val="17"/>
          <w:szCs w:val="17"/>
        </w:rPr>
        <w:t>, where</w:t>
      </w:r>
      <w:r w:rsidRPr="00DE13DC">
        <w:rPr>
          <w:rFonts w:ascii="Arial" w:hAnsi="Arial" w:cs="Arial"/>
          <w:position w:val="-12"/>
          <w:sz w:val="17"/>
          <w:szCs w:val="17"/>
        </w:rPr>
        <w:object w:dxaOrig="340" w:dyaOrig="360" w14:anchorId="51E8013F">
          <v:shape id="_x0000_i1026" style="width:21.5pt;height:21.5pt" o:ole="" type="#_x0000_t75">
            <v:imagedata o:title="" r:id="rId13"/>
          </v:shape>
          <o:OLEObject Type="Embed" ProgID="Equation.3" ShapeID="_x0000_i1026" DrawAspect="Content" ObjectID="_1644751272" r:id="rId14"/>
        </w:object>
      </w:r>
      <w:r w:rsidRPr="00DE13DC">
        <w:rPr>
          <w:rFonts w:ascii="Arial" w:hAnsi="Arial" w:cs="Arial"/>
          <w:sz w:val="17"/>
          <w:szCs w:val="17"/>
        </w:rPr>
        <w:t>is the inverse t distribution with</w:t>
      </w:r>
      <w:r w:rsidRPr="00DE13DC">
        <w:rPr>
          <w:rFonts w:ascii="Arial" w:hAnsi="Arial" w:cs="Arial"/>
          <w:position w:val="-8"/>
          <w:sz w:val="17"/>
          <w:szCs w:val="17"/>
        </w:rPr>
        <w:object w:dxaOrig="260" w:dyaOrig="260" w14:anchorId="4C84A374">
          <v:shape id="_x0000_i1027" style="width:13.5pt;height:13.5pt" o:ole="" type="#_x0000_t75">
            <v:imagedata o:title="" r:id="rId15"/>
          </v:shape>
          <o:OLEObject Type="Embed" ProgID="Equation.3" ShapeID="_x0000_i1027" DrawAspect="Content" ObjectID="_1644751273" r:id="rId16"/>
        </w:object>
      </w:r>
      <w:r w:rsidRPr="00DE13DC">
        <w:rPr>
          <w:rFonts w:ascii="Arial" w:hAnsi="Arial" w:cs="Arial"/>
          <w:sz w:val="17"/>
          <w:szCs w:val="17"/>
        </w:rPr>
        <w:t>degrees of freedom,</w:t>
      </w:r>
      <w:r w:rsidRPr="00DE13DC">
        <w:rPr>
          <w:rFonts w:ascii="Arial" w:hAnsi="Arial" w:cs="Arial"/>
          <w:position w:val="-6"/>
          <w:sz w:val="17"/>
          <w:szCs w:val="17"/>
        </w:rPr>
        <w:object w:dxaOrig="200" w:dyaOrig="200" w14:anchorId="177F839E">
          <v:shape id="_x0000_i1028" style="width:14.5pt;height:14.5pt" o:ole="" type="#_x0000_t75">
            <v:imagedata o:title="" r:id="rId17"/>
          </v:shape>
          <o:OLEObject Type="Embed" ProgID="Equation.3" ShapeID="_x0000_i1028" DrawAspect="Content" ObjectID="_1644751274" r:id="rId18"/>
        </w:object>
      </w:r>
      <w:r w:rsidRPr="00DE13DC">
        <w:rPr>
          <w:rFonts w:ascii="Arial" w:hAnsi="Arial" w:cs="Arial"/>
          <w:sz w:val="17"/>
          <w:szCs w:val="17"/>
        </w:rPr>
        <w:t>is the significance level of the test,</w:t>
      </w:r>
      <w:r w:rsidRPr="00EE5589" w:rsidR="00AA64DE">
        <w:rPr>
          <w:rFonts w:ascii="Arial" w:hAnsi="Arial" w:cs="Arial"/>
          <w:position w:val="-10"/>
          <w:sz w:val="17"/>
          <w:szCs w:val="17"/>
        </w:rPr>
        <w:object w:dxaOrig="240" w:dyaOrig="320" w14:anchorId="11E8FC26">
          <v:shape id="_x0000_i1029" style="width:14.5pt;height:19.5pt" o:ole="" type="#_x0000_t75">
            <v:imagedata o:title="" r:id="rId19"/>
          </v:shape>
          <o:OLEObject Type="Embed" ProgID="Equation.3" ShapeID="_x0000_i1029" DrawAspect="Content" ObjectID="_1644751275" r:id="rId20"/>
        </w:object>
      </w:r>
      <w:r w:rsidRPr="00DE13DC">
        <w:rPr>
          <w:rFonts w:ascii="Arial" w:hAnsi="Arial" w:cs="Arial"/>
          <w:sz w:val="17"/>
          <w:szCs w:val="17"/>
        </w:rPr>
        <w:t>is the level of Type II error,</w:t>
      </w:r>
      <w:r w:rsidRPr="00DE13DC" w:rsidR="00AA64DE">
        <w:rPr>
          <w:rFonts w:ascii="Arial" w:hAnsi="Arial" w:cs="Arial"/>
          <w:position w:val="-4"/>
          <w:sz w:val="17"/>
          <w:szCs w:val="17"/>
        </w:rPr>
        <w:object w:dxaOrig="279" w:dyaOrig="279" w14:anchorId="321DF6AD">
          <v:shape id="_x0000_i1030" style="width:14.5pt;height:14.5pt" o:ole="" type="#_x0000_t75">
            <v:imagedata o:title="" r:id="rId21"/>
          </v:shape>
          <o:OLEObject Type="Embed" ProgID="Equation.3" ShapeID="_x0000_i1030" DrawAspect="Content" ObjectID="_1644751276" r:id="rId22"/>
        </w:object>
      </w:r>
      <w:r w:rsidRPr="00DE13DC">
        <w:rPr>
          <w:rFonts w:ascii="Arial" w:hAnsi="Arial" w:cs="Arial"/>
          <w:sz w:val="17"/>
          <w:szCs w:val="17"/>
        </w:rPr>
        <w:t>is the variance in outcomes explained by baseline characteristics,</w:t>
      </w:r>
      <w:r w:rsidRPr="00DE13DC">
        <w:rPr>
          <w:rFonts w:ascii="Arial" w:hAnsi="Arial" w:cs="Arial"/>
          <w:position w:val="-6"/>
          <w:sz w:val="17"/>
          <w:szCs w:val="17"/>
        </w:rPr>
        <w:object w:dxaOrig="180" w:dyaOrig="200" w14:anchorId="428D1F84">
          <v:shape id="_x0000_i1031" style="width:13.5pt;height:14.5pt" o:ole="" type="#_x0000_t75">
            <v:imagedata o:title="" r:id="rId23"/>
          </v:shape>
          <o:OLEObject Type="Embed" ProgID="Equation.3" ShapeID="_x0000_i1031" DrawAspect="Content" ObjectID="_1644751277" r:id="rId24"/>
        </w:object>
      </w:r>
      <w:r w:rsidRPr="00DE13DC">
        <w:rPr>
          <w:rFonts w:ascii="Arial" w:hAnsi="Arial" w:cs="Arial"/>
          <w:sz w:val="17"/>
          <w:szCs w:val="17"/>
        </w:rPr>
        <w:t>is the number of participants after attrition, and</w:t>
      </w:r>
      <w:r w:rsidRPr="00DE13DC">
        <w:rPr>
          <w:rFonts w:ascii="Arial" w:hAnsi="Arial" w:cs="Arial"/>
          <w:position w:val="-8"/>
          <w:sz w:val="17"/>
          <w:szCs w:val="17"/>
        </w:rPr>
        <w:object w:dxaOrig="200" w:dyaOrig="220" w14:anchorId="3AFEEE89">
          <v:shape id="_x0000_i1032" style="width:14.5pt;height:13.5pt" o:ole="" type="#_x0000_t75">
            <v:imagedata o:title="" r:id="rId25"/>
          </v:shape>
          <o:OLEObject Type="Embed" ProgID="Equation.3" ShapeID="_x0000_i1032" DrawAspect="Content" ObjectID="_1644751278" r:id="rId26"/>
        </w:object>
      </w:r>
      <w:r w:rsidRPr="00DE13DC">
        <w:rPr>
          <w:rFonts w:ascii="Arial" w:hAnsi="Arial" w:cs="Arial"/>
          <w:sz w:val="17"/>
          <w:szCs w:val="17"/>
        </w:rPr>
        <w:t xml:space="preserve">is the fraction of study participants in the treatment group. We assume </w:t>
      </w:r>
      <w:r w:rsidRPr="00DE13DC">
        <w:rPr>
          <w:rFonts w:ascii="Arial" w:hAnsi="Arial" w:cs="Arial"/>
          <w:position w:val="-6"/>
          <w:sz w:val="17"/>
          <w:szCs w:val="17"/>
        </w:rPr>
        <w:object w:dxaOrig="700" w:dyaOrig="240" w14:anchorId="6111C09B">
          <v:shape id="_x0000_i1033" style="width:37pt;height:14.5pt" o:ole="" type="#_x0000_t75">
            <v:imagedata o:title="" r:id="rId27"/>
          </v:shape>
          <o:OLEObject Type="Embed" ProgID="Equation.3" ShapeID="_x0000_i1033" DrawAspect="Content" ObjectID="_1644751279" r:id="rId28"/>
        </w:object>
      </w:r>
      <w:r w:rsidR="001F3F78">
        <w:rPr>
          <w:rFonts w:ascii="Arial" w:hAnsi="Arial" w:cs="Arial"/>
          <w:sz w:val="17"/>
          <w:szCs w:val="17"/>
        </w:rPr>
        <w:t xml:space="preserve"> </w:t>
      </w:r>
      <w:r w:rsidRPr="00DE13DC">
        <w:rPr>
          <w:rFonts w:ascii="Arial" w:hAnsi="Arial" w:cs="Arial"/>
          <w:sz w:val="17"/>
          <w:szCs w:val="17"/>
        </w:rPr>
        <w:t xml:space="preserve">and power is 80 </w:t>
      </w:r>
      <w:proofErr w:type="gramStart"/>
      <w:r w:rsidRPr="00DE13DC">
        <w:rPr>
          <w:rFonts w:ascii="Arial" w:hAnsi="Arial" w:cs="Arial"/>
          <w:sz w:val="17"/>
          <w:szCs w:val="17"/>
        </w:rPr>
        <w:t>percent</w:t>
      </w:r>
      <w:r w:rsidR="001F3F78">
        <w:rPr>
          <w:rFonts w:ascii="Arial" w:hAnsi="Arial" w:cs="Arial"/>
          <w:sz w:val="17"/>
          <w:szCs w:val="17"/>
        </w:rPr>
        <w:t xml:space="preserve"> </w:t>
      </w:r>
      <w:proofErr w:type="gramEnd"/>
      <w:r w:rsidRPr="00DE13DC">
        <w:rPr>
          <w:rFonts w:ascii="Arial" w:hAnsi="Arial" w:cs="Arial"/>
          <w:position w:val="-8"/>
          <w:sz w:val="17"/>
          <w:szCs w:val="17"/>
        </w:rPr>
        <w:object w:dxaOrig="1020" w:dyaOrig="260" w14:anchorId="0116D50D">
          <v:shape id="_x0000_i1034" style="width:49.5pt;height:13.5pt" o:ole="" type="#_x0000_t75">
            <v:imagedata o:title="" r:id="rId29"/>
          </v:shape>
          <o:OLEObject Type="Embed" ProgID="Equation.3" ShapeID="_x0000_i1034" DrawAspect="Content" ObjectID="_1644751280" r:id="rId30"/>
        </w:object>
      </w:r>
      <w:r w:rsidRPr="00DE13DC">
        <w:rPr>
          <w:rFonts w:ascii="Arial" w:hAnsi="Arial" w:cs="Arial"/>
          <w:sz w:val="17"/>
          <w:szCs w:val="17"/>
        </w:rPr>
        <w:t xml:space="preserve">. We assume 20 percent attrition in the survey data. </w:t>
      </w:r>
    </w:p>
    <w:p w:rsidRPr="00786828" w:rsidR="00786828" w:rsidP="008C2319" w:rsidRDefault="00786828" w14:paraId="0E30679B" w14:textId="77777777">
      <w:pPr>
        <w:spacing w:after="240"/>
      </w:pPr>
      <w:r w:rsidRPr="00786828">
        <w:t xml:space="preserve">These samples are large enough to detect the expected impacts of the programs, even accounting for </w:t>
      </w:r>
      <w:r w:rsidRPr="00337253">
        <w:t>attrition in the survey sample</w:t>
      </w:r>
      <w:r w:rsidRPr="00786828">
        <w:t>. With a survey sample of 1</w:t>
      </w:r>
      <w:r w:rsidR="005B2018">
        <w:t>,</w:t>
      </w:r>
      <w:r w:rsidRPr="00786828">
        <w:t xml:space="preserve">000 </w:t>
      </w:r>
      <w:r w:rsidR="005B6134">
        <w:t>study participants</w:t>
      </w:r>
      <w:r w:rsidRPr="00786828" w:rsidR="005B6134">
        <w:t xml:space="preserve"> </w:t>
      </w:r>
      <w:r w:rsidRPr="00786828">
        <w:t xml:space="preserve">(which implies an analysis sample of 800 people </w:t>
      </w:r>
      <w:r w:rsidR="00296094">
        <w:t>based on</w:t>
      </w:r>
      <w:r w:rsidRPr="00786828" w:rsidR="00296094">
        <w:t xml:space="preserve"> </w:t>
      </w:r>
      <w:r w:rsidRPr="00786828">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rsidR="00E05A0A" w:rsidP="008C2319" w:rsidRDefault="00E05A0A" w14:paraId="381E2666" w14:textId="77777777">
      <w:pPr>
        <w:keepNext/>
        <w:spacing w:before="360" w:after="120"/>
        <w:rPr>
          <w:b/>
        </w:rPr>
      </w:pPr>
      <w:r>
        <w:rPr>
          <w:b/>
        </w:rPr>
        <w:t>B3. Methods to Maximize Response Rates and Deal with Nonresponse</w:t>
      </w:r>
    </w:p>
    <w:p w:rsidR="00EC6101" w:rsidP="008C2319" w:rsidRDefault="00EC6101" w14:paraId="77B3DB16" w14:textId="77777777">
      <w:pPr>
        <w:spacing w:after="60"/>
        <w:rPr>
          <w:b/>
          <w:i/>
        </w:rPr>
      </w:pPr>
      <w:r w:rsidRPr="007378E7">
        <w:rPr>
          <w:b/>
          <w:i/>
        </w:rPr>
        <w:t>Expected Response Rates</w:t>
      </w:r>
    </w:p>
    <w:p w:rsidR="0028129F" w:rsidP="008C2319" w:rsidRDefault="004630F9" w14:paraId="08D927FE" w14:textId="15FD470D">
      <w:pPr>
        <w:pStyle w:val="NormalSS"/>
        <w:ind w:firstLine="0"/>
      </w:pPr>
      <w:r w:rsidRPr="007D061F">
        <w:t>The response rates for MyGoals participants in completed monthly cohorts</w:t>
      </w:r>
      <w:r w:rsidR="00497C5E">
        <w:t xml:space="preserve"> are </w:t>
      </w:r>
      <w:r w:rsidRPr="000B7825" w:rsidR="00497C5E">
        <w:t>on target to reach 80 percent with small differences in the response rates between treatment and control groups</w:t>
      </w:r>
      <w:r w:rsidRPr="007D061F" w:rsidR="00497C5E">
        <w:t>, and these response rates have been achieved with shorter field periods which limits recall issues</w:t>
      </w:r>
      <w:r>
        <w:t>.</w:t>
      </w:r>
      <w:r w:rsidRPr="00551CF6" w:rsidR="00A31AC6">
        <w:rPr>
          <w:szCs w:val="24"/>
        </w:rPr>
        <w:t xml:space="preserve"> Response rates in </w:t>
      </w:r>
      <w:r w:rsidR="005C7A7E">
        <w:rPr>
          <w:szCs w:val="24"/>
        </w:rPr>
        <w:t xml:space="preserve">the </w:t>
      </w:r>
      <w:r w:rsidRPr="00F842FE" w:rsidR="005C7A7E">
        <w:t xml:space="preserve">Family Development and Self-Sufficiency </w:t>
      </w:r>
      <w:r w:rsidR="005C7A7E">
        <w:t>(</w:t>
      </w:r>
      <w:r w:rsidRPr="00551CF6" w:rsidR="00A31AC6">
        <w:t>FaDSS</w:t>
      </w:r>
      <w:r w:rsidR="005C7A7E">
        <w:t>)</w:t>
      </w:r>
      <w:r w:rsidRPr="00551CF6" w:rsidR="00A31AC6">
        <w:t>, LIFT, Jefferson County Colorado Works, and Work Success sites have been significantly lower</w:t>
      </w:r>
      <w:r w:rsidRPr="00551CF6" w:rsidR="00B542BE">
        <w:t>,</w:t>
      </w:r>
      <w:r w:rsidRPr="00551CF6" w:rsidR="00A31AC6">
        <w:t xml:space="preserve"> and </w:t>
      </w:r>
      <w:r w:rsidRPr="00551CF6" w:rsidR="0028129F">
        <w:t xml:space="preserve">the early cohorts from these sites have </w:t>
      </w:r>
      <w:r w:rsidRPr="00551CF6" w:rsidR="00A31AC6">
        <w:t>exhibited</w:t>
      </w:r>
      <w:r w:rsidRPr="00551CF6" w:rsidR="0028129F">
        <w:t xml:space="preserve"> longer field periods.</w:t>
      </w:r>
      <w:r w:rsidRPr="00551CF6" w:rsidR="00A31AC6">
        <w:t xml:space="preserve"> </w:t>
      </w:r>
      <w:r w:rsidRPr="00551CF6" w:rsidR="00551CF6">
        <w:t>Given patterns of survey response in these four sites</w:t>
      </w:r>
      <w:r w:rsidR="00551CF6">
        <w:t xml:space="preserve"> overall and by research group</w:t>
      </w:r>
      <w:r w:rsidRPr="00551CF6" w:rsidR="00551CF6">
        <w:t>, there is a risk that our analysis will result in biased estimates of program impacts and will underrepresent</w:t>
      </w:r>
      <w:r w:rsidR="00551CF6">
        <w:t xml:space="preserve"> participants in key groups. </w:t>
      </w:r>
      <w:r w:rsidR="0028129F">
        <w:t xml:space="preserve">For this </w:t>
      </w:r>
      <w:r w:rsidR="00AD0F8D">
        <w:t>reason,</w:t>
      </w:r>
      <w:r w:rsidR="0028129F">
        <w:t xml:space="preserve"> we </w:t>
      </w:r>
      <w:r w:rsidR="00193B40">
        <w:t>propose</w:t>
      </w:r>
      <w:r w:rsidR="0028129F">
        <w:t xml:space="preserve"> chang</w:t>
      </w:r>
      <w:r w:rsidR="00193B40">
        <w:t>ing</w:t>
      </w:r>
      <w:r w:rsidR="0028129F">
        <w:t xml:space="preserve"> the incentive structure </w:t>
      </w:r>
      <w:r w:rsidR="00497C5E">
        <w:t xml:space="preserve">and amount </w:t>
      </w:r>
      <w:r w:rsidR="0028129F">
        <w:t xml:space="preserve">for these sites for both the first and second follow-up surveys, from the approved two-tiered structure to a $50 incentive for completing </w:t>
      </w:r>
      <w:r w:rsidR="00160CE6">
        <w:t>each</w:t>
      </w:r>
      <w:r w:rsidR="0028129F">
        <w:t xml:space="preserve"> follow-up survey</w:t>
      </w:r>
      <w:r>
        <w:t xml:space="preserve">, </w:t>
      </w:r>
      <w:r w:rsidRPr="004630F9">
        <w:t>irrespective of whether the participants complete the survey within the four-week “early bird” period</w:t>
      </w:r>
      <w:r w:rsidR="0028129F">
        <w:t xml:space="preserve">. The justification for this change is </w:t>
      </w:r>
      <w:r w:rsidR="00A31AC6">
        <w:t xml:space="preserve">included in </w:t>
      </w:r>
      <w:r w:rsidR="00160CE6">
        <w:t>Attachment P</w:t>
      </w:r>
      <w:r w:rsidR="00497C5E">
        <w:t xml:space="preserve"> (“Request to change burden and incentive structure-amount”). </w:t>
      </w:r>
    </w:p>
    <w:p w:rsidR="00786828" w:rsidP="008C2319" w:rsidRDefault="00A31AC6" w14:paraId="49E68CF0" w14:textId="6E97A54B">
      <w:pPr>
        <w:pStyle w:val="NormalSS"/>
        <w:ind w:firstLine="0"/>
        <w:rPr>
          <w:szCs w:val="24"/>
        </w:rPr>
      </w:pPr>
      <w:r w:rsidRPr="00551CF6">
        <w:rPr>
          <w:szCs w:val="24"/>
        </w:rPr>
        <w:t xml:space="preserve">We </w:t>
      </w:r>
      <w:r w:rsidR="00551CF6">
        <w:rPr>
          <w:szCs w:val="24"/>
        </w:rPr>
        <w:t xml:space="preserve">have obtained response rates of 80 percent when </w:t>
      </w:r>
      <w:r w:rsidR="0070209C">
        <w:rPr>
          <w:szCs w:val="24"/>
        </w:rPr>
        <w:t>conducting follow-up surveys with similar populations</w:t>
      </w:r>
      <w:r w:rsidRPr="00337253" w:rsidR="00786828">
        <w:rPr>
          <w:szCs w:val="24"/>
        </w:rPr>
        <w:t>. In our evaluation of the Building Nebraska Families program</w:t>
      </w:r>
      <w:r w:rsidR="00D307AE">
        <w:rPr>
          <w:szCs w:val="24"/>
        </w:rPr>
        <w:t xml:space="preserve"> (OMB control number </w:t>
      </w:r>
      <w:r w:rsidRPr="00D307AE" w:rsidR="00D307AE">
        <w:rPr>
          <w:szCs w:val="24"/>
        </w:rPr>
        <w:t>0970-0246</w:t>
      </w:r>
      <w:r w:rsidR="00D307AE">
        <w:rPr>
          <w:szCs w:val="24"/>
        </w:rPr>
        <w:t>)</w:t>
      </w:r>
      <w:r w:rsidRPr="00337253" w:rsidR="00786828">
        <w:rPr>
          <w:szCs w:val="24"/>
        </w:rPr>
        <w:t xml:space="preserve">, we achieved an 87 percent response rate on the 18-month follow-up survey and an 83 percent response rate on the 30-month follow-up survey. </w:t>
      </w:r>
      <w:r w:rsidR="00686515">
        <w:rPr>
          <w:szCs w:val="24"/>
        </w:rPr>
        <w:t>This program</w:t>
      </w:r>
      <w:r w:rsidR="0070209C">
        <w:rPr>
          <w:szCs w:val="24"/>
        </w:rPr>
        <w:t>, which was conducted with a population similar to the current study,</w:t>
      </w:r>
      <w:r w:rsidR="00686515">
        <w:rPr>
          <w:szCs w:val="24"/>
        </w:rPr>
        <w:t xml:space="preserve"> was </w:t>
      </w:r>
      <w:r w:rsidRPr="00686515" w:rsidR="00686515">
        <w:rPr>
          <w:szCs w:val="24"/>
        </w:rPr>
        <w:t xml:space="preserve">designed to help </w:t>
      </w:r>
      <w:r w:rsidR="00686515">
        <w:rPr>
          <w:szCs w:val="24"/>
        </w:rPr>
        <w:t>TANF</w:t>
      </w:r>
      <w:r w:rsidRPr="00686515" w:rsidR="00686515">
        <w:rPr>
          <w:szCs w:val="24"/>
        </w:rPr>
        <w:t xml:space="preserve"> recipients and other low</w:t>
      </w:r>
      <w:r w:rsidR="00505143">
        <w:rPr>
          <w:szCs w:val="24"/>
        </w:rPr>
        <w:t>-</w:t>
      </w:r>
      <w:r w:rsidRPr="00686515" w:rsidR="00686515">
        <w:rPr>
          <w:szCs w:val="24"/>
        </w:rPr>
        <w:t>income people enter, maintain, and advance in employment.</w:t>
      </w:r>
      <w:r w:rsidR="00686515">
        <w:rPr>
          <w:szCs w:val="24"/>
        </w:rPr>
        <w:t xml:space="preserve"> </w:t>
      </w:r>
      <w:r w:rsidRPr="00337253" w:rsidR="00786828">
        <w:rPr>
          <w:szCs w:val="24"/>
        </w:rPr>
        <w:t>For the P</w:t>
      </w:r>
      <w:r w:rsidR="00FD30D2">
        <w:rPr>
          <w:szCs w:val="24"/>
        </w:rPr>
        <w:t>ersonal Responsibility Education Program (PREP)</w:t>
      </w:r>
      <w:r w:rsidRPr="00337253" w:rsidR="00786828">
        <w:rPr>
          <w:szCs w:val="24"/>
        </w:rPr>
        <w:t xml:space="preserve"> evaluation</w:t>
      </w:r>
      <w:r w:rsidR="00D307AE">
        <w:rPr>
          <w:szCs w:val="24"/>
        </w:rPr>
        <w:t xml:space="preserve"> (OMB control number </w:t>
      </w:r>
      <w:r w:rsidRPr="00D307AE" w:rsidR="00D307AE">
        <w:rPr>
          <w:szCs w:val="24"/>
        </w:rPr>
        <w:t>0970-0398</w:t>
      </w:r>
      <w:r w:rsidR="00D307AE">
        <w:rPr>
          <w:szCs w:val="24"/>
        </w:rPr>
        <w:t>)</w:t>
      </w:r>
      <w:r w:rsidRPr="00337253" w:rsidR="00786828">
        <w:rPr>
          <w:szCs w:val="24"/>
        </w:rPr>
        <w:t>, we are on track to achieve response rates above 80 percent for the Healthy Families San Angelo</w:t>
      </w:r>
      <w:r w:rsidR="009D4654">
        <w:rPr>
          <w:szCs w:val="24"/>
        </w:rPr>
        <w:t xml:space="preserve"> program</w:t>
      </w:r>
      <w:r w:rsidRPr="00337253" w:rsidR="00786828">
        <w:rPr>
          <w:szCs w:val="24"/>
        </w:rPr>
        <w:t>, a home-</w:t>
      </w:r>
      <w:r w:rsidRPr="00337253" w:rsidR="00786828">
        <w:rPr>
          <w:szCs w:val="24"/>
        </w:rPr>
        <w:lastRenderedPageBreak/>
        <w:t>visitation program that targets a low-income population</w:t>
      </w:r>
      <w:r w:rsidR="0070209C">
        <w:rPr>
          <w:szCs w:val="24"/>
        </w:rPr>
        <w:t>, similar to the current study</w:t>
      </w:r>
      <w:r w:rsidRPr="00337253" w:rsidR="00786828">
        <w:rPr>
          <w:szCs w:val="24"/>
        </w:rPr>
        <w:t xml:space="preserve">. At this site, the cohorts for whom data collection is complete have a response rate of 85 percent on the one-year follow-up survey and 83 percent on the two-year follow-up survey. For the </w:t>
      </w:r>
      <w:r w:rsidR="00EC30A7">
        <w:rPr>
          <w:szCs w:val="24"/>
        </w:rPr>
        <w:t xml:space="preserve">Parents and Children Together </w:t>
      </w:r>
      <w:r w:rsidRPr="00337253" w:rsidR="00786828">
        <w:rPr>
          <w:szCs w:val="24"/>
        </w:rPr>
        <w:t>follow-up surveys, using the strategies outlined below, we achieved an 88 percent response rate for the low-income mothers and fathers in the healthy marriage program study</w:t>
      </w:r>
      <w:r w:rsidR="00603181">
        <w:rPr>
          <w:szCs w:val="24"/>
        </w:rPr>
        <w:t xml:space="preserve"> (</w:t>
      </w:r>
      <w:r w:rsidRPr="003560C5" w:rsidR="00603181">
        <w:t>OMB control number 0970-0403</w:t>
      </w:r>
      <w:r w:rsidR="00603181">
        <w:t>)</w:t>
      </w:r>
      <w:r w:rsidR="00603181">
        <w:rPr>
          <w:szCs w:val="24"/>
        </w:rPr>
        <w:t>.</w:t>
      </w:r>
      <w:r w:rsidRPr="00337253" w:rsidR="00786828">
        <w:rPr>
          <w:szCs w:val="24"/>
        </w:rPr>
        <w:t xml:space="preserve"> </w:t>
      </w:r>
      <w:r w:rsidR="004259D8">
        <w:rPr>
          <w:szCs w:val="24"/>
        </w:rPr>
        <w:t>All of these examples demonstrate the usefulness of our responsive design strategies for achieving high response rates with low-income, at-risk populations. The combination of sound planning, using paradata and adaptive design</w:t>
      </w:r>
      <w:r w:rsidR="003652B4">
        <w:rPr>
          <w:szCs w:val="24"/>
        </w:rPr>
        <w:t>,</w:t>
      </w:r>
      <w:r w:rsidR="004259D8">
        <w:rPr>
          <w:szCs w:val="24"/>
        </w:rPr>
        <w:t xml:space="preserve"> and our experience with at-risk populations produces balanced, high</w:t>
      </w:r>
      <w:r w:rsidR="003652B4">
        <w:rPr>
          <w:szCs w:val="24"/>
        </w:rPr>
        <w:t>-</w:t>
      </w:r>
      <w:r w:rsidR="004259D8">
        <w:rPr>
          <w:szCs w:val="24"/>
        </w:rPr>
        <w:t>quality data.</w:t>
      </w:r>
    </w:p>
    <w:p w:rsidR="00EC6101" w:rsidP="008C2319" w:rsidRDefault="00EC6101" w14:paraId="51230908" w14:textId="77777777">
      <w:pPr>
        <w:spacing w:after="60" w:line="276" w:lineRule="auto"/>
        <w:rPr>
          <w:b/>
          <w:i/>
        </w:rPr>
      </w:pPr>
      <w:r w:rsidRPr="007378E7">
        <w:rPr>
          <w:b/>
          <w:i/>
        </w:rPr>
        <w:t>Dealing with Nonresponse</w:t>
      </w:r>
    </w:p>
    <w:p w:rsidRPr="00EA0C81" w:rsidR="00C26EFA" w:rsidP="008C2319" w:rsidRDefault="00C26EFA" w14:paraId="481E4D8D" w14:textId="4298438F">
      <w:pPr>
        <w:pStyle w:val="NormalSS"/>
        <w:ind w:firstLine="0"/>
        <w:rPr>
          <w:szCs w:val="24"/>
        </w:rPr>
      </w:pPr>
      <w:r w:rsidRPr="00EA0C81">
        <w:rPr>
          <w:szCs w:val="24"/>
        </w:rPr>
        <w:t>All analysis of</w:t>
      </w:r>
      <w:r w:rsidR="009B7F54">
        <w:rPr>
          <w:szCs w:val="24"/>
        </w:rPr>
        <w:t xml:space="preserve"> the second</w:t>
      </w:r>
      <w:r w:rsidRPr="00EA0C81">
        <w:rPr>
          <w:szCs w:val="24"/>
        </w:rPr>
        <w:t xml:space="preserve"> follow-up survey data will account for survey nonresponse using nonresponse weights</w:t>
      </w:r>
      <w:r w:rsidR="00DA04B4">
        <w:rPr>
          <w:szCs w:val="24"/>
        </w:rPr>
        <w:t>. W</w:t>
      </w:r>
      <w:r w:rsidR="009C60CE">
        <w:rPr>
          <w:szCs w:val="24"/>
        </w:rPr>
        <w:t>eights will be calculated</w:t>
      </w:r>
      <w:r w:rsidR="00674476">
        <w:rPr>
          <w:szCs w:val="24"/>
        </w:rPr>
        <w:t xml:space="preserve"> </w:t>
      </w:r>
      <w:r w:rsidRPr="00EA0C81">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0013286F">
        <w:rPr>
          <w:szCs w:val="24"/>
        </w:rPr>
        <w:t>, as described in the studies above</w:t>
      </w:r>
      <w:r w:rsidRPr="00EA0C81">
        <w:rPr>
          <w:szCs w:val="24"/>
        </w:rPr>
        <w:t>.</w:t>
      </w:r>
    </w:p>
    <w:p w:rsidRPr="002217A8" w:rsidR="00DD391B" w:rsidP="008C2319" w:rsidRDefault="00DD391B" w14:paraId="4D91E54D" w14:textId="6664A05C">
      <w:pPr>
        <w:pStyle w:val="NormalSS"/>
        <w:ind w:firstLine="0"/>
        <w:rPr>
          <w:szCs w:val="24"/>
        </w:rPr>
      </w:pPr>
      <w:r w:rsidRPr="002217A8">
        <w:rPr>
          <w:szCs w:val="24"/>
        </w:rPr>
        <w:t xml:space="preserve">Some </w:t>
      </w:r>
      <w:r>
        <w:rPr>
          <w:szCs w:val="24"/>
        </w:rPr>
        <w:t xml:space="preserve">survey </w:t>
      </w:r>
      <w:r w:rsidRPr="002217A8">
        <w:rPr>
          <w:szCs w:val="24"/>
        </w:rPr>
        <w:t>nonresponse is inevitable</w:t>
      </w:r>
      <w:r w:rsidR="00924A6F">
        <w:rPr>
          <w:szCs w:val="24"/>
        </w:rPr>
        <w:t xml:space="preserve">, although it will be minimized by providing </w:t>
      </w:r>
      <w:r w:rsidR="005F146B">
        <w:rPr>
          <w:szCs w:val="24"/>
        </w:rPr>
        <w:t>incentives</w:t>
      </w:r>
      <w:r w:rsidRPr="002217A8">
        <w:rPr>
          <w:szCs w:val="24"/>
        </w:rPr>
        <w:t>.</w:t>
      </w:r>
      <w:r w:rsidR="00C533BC">
        <w:rPr>
          <w:szCs w:val="24"/>
        </w:rPr>
        <w:t xml:space="preserve"> </w:t>
      </w:r>
      <w:r w:rsidR="00DB3D3C">
        <w:rPr>
          <w:szCs w:val="24"/>
        </w:rPr>
        <w:t>The evaluation team</w:t>
      </w:r>
      <w:r w:rsidRPr="002217A8">
        <w:rPr>
          <w:szCs w:val="24"/>
        </w:rPr>
        <w:t xml:space="preserve"> will </w:t>
      </w:r>
      <w:r w:rsidR="00B36B78">
        <w:rPr>
          <w:szCs w:val="24"/>
        </w:rPr>
        <w:t>analyze</w:t>
      </w:r>
      <w:r w:rsidRPr="002217A8">
        <w:rPr>
          <w:szCs w:val="24"/>
        </w:rPr>
        <w:t xml:space="preserve"> nonresponse to assess whether the </w:t>
      </w:r>
      <w:r>
        <w:rPr>
          <w:szCs w:val="24"/>
        </w:rPr>
        <w:t xml:space="preserve">sample of </w:t>
      </w:r>
      <w:r w:rsidR="009B7F54">
        <w:rPr>
          <w:szCs w:val="24"/>
        </w:rPr>
        <w:t xml:space="preserve">second </w:t>
      </w:r>
      <w:r w:rsidR="00090FC7">
        <w:rPr>
          <w:szCs w:val="24"/>
        </w:rPr>
        <w:t xml:space="preserve">follow-up </w:t>
      </w:r>
      <w:r w:rsidRPr="002217A8">
        <w:rPr>
          <w:szCs w:val="24"/>
        </w:rPr>
        <w:t xml:space="preserve">survey </w:t>
      </w:r>
      <w:r>
        <w:rPr>
          <w:szCs w:val="24"/>
        </w:rPr>
        <w:t>respondents</w:t>
      </w:r>
      <w:r w:rsidRPr="002217A8">
        <w:rPr>
          <w:szCs w:val="24"/>
        </w:rPr>
        <w:t xml:space="preserve"> is representative of the full </w:t>
      </w:r>
      <w:r w:rsidR="00FC46A4">
        <w:rPr>
          <w:szCs w:val="24"/>
        </w:rPr>
        <w:t>study</w:t>
      </w:r>
      <w:r w:rsidRPr="002217A8" w:rsidR="00FC46A4">
        <w:rPr>
          <w:szCs w:val="24"/>
        </w:rPr>
        <w:t xml:space="preserve"> </w:t>
      </w:r>
      <w:r w:rsidRPr="002217A8">
        <w:rPr>
          <w:szCs w:val="24"/>
        </w:rPr>
        <w:t>sample.</w:t>
      </w:r>
      <w:r w:rsidR="00C533BC">
        <w:rPr>
          <w:szCs w:val="24"/>
        </w:rPr>
        <w:t xml:space="preserve"> </w:t>
      </w:r>
      <w:r w:rsidRPr="002217A8">
        <w:rPr>
          <w:szCs w:val="24"/>
        </w:rPr>
        <w:t xml:space="preserve">Using the data on </w:t>
      </w:r>
      <w:r w:rsidR="006E6C63">
        <w:rPr>
          <w:szCs w:val="24"/>
        </w:rPr>
        <w:t>participants</w:t>
      </w:r>
      <w:r w:rsidR="002A5B59">
        <w:rPr>
          <w:szCs w:val="24"/>
        </w:rPr>
        <w:t>’ c</w:t>
      </w:r>
      <w:r w:rsidRPr="002217A8">
        <w:rPr>
          <w:szCs w:val="24"/>
        </w:rPr>
        <w:t xml:space="preserve">haracteristics collected </w:t>
      </w:r>
      <w:r w:rsidR="00090FC7">
        <w:rPr>
          <w:szCs w:val="24"/>
        </w:rPr>
        <w:t>at</w:t>
      </w:r>
      <w:r w:rsidRPr="002217A8">
        <w:rPr>
          <w:szCs w:val="24"/>
        </w:rPr>
        <w:t xml:space="preserve"> baseline, Mathematica will conduct statistical tests (chi-square and t-tests) to gauge whether the </w:t>
      </w:r>
      <w:r>
        <w:rPr>
          <w:szCs w:val="24"/>
        </w:rPr>
        <w:t>treatment group</w:t>
      </w:r>
      <w:r w:rsidRPr="002217A8">
        <w:rPr>
          <w:szCs w:val="24"/>
        </w:rPr>
        <w:t xml:space="preserve"> members who participated in data collection are representative of all the </w:t>
      </w:r>
      <w:r>
        <w:rPr>
          <w:szCs w:val="24"/>
        </w:rPr>
        <w:t>treatment group</w:t>
      </w:r>
      <w:r w:rsidRPr="002217A8">
        <w:rPr>
          <w:szCs w:val="24"/>
        </w:rPr>
        <w:t xml:space="preserve"> members, whether the control group members who participated in data collection are representative of all the control group members, and whether there are </w:t>
      </w:r>
      <w:r w:rsidR="00EC4806">
        <w:rPr>
          <w:szCs w:val="24"/>
        </w:rPr>
        <w:t xml:space="preserve">systematic </w:t>
      </w:r>
      <w:r w:rsidRPr="002217A8">
        <w:rPr>
          <w:szCs w:val="24"/>
        </w:rPr>
        <w:t xml:space="preserve">differences in the </w:t>
      </w:r>
      <w:r>
        <w:rPr>
          <w:szCs w:val="24"/>
        </w:rPr>
        <w:t>treatment</w:t>
      </w:r>
      <w:r w:rsidRPr="002217A8">
        <w:rPr>
          <w:szCs w:val="24"/>
        </w:rPr>
        <w:t xml:space="preserve"> and control group members who responded to the survey.</w:t>
      </w:r>
    </w:p>
    <w:p w:rsidRPr="00337253" w:rsidR="00DD391B" w:rsidP="008C2319" w:rsidRDefault="00DB3D3C" w14:paraId="711694F5" w14:textId="558C8BF6">
      <w:pPr>
        <w:pStyle w:val="NormalSS"/>
        <w:ind w:firstLine="0"/>
        <w:rPr>
          <w:szCs w:val="24"/>
        </w:rPr>
      </w:pPr>
      <w:r>
        <w:rPr>
          <w:szCs w:val="24"/>
        </w:rPr>
        <w:t xml:space="preserve">The evaluation </w:t>
      </w:r>
      <w:r w:rsidR="00B0094B">
        <w:rPr>
          <w:szCs w:val="24"/>
        </w:rPr>
        <w:t>t</w:t>
      </w:r>
      <w:r>
        <w:rPr>
          <w:szCs w:val="24"/>
        </w:rPr>
        <w:t>eam</w:t>
      </w:r>
      <w:r w:rsidRPr="002217A8" w:rsidR="00DD391B">
        <w:rPr>
          <w:szCs w:val="24"/>
        </w:rPr>
        <w:t xml:space="preserve"> will use two approaches to correct for potential nonresponse bias in the estimation of program impacts.</w:t>
      </w:r>
      <w:r w:rsidR="00C533BC">
        <w:rPr>
          <w:szCs w:val="24"/>
        </w:rPr>
        <w:t xml:space="preserve"> </w:t>
      </w:r>
      <w:r w:rsidRPr="002217A8" w:rsidR="00DD391B">
        <w:rPr>
          <w:szCs w:val="24"/>
        </w:rPr>
        <w:t>First, the regression models described in A</w:t>
      </w:r>
      <w:r w:rsidR="00EC06DF">
        <w:rPr>
          <w:szCs w:val="24"/>
        </w:rPr>
        <w:t>16</w:t>
      </w:r>
      <w:r w:rsidR="005E0390">
        <w:rPr>
          <w:szCs w:val="24"/>
        </w:rPr>
        <w:t xml:space="preserve"> will adjust for </w:t>
      </w:r>
      <w:r w:rsidRPr="002217A8" w:rsidR="00DD391B">
        <w:rPr>
          <w:szCs w:val="24"/>
        </w:rPr>
        <w:t xml:space="preserve">observed differences between the characteristics of </w:t>
      </w:r>
      <w:r w:rsidR="002A5B59">
        <w:rPr>
          <w:szCs w:val="24"/>
        </w:rPr>
        <w:t>treatment</w:t>
      </w:r>
      <w:r w:rsidRPr="002217A8" w:rsidR="00DD391B">
        <w:rPr>
          <w:szCs w:val="24"/>
        </w:rPr>
        <w:t xml:space="preserve"> and control group respondents.</w:t>
      </w:r>
      <w:r w:rsidR="00C533BC">
        <w:rPr>
          <w:szCs w:val="24"/>
        </w:rPr>
        <w:t xml:space="preserve"> </w:t>
      </w:r>
      <w:r w:rsidRPr="002217A8" w:rsidR="00DD391B">
        <w:rPr>
          <w:szCs w:val="24"/>
        </w:rPr>
        <w:t>Second, because this regression procedure will not correct for differences between respondents and nonrespondents in each research group, sample weights</w:t>
      </w:r>
      <w:r>
        <w:rPr>
          <w:szCs w:val="24"/>
        </w:rPr>
        <w:t xml:space="preserve"> will be constructed</w:t>
      </w:r>
      <w:r w:rsidRPr="002217A8" w:rsidR="00DD391B">
        <w:rPr>
          <w:szCs w:val="24"/>
        </w:rPr>
        <w:t xml:space="preserve"> so that the weighted baseline characteristics of respondents in the </w:t>
      </w:r>
      <w:r w:rsidR="00DD391B">
        <w:rPr>
          <w:szCs w:val="24"/>
        </w:rPr>
        <w:t>treatment</w:t>
      </w:r>
      <w:r w:rsidRPr="002217A8" w:rsidR="00DD391B">
        <w:rPr>
          <w:szCs w:val="24"/>
        </w:rPr>
        <w:t xml:space="preserve"> and control group in each </w:t>
      </w:r>
      <w:r w:rsidR="00C64B52">
        <w:rPr>
          <w:szCs w:val="24"/>
        </w:rPr>
        <w:t>program</w:t>
      </w:r>
      <w:r w:rsidRPr="002217A8" w:rsidR="00DD391B">
        <w:rPr>
          <w:szCs w:val="24"/>
        </w:rPr>
        <w:t xml:space="preserve"> are similar to </w:t>
      </w:r>
      <w:r w:rsidR="00E61930">
        <w:rPr>
          <w:szCs w:val="24"/>
        </w:rPr>
        <w:t xml:space="preserve">those of </w:t>
      </w:r>
      <w:r w:rsidRPr="002217A8" w:rsidR="00DD391B">
        <w:rPr>
          <w:szCs w:val="24"/>
        </w:rPr>
        <w:t>the full sample (respondents and nonrespondents). These weights will be constructed using data from the baseline surveys.</w:t>
      </w:r>
    </w:p>
    <w:p w:rsidR="00EC6101" w:rsidP="008C2319" w:rsidRDefault="00EC6101" w14:paraId="0A5D80FB" w14:textId="77777777">
      <w:pPr>
        <w:autoSpaceDE w:val="0"/>
        <w:autoSpaceDN w:val="0"/>
        <w:adjustRightInd w:val="0"/>
        <w:spacing w:before="120" w:after="60"/>
        <w:rPr>
          <w:b/>
          <w:i/>
        </w:rPr>
      </w:pPr>
      <w:r w:rsidRPr="007378E7">
        <w:rPr>
          <w:b/>
          <w:i/>
        </w:rPr>
        <w:t>Maximizing Response Rates</w:t>
      </w:r>
    </w:p>
    <w:p w:rsidRPr="00DF5131" w:rsidR="00C26EFA" w:rsidP="008C2319" w:rsidRDefault="00C26EFA" w14:paraId="4029C7F8" w14:textId="77777777">
      <w:pPr>
        <w:pStyle w:val="NormalSS"/>
        <w:spacing w:before="120" w:after="0"/>
        <w:ind w:firstLine="0"/>
        <w:rPr>
          <w:b/>
          <w:szCs w:val="24"/>
          <w:u w:val="single"/>
        </w:rPr>
      </w:pPr>
      <w:r w:rsidRPr="00DF5131">
        <w:rPr>
          <w:b/>
          <w:szCs w:val="24"/>
          <w:u w:val="single"/>
        </w:rPr>
        <w:t>Impact Study</w:t>
      </w:r>
    </w:p>
    <w:p w:rsidR="00EC06DF" w:rsidP="008C2319" w:rsidRDefault="00EC06DF" w14:paraId="1DE94412" w14:textId="3A6EE608">
      <w:pPr>
        <w:pStyle w:val="NormalSS"/>
        <w:spacing w:before="120" w:after="0"/>
        <w:ind w:firstLine="0"/>
      </w:pPr>
      <w:r w:rsidRPr="00EC06DF">
        <w:t xml:space="preserve">Methods for maximizing response rates for the </w:t>
      </w:r>
      <w:r w:rsidR="00E831AC">
        <w:t>second follow-up survey</w:t>
      </w:r>
      <w:r w:rsidRPr="00E25D10" w:rsidR="00E831AC">
        <w:t xml:space="preserve"> </w:t>
      </w:r>
      <w:r w:rsidRPr="00EC06DF">
        <w:t>are discussed below.</w:t>
      </w:r>
      <w:r w:rsidR="00584822">
        <w:t xml:space="preserve"> These are consistent with the procedures proposed and approved for the first follow-up survey. </w:t>
      </w:r>
    </w:p>
    <w:p w:rsidR="009B7F54" w:rsidP="008C2319" w:rsidRDefault="009B7F54" w14:paraId="23AC4AD7" w14:textId="77777777">
      <w:pPr>
        <w:pStyle w:val="NormalSS"/>
        <w:spacing w:before="120" w:after="0"/>
        <w:ind w:firstLine="0"/>
      </w:pPr>
    </w:p>
    <w:p w:rsidRPr="00E25D10" w:rsidR="00C26EFA" w:rsidP="008C2319" w:rsidRDefault="00C26EFA" w14:paraId="2AB8FF62" w14:textId="4ECBB069">
      <w:pPr>
        <w:pStyle w:val="BulletBlack"/>
        <w:tabs>
          <w:tab w:val="clear" w:pos="360"/>
        </w:tabs>
        <w:ind w:left="630"/>
        <w:rPr>
          <w:rFonts w:ascii="Times New Roman" w:hAnsi="Times New Roman"/>
        </w:rPr>
      </w:pPr>
      <w:r w:rsidRPr="00E25D10">
        <w:rPr>
          <w:rFonts w:ascii="Times New Roman" w:hAnsi="Times New Roman"/>
          <w:b/>
        </w:rPr>
        <w:t xml:space="preserve">Use a tested questionnaire. </w:t>
      </w:r>
      <w:r w:rsidRPr="00117BEA" w:rsidR="00E831AC">
        <w:rPr>
          <w:rFonts w:ascii="Times New Roman" w:hAnsi="Times New Roman"/>
        </w:rPr>
        <w:t>As with the first follow-up,</w:t>
      </w:r>
      <w:r w:rsidR="00E831AC">
        <w:rPr>
          <w:rFonts w:ascii="Times New Roman" w:hAnsi="Times New Roman"/>
          <w:b/>
        </w:rPr>
        <w:t xml:space="preserve"> </w:t>
      </w:r>
      <w:r w:rsidR="00E831AC">
        <w:rPr>
          <w:rFonts w:ascii="Times New Roman" w:hAnsi="Times New Roman"/>
        </w:rPr>
        <w:t>t</w:t>
      </w:r>
      <w:r w:rsidRPr="00E25D10">
        <w:rPr>
          <w:rFonts w:ascii="Times New Roman" w:hAnsi="Times New Roman"/>
        </w:rPr>
        <w:t>he</w:t>
      </w:r>
      <w:r w:rsidRPr="00E25D10" w:rsidR="00156D82">
        <w:rPr>
          <w:rFonts w:ascii="Times New Roman" w:hAnsi="Times New Roman"/>
        </w:rPr>
        <w:t xml:space="preserve"> collection of</w:t>
      </w:r>
      <w:r w:rsidRPr="00E25D10">
        <w:rPr>
          <w:rFonts w:ascii="Times New Roman" w:hAnsi="Times New Roman"/>
        </w:rPr>
        <w:t xml:space="preserve"> </w:t>
      </w:r>
      <w:r w:rsidR="009B7F54">
        <w:rPr>
          <w:rFonts w:ascii="Times New Roman" w:hAnsi="Times New Roman"/>
        </w:rPr>
        <w:t>second follow-up survey</w:t>
      </w:r>
      <w:r w:rsidRPr="00E25D10">
        <w:rPr>
          <w:rFonts w:ascii="Times New Roman" w:hAnsi="Times New Roman"/>
        </w:rPr>
        <w:t xml:space="preserve"> </w:t>
      </w:r>
      <w:r w:rsidRPr="00E25D10" w:rsidR="00156D82">
        <w:rPr>
          <w:rFonts w:ascii="Times New Roman" w:hAnsi="Times New Roman"/>
        </w:rPr>
        <w:t xml:space="preserve">data </w:t>
      </w:r>
      <w:r w:rsidRPr="00E25D10">
        <w:rPr>
          <w:rFonts w:ascii="Times New Roman" w:hAnsi="Times New Roman"/>
        </w:rPr>
        <w:t>has been tailored to the specific circumstances of th</w:t>
      </w:r>
      <w:r w:rsidR="003652B4">
        <w:rPr>
          <w:rFonts w:ascii="Times New Roman" w:hAnsi="Times New Roman"/>
        </w:rPr>
        <w:t>is</w:t>
      </w:r>
      <w:r w:rsidRPr="00E25D10">
        <w:rPr>
          <w:rFonts w:ascii="Times New Roman" w:hAnsi="Times New Roman"/>
        </w:rPr>
        <w:t xml:space="preserve"> evaluation, </w:t>
      </w:r>
      <w:r w:rsidRPr="00E25D10" w:rsidR="0004197F">
        <w:rPr>
          <w:rFonts w:ascii="Times New Roman" w:hAnsi="Times New Roman"/>
        </w:rPr>
        <w:t xml:space="preserve">yet </w:t>
      </w:r>
      <w:r w:rsidRPr="00E25D10">
        <w:rPr>
          <w:rFonts w:ascii="Times New Roman" w:hAnsi="Times New Roman"/>
        </w:rPr>
        <w:t xml:space="preserve">is based closely on the </w:t>
      </w:r>
      <w:r w:rsidRPr="00E25D10" w:rsidR="008726E4">
        <w:rPr>
          <w:rFonts w:ascii="Times New Roman" w:hAnsi="Times New Roman"/>
        </w:rPr>
        <w:t>Evaluation of the Supplemental Nutrition Assistance Program</w:t>
      </w:r>
      <w:r w:rsidR="00380725">
        <w:rPr>
          <w:rFonts w:ascii="Times New Roman" w:hAnsi="Times New Roman"/>
        </w:rPr>
        <w:t xml:space="preserve"> (SNAP)</w:t>
      </w:r>
      <w:r w:rsidRPr="00E25D10" w:rsidR="008726E4">
        <w:rPr>
          <w:rFonts w:ascii="Times New Roman" w:hAnsi="Times New Roman"/>
        </w:rPr>
        <w:t xml:space="preserve"> Employment and Training Pilots</w:t>
      </w:r>
      <w:r w:rsidR="00025E75">
        <w:rPr>
          <w:rFonts w:ascii="Times New Roman" w:hAnsi="Times New Roman"/>
        </w:rPr>
        <w:t xml:space="preserve"> </w:t>
      </w:r>
      <w:r w:rsidRPr="00E25D10">
        <w:rPr>
          <w:rFonts w:ascii="Times New Roman" w:hAnsi="Times New Roman"/>
        </w:rPr>
        <w:t>baseline survey</w:t>
      </w:r>
      <w:r w:rsidR="00487EC0">
        <w:rPr>
          <w:rFonts w:ascii="Times New Roman" w:hAnsi="Times New Roman"/>
        </w:rPr>
        <w:t xml:space="preserve"> (OMB control number 0584-</w:t>
      </w:r>
      <w:r w:rsidR="00487EC0">
        <w:rPr>
          <w:rFonts w:ascii="Times New Roman" w:hAnsi="Times New Roman"/>
        </w:rPr>
        <w:lastRenderedPageBreak/>
        <w:t>0604)</w:t>
      </w:r>
      <w:r w:rsidRPr="00E25D10">
        <w:rPr>
          <w:rFonts w:ascii="Times New Roman" w:hAnsi="Times New Roman"/>
        </w:rPr>
        <w:t xml:space="preserve">, </w:t>
      </w:r>
      <w:r w:rsidRPr="00E25D10" w:rsidR="0004197F">
        <w:rPr>
          <w:rFonts w:ascii="Times New Roman" w:hAnsi="Times New Roman"/>
        </w:rPr>
        <w:t>a</w:t>
      </w:r>
      <w:r w:rsidRPr="00E25D10" w:rsidR="00F57A77">
        <w:rPr>
          <w:rFonts w:ascii="Times New Roman" w:hAnsi="Times New Roman"/>
        </w:rPr>
        <w:t xml:space="preserve"> U</w:t>
      </w:r>
      <w:r w:rsidRPr="00E25D10" w:rsidR="008726E4">
        <w:rPr>
          <w:rFonts w:ascii="Times New Roman" w:hAnsi="Times New Roman"/>
        </w:rPr>
        <w:t>.</w:t>
      </w:r>
      <w:r w:rsidRPr="00E25D10" w:rsidR="00F57A77">
        <w:rPr>
          <w:rFonts w:ascii="Times New Roman" w:hAnsi="Times New Roman"/>
        </w:rPr>
        <w:t>S</w:t>
      </w:r>
      <w:r w:rsidRPr="00E25D10" w:rsidR="008726E4">
        <w:rPr>
          <w:rFonts w:ascii="Times New Roman" w:hAnsi="Times New Roman"/>
        </w:rPr>
        <w:t xml:space="preserve">. </w:t>
      </w:r>
      <w:r w:rsidRPr="00E25D10" w:rsidR="00F57A77">
        <w:rPr>
          <w:rFonts w:ascii="Times New Roman" w:hAnsi="Times New Roman"/>
        </w:rPr>
        <w:t>D</w:t>
      </w:r>
      <w:r w:rsidRPr="00E25D10" w:rsidR="008726E4">
        <w:rPr>
          <w:rFonts w:ascii="Times New Roman" w:hAnsi="Times New Roman"/>
        </w:rPr>
        <w:t xml:space="preserve">epartment of </w:t>
      </w:r>
      <w:r w:rsidRPr="00E25D10" w:rsidR="00F57A77">
        <w:rPr>
          <w:rFonts w:ascii="Times New Roman" w:hAnsi="Times New Roman"/>
        </w:rPr>
        <w:t>A</w:t>
      </w:r>
      <w:r w:rsidRPr="00E25D10" w:rsidR="008726E4">
        <w:rPr>
          <w:rFonts w:ascii="Times New Roman" w:hAnsi="Times New Roman"/>
        </w:rPr>
        <w:t>griculture</w:t>
      </w:r>
      <w:r w:rsidRPr="00E25D10" w:rsidR="002A5B59">
        <w:rPr>
          <w:rFonts w:ascii="Times New Roman" w:hAnsi="Times New Roman"/>
        </w:rPr>
        <w:t>-funded</w:t>
      </w:r>
      <w:r w:rsidRPr="00E25D10">
        <w:rPr>
          <w:rFonts w:ascii="Times New Roman" w:hAnsi="Times New Roman"/>
        </w:rPr>
        <w:t xml:space="preserve"> initiative </w:t>
      </w:r>
      <w:r w:rsidRPr="00E25D10" w:rsidR="008726E4">
        <w:rPr>
          <w:rFonts w:ascii="Times New Roman" w:hAnsi="Times New Roman"/>
        </w:rPr>
        <w:t xml:space="preserve">that </w:t>
      </w:r>
      <w:r w:rsidRPr="00E25D10">
        <w:rPr>
          <w:rFonts w:ascii="Times New Roman" w:hAnsi="Times New Roman"/>
        </w:rPr>
        <w:t xml:space="preserve">received OMB approval, was extensively tested, and was successfully fielded. </w:t>
      </w:r>
      <w:r w:rsidR="008C2E1C">
        <w:rPr>
          <w:rFonts w:ascii="Times New Roman" w:hAnsi="Times New Roman"/>
        </w:rPr>
        <w:t>The goal of the SNAP Employment and Training evaluation was</w:t>
      </w:r>
      <w:r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008C2E1C">
        <w:rPr>
          <w:rFonts w:ascii="Times New Roman" w:hAnsi="Times New Roman"/>
        </w:rPr>
        <w:t xml:space="preserve">. Thus the population and goal of the </w:t>
      </w:r>
      <w:r w:rsidRPr="008C2E1C" w:rsidR="008C2E1C">
        <w:rPr>
          <w:rFonts w:ascii="Times New Roman" w:hAnsi="Times New Roman"/>
        </w:rPr>
        <w:t xml:space="preserve">SNAP Employment and </w:t>
      </w:r>
      <w:r w:rsidRPr="00DB2012" w:rsidR="008C2E1C">
        <w:rPr>
          <w:rFonts w:ascii="Times New Roman" w:hAnsi="Times New Roman"/>
        </w:rPr>
        <w:t>Training evaluation was</w:t>
      </w:r>
      <w:r w:rsidRPr="00DB2012" w:rsidR="00380725">
        <w:rPr>
          <w:rFonts w:ascii="Times New Roman" w:hAnsi="Times New Roman"/>
        </w:rPr>
        <w:t xml:space="preserve"> </w:t>
      </w:r>
      <w:r w:rsidRPr="00DB2012" w:rsidR="00045165">
        <w:rPr>
          <w:rFonts w:ascii="Times New Roman" w:hAnsi="Times New Roman"/>
        </w:rPr>
        <w:t>similar</w:t>
      </w:r>
      <w:r w:rsidRPr="00DB2012" w:rsidR="00380725">
        <w:rPr>
          <w:rFonts w:ascii="Times New Roman" w:hAnsi="Times New Roman"/>
        </w:rPr>
        <w:t xml:space="preserve"> to the current study. </w:t>
      </w:r>
      <w:r w:rsidRPr="00DB2012" w:rsidR="00C24490">
        <w:rPr>
          <w:rFonts w:ascii="Times New Roman" w:hAnsi="Times New Roman"/>
        </w:rPr>
        <w:t xml:space="preserve">A question-by-question justification for the items included in </w:t>
      </w:r>
      <w:r w:rsidR="00EC5A3F">
        <w:rPr>
          <w:rFonts w:ascii="Times New Roman" w:hAnsi="Times New Roman"/>
        </w:rPr>
        <w:t>the second follow-up survey</w:t>
      </w:r>
      <w:r w:rsidRPr="00DB2012" w:rsidR="00C24490">
        <w:rPr>
          <w:rFonts w:ascii="Times New Roman" w:hAnsi="Times New Roman"/>
        </w:rPr>
        <w:t xml:space="preserve"> is presented in Attachment </w:t>
      </w:r>
      <w:r w:rsidR="00117BEA">
        <w:rPr>
          <w:rFonts w:ascii="Times New Roman" w:hAnsi="Times New Roman"/>
        </w:rPr>
        <w:t>O</w:t>
      </w:r>
      <w:r w:rsidRPr="00DB2012" w:rsidR="00C24490">
        <w:rPr>
          <w:rFonts w:ascii="Times New Roman" w:hAnsi="Times New Roman"/>
        </w:rPr>
        <w:t>.</w:t>
      </w:r>
      <w:r w:rsidRPr="00DB2012" w:rsidR="009B7F54">
        <w:rPr>
          <w:rFonts w:ascii="Times New Roman" w:hAnsi="Times New Roman"/>
        </w:rPr>
        <w:t xml:space="preserve"> The</w:t>
      </w:r>
      <w:r w:rsidR="009B7F54">
        <w:rPr>
          <w:rFonts w:ascii="Times New Roman" w:hAnsi="Times New Roman"/>
        </w:rPr>
        <w:t xml:space="preserve"> second follow-up survey was also pretested with nine people.</w:t>
      </w:r>
    </w:p>
    <w:p w:rsidR="00C26EFA" w:rsidP="008C2319" w:rsidRDefault="00C26EFA" w14:paraId="162A10DF" w14:textId="7F229D67">
      <w:pPr>
        <w:pStyle w:val="BulletBlack"/>
        <w:tabs>
          <w:tab w:val="clear" w:pos="360"/>
        </w:tabs>
        <w:ind w:left="630"/>
        <w:rPr>
          <w:rFonts w:ascii="Times New Roman" w:hAnsi="Times New Roman"/>
        </w:rPr>
      </w:pPr>
      <w:r w:rsidRPr="00337253">
        <w:rPr>
          <w:rFonts w:ascii="Times New Roman" w:hAnsi="Times New Roman"/>
          <w:b/>
        </w:rPr>
        <w:t xml:space="preserve">Use </w:t>
      </w:r>
      <w:r w:rsidR="00156D82">
        <w:rPr>
          <w:rFonts w:ascii="Times New Roman" w:hAnsi="Times New Roman"/>
          <w:b/>
        </w:rPr>
        <w:t>a straightforward, undemanding questionnaire</w:t>
      </w:r>
      <w:r w:rsidRPr="00337253">
        <w:rPr>
          <w:rFonts w:ascii="Times New Roman" w:hAnsi="Times New Roman"/>
          <w:b/>
        </w:rPr>
        <w:t>.</w:t>
      </w:r>
      <w:r w:rsidRPr="00337253">
        <w:rPr>
          <w:rFonts w:ascii="Times New Roman" w:hAnsi="Times New Roman"/>
        </w:rPr>
        <w:t xml:space="preserve"> The </w:t>
      </w:r>
      <w:r w:rsidR="00DB4AE2">
        <w:rPr>
          <w:rFonts w:ascii="Times New Roman" w:hAnsi="Times New Roman"/>
        </w:rPr>
        <w:t xml:space="preserve">second follow-up </w:t>
      </w:r>
      <w:r w:rsidR="00BF6A59">
        <w:rPr>
          <w:rFonts w:ascii="Times New Roman" w:hAnsi="Times New Roman"/>
        </w:rPr>
        <w:t>survey</w:t>
      </w:r>
      <w:r w:rsidRPr="00337253">
        <w:rPr>
          <w:rFonts w:ascii="Times New Roman" w:hAnsi="Times New Roman"/>
        </w:rPr>
        <w:t xml:space="preserve"> is designed to be easy to complete. The questions use clear and straightforward language. </w:t>
      </w:r>
    </w:p>
    <w:p w:rsidRPr="00F328D2" w:rsidR="008C63D9" w:rsidP="00E973CB" w:rsidRDefault="00DB3D3C" w14:paraId="37D7A6D5" w14:textId="01517C45">
      <w:pPr>
        <w:pStyle w:val="BulletBlack"/>
        <w:ind w:left="630"/>
        <w:rPr>
          <w:rFonts w:ascii="Times New Roman" w:hAnsi="Times New Roman"/>
        </w:rPr>
      </w:pPr>
      <w:r w:rsidRPr="00F328D2">
        <w:rPr>
          <w:rFonts w:ascii="Times New Roman" w:hAnsi="Times New Roman"/>
          <w:b/>
        </w:rPr>
        <w:t xml:space="preserve">Use </w:t>
      </w:r>
      <w:r w:rsidRPr="00F328D2" w:rsidR="005F146B">
        <w:rPr>
          <w:rFonts w:ascii="Times New Roman" w:hAnsi="Times New Roman"/>
          <w:b/>
        </w:rPr>
        <w:t>incentives</w:t>
      </w:r>
      <w:r w:rsidRPr="00F328D2">
        <w:rPr>
          <w:rFonts w:ascii="Times New Roman" w:hAnsi="Times New Roman"/>
          <w:b/>
        </w:rPr>
        <w:t xml:space="preserve">. </w:t>
      </w:r>
      <w:r w:rsidRPr="00F328D2" w:rsidR="0028129F">
        <w:rPr>
          <w:rFonts w:ascii="Times New Roman" w:hAnsi="Times New Roman"/>
        </w:rPr>
        <w:t xml:space="preserve">The Office of Management and Budget’s Office of Information and Regulatory Affairs </w:t>
      </w:r>
      <w:r w:rsidRPr="00F328D2" w:rsidR="001E3310">
        <w:rPr>
          <w:rFonts w:ascii="Times New Roman" w:hAnsi="Times New Roman"/>
        </w:rPr>
        <w:t>(</w:t>
      </w:r>
      <w:r w:rsidRPr="00F328D2" w:rsidR="0028129F">
        <w:rPr>
          <w:rFonts w:ascii="Times New Roman" w:hAnsi="Times New Roman"/>
        </w:rPr>
        <w:t>OIRA</w:t>
      </w:r>
      <w:r w:rsidRPr="00F328D2" w:rsidR="001E3310">
        <w:rPr>
          <w:rFonts w:ascii="Times New Roman" w:hAnsi="Times New Roman"/>
        </w:rPr>
        <w:t>)</w:t>
      </w:r>
      <w:r w:rsidRPr="00F328D2" w:rsidR="0028129F">
        <w:rPr>
          <w:rFonts w:ascii="Times New Roman" w:hAnsi="Times New Roman"/>
        </w:rPr>
        <w:t xml:space="preserve"> approved a two-tiered incentive structure </w:t>
      </w:r>
      <w:r w:rsidRPr="00F328D2" w:rsidR="001E3310">
        <w:rPr>
          <w:rFonts w:ascii="Times New Roman" w:hAnsi="Times New Roman"/>
        </w:rPr>
        <w:t>with</w:t>
      </w:r>
      <w:r w:rsidRPr="00F328D2" w:rsidR="0028129F">
        <w:rPr>
          <w:rFonts w:ascii="Times New Roman" w:hAnsi="Times New Roman"/>
        </w:rPr>
        <w:t xml:space="preserve"> an “early bird” incentive that provides survey respondents $35 if they complete the survey within four weeks of the initial notification, and $25 if they complete after four weeks. We have employed this incentive structure for participants in all six programs during </w:t>
      </w:r>
      <w:r w:rsidRPr="00F328D2" w:rsidR="001E3310">
        <w:rPr>
          <w:rFonts w:ascii="Times New Roman" w:hAnsi="Times New Roman"/>
        </w:rPr>
        <w:t xml:space="preserve">the administration of </w:t>
      </w:r>
      <w:r w:rsidRPr="00F328D2" w:rsidR="0028129F">
        <w:rPr>
          <w:rFonts w:ascii="Times New Roman" w:hAnsi="Times New Roman"/>
        </w:rPr>
        <w:t>both the first and second follow-up surveys</w:t>
      </w:r>
      <w:r w:rsidRPr="00F328D2" w:rsidR="001E3310">
        <w:rPr>
          <w:rFonts w:ascii="Times New Roman" w:hAnsi="Times New Roman"/>
        </w:rPr>
        <w:t xml:space="preserve"> to date</w:t>
      </w:r>
      <w:r w:rsidRPr="00F328D2" w:rsidR="0028129F">
        <w:rPr>
          <w:rFonts w:ascii="Times New Roman" w:hAnsi="Times New Roman"/>
        </w:rPr>
        <w:t xml:space="preserve">. We are now </w:t>
      </w:r>
      <w:r w:rsidR="00193B40">
        <w:rPr>
          <w:rFonts w:ascii="Times New Roman" w:hAnsi="Times New Roman"/>
        </w:rPr>
        <w:t>propos</w:t>
      </w:r>
      <w:r w:rsidRPr="00F328D2" w:rsidR="0028129F">
        <w:rPr>
          <w:rFonts w:ascii="Times New Roman" w:hAnsi="Times New Roman"/>
        </w:rPr>
        <w:t xml:space="preserve">ing that the two-tiered incentive structure continue </w:t>
      </w:r>
      <w:r w:rsidRPr="00F328D2" w:rsidR="001E3310">
        <w:rPr>
          <w:rFonts w:ascii="Times New Roman" w:hAnsi="Times New Roman"/>
        </w:rPr>
        <w:t xml:space="preserve">only </w:t>
      </w:r>
      <w:r w:rsidRPr="00F328D2" w:rsidR="0028129F">
        <w:rPr>
          <w:rFonts w:ascii="Times New Roman" w:hAnsi="Times New Roman"/>
        </w:rPr>
        <w:t xml:space="preserve">among study participants in the two MyGoals sites in Baltimore and Houston, and </w:t>
      </w:r>
      <w:r w:rsidR="00193B40">
        <w:rPr>
          <w:rFonts w:ascii="Times New Roman" w:hAnsi="Times New Roman"/>
        </w:rPr>
        <w:t>propose</w:t>
      </w:r>
      <w:r w:rsidRPr="00F328D2" w:rsidR="0028129F">
        <w:rPr>
          <w:rFonts w:ascii="Times New Roman" w:hAnsi="Times New Roman"/>
        </w:rPr>
        <w:t xml:space="preserve"> that participants from the other four sites (</w:t>
      </w:r>
      <w:proofErr w:type="spellStart"/>
      <w:r w:rsidRPr="00F328D2" w:rsidR="0028129F">
        <w:rPr>
          <w:rFonts w:ascii="Times New Roman" w:hAnsi="Times New Roman"/>
        </w:rPr>
        <w:t>FaDSS</w:t>
      </w:r>
      <w:proofErr w:type="spellEnd"/>
      <w:r w:rsidRPr="00F328D2" w:rsidR="0028129F">
        <w:rPr>
          <w:rFonts w:ascii="Times New Roman" w:hAnsi="Times New Roman"/>
        </w:rPr>
        <w:t xml:space="preserve">, LIFT, Jefferson County Colorado Works, and Work Success) be offered a $50 incentive for completing </w:t>
      </w:r>
      <w:r w:rsidRPr="00F328D2" w:rsidR="001E3310">
        <w:rPr>
          <w:rFonts w:ascii="Times New Roman" w:hAnsi="Times New Roman"/>
        </w:rPr>
        <w:t>each</w:t>
      </w:r>
      <w:r w:rsidRPr="00F328D2" w:rsidR="0028129F">
        <w:rPr>
          <w:rFonts w:ascii="Times New Roman" w:hAnsi="Times New Roman"/>
        </w:rPr>
        <w:t xml:space="preserve"> survey</w:t>
      </w:r>
      <w:r w:rsidRPr="00F328D2" w:rsidR="00866395">
        <w:rPr>
          <w:rFonts w:ascii="Times New Roman" w:hAnsi="Times New Roman"/>
        </w:rPr>
        <w:t>,</w:t>
      </w:r>
      <w:r w:rsidRPr="00F328D2" w:rsidR="00AA7D98">
        <w:rPr>
          <w:rFonts w:ascii="Times New Roman" w:hAnsi="Times New Roman"/>
        </w:rPr>
        <w:t xml:space="preserve"> irrespective of whether the participants complete the survey within the four-week “early bird” period</w:t>
      </w:r>
      <w:r w:rsidRPr="00F328D2" w:rsidR="0028129F">
        <w:rPr>
          <w:rFonts w:ascii="Times New Roman" w:hAnsi="Times New Roman"/>
        </w:rPr>
        <w:t xml:space="preserve">. </w:t>
      </w:r>
      <w:r w:rsidRPr="00F328D2" w:rsidR="00551CF6">
        <w:rPr>
          <w:rFonts w:ascii="Times New Roman" w:hAnsi="Times New Roman"/>
        </w:rPr>
        <w:t xml:space="preserve">The reason for </w:t>
      </w:r>
      <w:r w:rsidR="00193B40">
        <w:rPr>
          <w:rFonts w:ascii="Times New Roman" w:hAnsi="Times New Roman"/>
        </w:rPr>
        <w:t xml:space="preserve">proposing this change </w:t>
      </w:r>
      <w:r w:rsidRPr="00F328D2" w:rsidR="00551CF6">
        <w:rPr>
          <w:rFonts w:ascii="Times New Roman" w:hAnsi="Times New Roman"/>
        </w:rPr>
        <w:t>is that, given patterns of survey response</w:t>
      </w:r>
      <w:r w:rsidRPr="00F328D2" w:rsidR="00866395">
        <w:rPr>
          <w:rFonts w:ascii="Times New Roman" w:hAnsi="Times New Roman"/>
        </w:rPr>
        <w:t xml:space="preserve"> for those four sites</w:t>
      </w:r>
      <w:r w:rsidRPr="00F328D2" w:rsidR="00551CF6">
        <w:rPr>
          <w:rFonts w:ascii="Times New Roman" w:hAnsi="Times New Roman"/>
        </w:rPr>
        <w:t xml:space="preserve">, there is a risk that our analysis will result in biased estimates of program impacts and will underrepresent participants in key groups. </w:t>
      </w:r>
      <w:r w:rsidRPr="00F328D2" w:rsidR="0028129F">
        <w:rPr>
          <w:rFonts w:ascii="Times New Roman" w:hAnsi="Times New Roman"/>
        </w:rPr>
        <w:t xml:space="preserve">The four sites for which we </w:t>
      </w:r>
      <w:r w:rsidR="00193B40">
        <w:rPr>
          <w:rFonts w:ascii="Times New Roman" w:hAnsi="Times New Roman"/>
        </w:rPr>
        <w:t>propose</w:t>
      </w:r>
      <w:r w:rsidRPr="00F328D2" w:rsidR="0028129F">
        <w:rPr>
          <w:rFonts w:ascii="Times New Roman" w:hAnsi="Times New Roman"/>
        </w:rPr>
        <w:t xml:space="preserve"> the higher monetary incentive are different from the MyGoals sites which are run in conjunction with public housing programs where participants live, and as a result the study participants from these programs have exhibited higher levels of cooperation with the evaluation. </w:t>
      </w:r>
      <w:r w:rsidRPr="00F328D2" w:rsidR="00F328D2">
        <w:rPr>
          <w:rFonts w:ascii="Times New Roman" w:hAnsi="Times New Roman"/>
        </w:rPr>
        <w:t>The response rates for MyGoals participants in completed monthly cohorts are on target to reach 80 percent with small differences in the response rates between treatment and control groups, and these response rates have been achieved with shorter field periods which limits recall issues</w:t>
      </w:r>
      <w:r w:rsidRPr="00F328D2" w:rsidR="00866395">
        <w:rPr>
          <w:rFonts w:ascii="Times New Roman" w:hAnsi="Times New Roman"/>
          <w:bCs/>
        </w:rPr>
        <w:t xml:space="preserve">. The response rates for the other four sites have been significantly lower and have required longer field periods for the first follow-up survey, with some monthly cohorts having to be closed before </w:t>
      </w:r>
      <w:r w:rsidRPr="00F328D2" w:rsidR="00AA7D98">
        <w:rPr>
          <w:rFonts w:ascii="Times New Roman" w:hAnsi="Times New Roman"/>
          <w:bCs/>
        </w:rPr>
        <w:t xml:space="preserve">completion of the survey </w:t>
      </w:r>
      <w:r w:rsidR="00C1315E">
        <w:rPr>
          <w:rFonts w:ascii="Times New Roman" w:hAnsi="Times New Roman"/>
          <w:bCs/>
        </w:rPr>
        <w:t xml:space="preserve">because they are </w:t>
      </w:r>
      <w:r w:rsidRPr="00F328D2" w:rsidR="00AA7D98">
        <w:rPr>
          <w:rFonts w:ascii="Times New Roman" w:hAnsi="Times New Roman"/>
          <w:bCs/>
        </w:rPr>
        <w:t xml:space="preserve">due </w:t>
      </w:r>
      <w:r w:rsidR="00C1315E">
        <w:rPr>
          <w:rFonts w:ascii="Times New Roman" w:hAnsi="Times New Roman"/>
          <w:bCs/>
        </w:rPr>
        <w:t>to</w:t>
      </w:r>
      <w:r w:rsidRPr="00F328D2" w:rsidR="00AA7D98">
        <w:rPr>
          <w:rFonts w:ascii="Times New Roman" w:hAnsi="Times New Roman"/>
          <w:bCs/>
        </w:rPr>
        <w:t xml:space="preserve"> </w:t>
      </w:r>
      <w:r w:rsidRPr="00F328D2" w:rsidR="00866395">
        <w:rPr>
          <w:rFonts w:ascii="Times New Roman" w:hAnsi="Times New Roman"/>
          <w:bCs/>
        </w:rPr>
        <w:t xml:space="preserve">start </w:t>
      </w:r>
      <w:r w:rsidRPr="00F328D2" w:rsidR="00AA7D98">
        <w:rPr>
          <w:rFonts w:ascii="Times New Roman" w:hAnsi="Times New Roman"/>
          <w:bCs/>
        </w:rPr>
        <w:t xml:space="preserve">of </w:t>
      </w:r>
      <w:r w:rsidRPr="00F328D2" w:rsidR="00866395">
        <w:rPr>
          <w:rFonts w:ascii="Times New Roman" w:hAnsi="Times New Roman"/>
          <w:bCs/>
        </w:rPr>
        <w:t xml:space="preserve">the second follow-up survey. </w:t>
      </w:r>
      <w:r w:rsidRPr="00F328D2" w:rsidR="0028129F">
        <w:rPr>
          <w:rFonts w:ascii="Times New Roman" w:hAnsi="Times New Roman"/>
        </w:rPr>
        <w:t>The justification for the $50 incentive for the FaDSS, LIFT, Jefferson County Colorado Works, and Work Success site</w:t>
      </w:r>
      <w:r w:rsidRPr="00F328D2" w:rsidR="003C266A">
        <w:rPr>
          <w:rFonts w:ascii="Times New Roman" w:hAnsi="Times New Roman"/>
        </w:rPr>
        <w:t>s</w:t>
      </w:r>
      <w:r w:rsidRPr="00F328D2" w:rsidR="0028129F">
        <w:rPr>
          <w:rFonts w:ascii="Times New Roman" w:hAnsi="Times New Roman"/>
        </w:rPr>
        <w:t xml:space="preserve"> is included in </w:t>
      </w:r>
      <w:r w:rsidRPr="00F328D2" w:rsidR="003C266A">
        <w:rPr>
          <w:rFonts w:ascii="Times New Roman" w:hAnsi="Times New Roman"/>
        </w:rPr>
        <w:t>Attachment P</w:t>
      </w:r>
      <w:r w:rsidRPr="00F328D2" w:rsidR="00497C5E">
        <w:rPr>
          <w:rFonts w:ascii="Times New Roman" w:hAnsi="Times New Roman"/>
        </w:rPr>
        <w:t xml:space="preserve"> (“Request to change burden and incentive structure-amount”). </w:t>
      </w:r>
    </w:p>
    <w:p w:rsidRPr="00B542BE" w:rsidR="00C26EFA" w:rsidP="00B542BE" w:rsidRDefault="00C26EFA" w14:paraId="67281730" w14:textId="77777777">
      <w:pPr>
        <w:pStyle w:val="BulletBlack"/>
        <w:tabs>
          <w:tab w:val="clear" w:pos="360"/>
        </w:tabs>
        <w:ind w:left="630"/>
        <w:rPr>
          <w:rFonts w:ascii="Times New Roman" w:hAnsi="Times New Roman"/>
          <w:bCs/>
        </w:rPr>
      </w:pPr>
      <w:r w:rsidRPr="00B542BE">
        <w:rPr>
          <w:rFonts w:ascii="Times New Roman" w:hAnsi="Times New Roman"/>
          <w:b/>
        </w:rPr>
        <w:t xml:space="preserve">Allow respondents to complete the survey in different ways. </w:t>
      </w:r>
      <w:r w:rsidRPr="00B542BE">
        <w:rPr>
          <w:rFonts w:ascii="Times New Roman" w:hAnsi="Times New Roman"/>
          <w:bCs/>
        </w:rPr>
        <w:t xml:space="preserve">The </w:t>
      </w:r>
      <w:r w:rsidRPr="00B542BE" w:rsidR="006E6C63">
        <w:rPr>
          <w:rFonts w:ascii="Times New Roman" w:hAnsi="Times New Roman"/>
          <w:bCs/>
        </w:rPr>
        <w:t>participants</w:t>
      </w:r>
      <w:r w:rsidRPr="00B542BE">
        <w:rPr>
          <w:rFonts w:ascii="Times New Roman" w:hAnsi="Times New Roman"/>
          <w:bCs/>
        </w:rPr>
        <w:t xml:space="preserve"> will be able to complete the survey </w:t>
      </w:r>
      <w:r w:rsidRPr="00B542BE" w:rsidR="00C2680B">
        <w:rPr>
          <w:rFonts w:ascii="Times New Roman" w:hAnsi="Times New Roman"/>
          <w:bCs/>
        </w:rPr>
        <w:t xml:space="preserve">either </w:t>
      </w:r>
      <w:r w:rsidRPr="00B542BE">
        <w:rPr>
          <w:rFonts w:ascii="Times New Roman" w:hAnsi="Times New Roman"/>
          <w:bCs/>
        </w:rPr>
        <w:t xml:space="preserve">online </w:t>
      </w:r>
      <w:r w:rsidRPr="00B542BE" w:rsidR="00C2680B">
        <w:rPr>
          <w:rFonts w:ascii="Times New Roman" w:hAnsi="Times New Roman"/>
          <w:bCs/>
        </w:rPr>
        <w:t>(</w:t>
      </w:r>
      <w:r w:rsidRPr="00B542BE">
        <w:rPr>
          <w:rFonts w:ascii="Times New Roman" w:hAnsi="Times New Roman"/>
          <w:bCs/>
        </w:rPr>
        <w:t>using a computer, tablet, or smartphone</w:t>
      </w:r>
      <w:r w:rsidRPr="00B542BE" w:rsidR="00C2680B">
        <w:rPr>
          <w:rFonts w:ascii="Times New Roman" w:hAnsi="Times New Roman"/>
          <w:bCs/>
        </w:rPr>
        <w:t>)</w:t>
      </w:r>
      <w:r w:rsidRPr="00B542BE">
        <w:rPr>
          <w:rFonts w:ascii="Times New Roman" w:hAnsi="Times New Roman"/>
          <w:bCs/>
        </w:rPr>
        <w:t xml:space="preserve"> or </w:t>
      </w:r>
      <w:r w:rsidRPr="00B542BE" w:rsidR="00A16BB3">
        <w:rPr>
          <w:rFonts w:ascii="Times New Roman" w:hAnsi="Times New Roman"/>
          <w:bCs/>
        </w:rPr>
        <w:t>by tele</w:t>
      </w:r>
      <w:r w:rsidRPr="00B542BE">
        <w:rPr>
          <w:rFonts w:ascii="Times New Roman" w:hAnsi="Times New Roman"/>
          <w:bCs/>
        </w:rPr>
        <w:t>phone.</w:t>
      </w:r>
    </w:p>
    <w:p w:rsidRPr="002436D5" w:rsidR="002436D5" w:rsidP="000B665B" w:rsidRDefault="002436D5" w14:paraId="080E762A" w14:textId="61231E97">
      <w:pPr>
        <w:pStyle w:val="Bullets"/>
        <w:numPr>
          <w:ilvl w:val="0"/>
          <w:numId w:val="23"/>
        </w:numPr>
        <w:spacing w:after="180" w:line="240" w:lineRule="auto"/>
        <w:rPr>
          <w:sz w:val="24"/>
          <w:szCs w:val="24"/>
        </w:rPr>
      </w:pPr>
      <w:r>
        <w:rPr>
          <w:b/>
          <w:sz w:val="24"/>
          <w:szCs w:val="24"/>
        </w:rPr>
        <w:t xml:space="preserve">Send reminder notifications. </w:t>
      </w:r>
      <w:r w:rsidRPr="002436D5">
        <w:rPr>
          <w:sz w:val="24"/>
          <w:szCs w:val="24"/>
        </w:rPr>
        <w:t>T</w:t>
      </w:r>
      <w:r>
        <w:rPr>
          <w:sz w:val="24"/>
          <w:szCs w:val="24"/>
        </w:rPr>
        <w:t xml:space="preserve">he evaluation team will use a </w:t>
      </w:r>
      <w:r w:rsidRPr="002436D5">
        <w:rPr>
          <w:sz w:val="24"/>
          <w:szCs w:val="24"/>
        </w:rPr>
        <w:t xml:space="preserve">combination of letters, emails, texts, and </w:t>
      </w:r>
      <w:r w:rsidR="00A16BB3">
        <w:rPr>
          <w:sz w:val="24"/>
          <w:szCs w:val="24"/>
        </w:rPr>
        <w:t>tele</w:t>
      </w:r>
      <w:r w:rsidRPr="002436D5">
        <w:rPr>
          <w:sz w:val="24"/>
          <w:szCs w:val="24"/>
        </w:rPr>
        <w:t xml:space="preserve">phone calls to encourage </w:t>
      </w:r>
      <w:r w:rsidR="006E6C63">
        <w:rPr>
          <w:sz w:val="24"/>
          <w:szCs w:val="24"/>
        </w:rPr>
        <w:t>participants</w:t>
      </w:r>
      <w:r w:rsidRPr="002436D5">
        <w:rPr>
          <w:sz w:val="24"/>
          <w:szCs w:val="24"/>
        </w:rPr>
        <w:t xml:space="preserve"> to participate. </w:t>
      </w:r>
      <w:r w:rsidR="009D1FC9">
        <w:rPr>
          <w:sz w:val="24"/>
          <w:szCs w:val="24"/>
        </w:rPr>
        <w:t>T</w:t>
      </w:r>
      <w:r w:rsidRPr="002436D5">
        <w:rPr>
          <w:sz w:val="24"/>
          <w:szCs w:val="24"/>
        </w:rPr>
        <w:t xml:space="preserve">hese notifications are included in Attachment </w:t>
      </w:r>
      <w:r w:rsidR="00117BEA">
        <w:rPr>
          <w:sz w:val="24"/>
          <w:szCs w:val="24"/>
        </w:rPr>
        <w:t>I</w:t>
      </w:r>
      <w:r w:rsidRPr="002436D5">
        <w:rPr>
          <w:sz w:val="24"/>
          <w:szCs w:val="24"/>
        </w:rPr>
        <w:t>.</w:t>
      </w:r>
      <w:r w:rsidR="0099159A">
        <w:rPr>
          <w:sz w:val="24"/>
          <w:szCs w:val="24"/>
        </w:rPr>
        <w:t xml:space="preserve"> For example, the advance letter (and insert) </w:t>
      </w:r>
      <w:r w:rsidR="0099159A">
        <w:rPr>
          <w:sz w:val="24"/>
          <w:szCs w:val="24"/>
        </w:rPr>
        <w:lastRenderedPageBreak/>
        <w:t xml:space="preserve">will be mailed to participants at the start of data collection. The email notification will be emailed to participants </w:t>
      </w:r>
      <w:r w:rsidR="00487EC0">
        <w:rPr>
          <w:sz w:val="24"/>
          <w:szCs w:val="24"/>
        </w:rPr>
        <w:t xml:space="preserve">who have not yet completed the survey </w:t>
      </w:r>
      <w:r w:rsidR="0099159A">
        <w:rPr>
          <w:sz w:val="24"/>
          <w:szCs w:val="24"/>
        </w:rPr>
        <w:t xml:space="preserve">about three weeks after the start of data collection. The refusal </w:t>
      </w:r>
      <w:r w:rsidR="00351EF8">
        <w:rPr>
          <w:sz w:val="24"/>
          <w:szCs w:val="24"/>
        </w:rPr>
        <w:t xml:space="preserve">avoidance </w:t>
      </w:r>
      <w:r w:rsidR="0099159A">
        <w:rPr>
          <w:sz w:val="24"/>
          <w:szCs w:val="24"/>
        </w:rPr>
        <w:t xml:space="preserve">letter will be mailed to </w:t>
      </w:r>
      <w:r w:rsidR="00487EC0">
        <w:rPr>
          <w:sz w:val="24"/>
          <w:szCs w:val="24"/>
        </w:rPr>
        <w:t xml:space="preserve">participants </w:t>
      </w:r>
      <w:r w:rsidR="00083C4E">
        <w:rPr>
          <w:sz w:val="24"/>
          <w:szCs w:val="24"/>
        </w:rPr>
        <w:t xml:space="preserve">who </w:t>
      </w:r>
      <w:r w:rsidR="00487EC0">
        <w:rPr>
          <w:sz w:val="24"/>
          <w:szCs w:val="24"/>
        </w:rPr>
        <w:t xml:space="preserve">have not yet completed the survey and who </w:t>
      </w:r>
      <w:r w:rsidR="0099159A">
        <w:rPr>
          <w:sz w:val="24"/>
          <w:szCs w:val="24"/>
        </w:rPr>
        <w:t>we think will respond but are being avoidant or are delaying responding</w:t>
      </w:r>
      <w:r w:rsidR="00487EC0">
        <w:rPr>
          <w:sz w:val="24"/>
          <w:szCs w:val="24"/>
        </w:rPr>
        <w:t>. A</w:t>
      </w:r>
      <w:r w:rsidR="0099159A">
        <w:rPr>
          <w:sz w:val="24"/>
          <w:szCs w:val="24"/>
        </w:rPr>
        <w:t xml:space="preserve"> locating letter </w:t>
      </w:r>
      <w:r w:rsidR="00487EC0">
        <w:rPr>
          <w:sz w:val="24"/>
          <w:szCs w:val="24"/>
        </w:rPr>
        <w:t xml:space="preserve">will be sent </w:t>
      </w:r>
      <w:r w:rsidRPr="00487EC0" w:rsidR="00487EC0">
        <w:rPr>
          <w:sz w:val="24"/>
          <w:szCs w:val="24"/>
        </w:rPr>
        <w:t xml:space="preserve">to </w:t>
      </w:r>
      <w:r w:rsidR="00487EC0">
        <w:rPr>
          <w:sz w:val="24"/>
          <w:szCs w:val="24"/>
        </w:rPr>
        <w:t>participants</w:t>
      </w:r>
      <w:r w:rsidRPr="00487EC0" w:rsidR="00487EC0">
        <w:rPr>
          <w:sz w:val="24"/>
          <w:szCs w:val="24"/>
        </w:rPr>
        <w:t xml:space="preserve"> who have not completed the survey after all available contact information has gone through a locating process</w:t>
      </w:r>
      <w:r w:rsidR="0099159A">
        <w:rPr>
          <w:sz w:val="24"/>
          <w:szCs w:val="24"/>
        </w:rPr>
        <w:t xml:space="preserve"> (described below).</w:t>
      </w:r>
      <w:r w:rsidR="00AC2963">
        <w:rPr>
          <w:sz w:val="24"/>
          <w:szCs w:val="24"/>
        </w:rPr>
        <w:t xml:space="preserve"> The </w:t>
      </w:r>
      <w:r w:rsidRPr="00891D06" w:rsidR="00891D06">
        <w:rPr>
          <w:sz w:val="24"/>
          <w:szCs w:val="24"/>
        </w:rPr>
        <w:t>advance materials for the survey currently inform study participants that the survey will take an average of 60 minutes to complete. Because the average length of the interviews to date is 45 minutes, ACF proposes to change the burden estimate used in communication with study participants across all sites from 60 to 45 minutes. Changing the burden estimate to the lower, more accurate number, could increase the likelihood that sample members agree to complete a survey</w:t>
      </w:r>
      <w:r w:rsidR="00891D06">
        <w:rPr>
          <w:sz w:val="24"/>
          <w:szCs w:val="24"/>
        </w:rPr>
        <w:t>.</w:t>
      </w:r>
      <w:r w:rsidR="000B665B">
        <w:rPr>
          <w:sz w:val="24"/>
          <w:szCs w:val="24"/>
        </w:rPr>
        <w:t xml:space="preserve"> Additional information is provided in </w:t>
      </w:r>
      <w:r w:rsidRPr="000B665B" w:rsidR="000B665B">
        <w:rPr>
          <w:sz w:val="24"/>
          <w:szCs w:val="24"/>
        </w:rPr>
        <w:t>Attachment P (“Request to change burden and incentive structure-amount”).</w:t>
      </w:r>
    </w:p>
    <w:p w:rsidRPr="00337253" w:rsidR="00C26EFA" w:rsidP="00F9028F" w:rsidRDefault="00C26EFA" w14:paraId="2DD7E80D" w14:textId="4FEC18DF">
      <w:pPr>
        <w:pStyle w:val="Bullets"/>
        <w:numPr>
          <w:ilvl w:val="0"/>
          <w:numId w:val="23"/>
        </w:numPr>
        <w:spacing w:after="180" w:line="240" w:lineRule="auto"/>
        <w:rPr>
          <w:sz w:val="24"/>
          <w:szCs w:val="24"/>
        </w:rPr>
      </w:pPr>
      <w:r w:rsidRPr="00337253">
        <w:rPr>
          <w:b/>
          <w:sz w:val="24"/>
          <w:szCs w:val="24"/>
        </w:rPr>
        <w:t>Obtain accurate</w:t>
      </w:r>
      <w:r w:rsidR="00A16BB3">
        <w:rPr>
          <w:b/>
          <w:sz w:val="24"/>
          <w:szCs w:val="24"/>
        </w:rPr>
        <w:t>,</w:t>
      </w:r>
      <w:r w:rsidRPr="00337253">
        <w:rPr>
          <w:b/>
          <w:sz w:val="24"/>
          <w:szCs w:val="24"/>
        </w:rPr>
        <w:t xml:space="preserve"> up-to-date contact information</w:t>
      </w:r>
      <w:r w:rsidRPr="00337253">
        <w:rPr>
          <w:sz w:val="24"/>
          <w:szCs w:val="24"/>
        </w:rPr>
        <w:t xml:space="preserve">. </w:t>
      </w:r>
      <w:r w:rsidR="00DB3D3C">
        <w:rPr>
          <w:sz w:val="24"/>
          <w:szCs w:val="24"/>
        </w:rPr>
        <w:t>Detailed contact information will be collected at baseline</w:t>
      </w:r>
      <w:r w:rsidR="00584822">
        <w:rPr>
          <w:sz w:val="24"/>
          <w:szCs w:val="24"/>
        </w:rPr>
        <w:t xml:space="preserve"> (Attachment B)</w:t>
      </w:r>
      <w:r w:rsidR="00DB3D3C">
        <w:rPr>
          <w:sz w:val="24"/>
          <w:szCs w:val="24"/>
        </w:rPr>
        <w:t xml:space="preserve"> that include</w:t>
      </w:r>
      <w:r w:rsidR="00A16BB3">
        <w:rPr>
          <w:sz w:val="24"/>
          <w:szCs w:val="24"/>
        </w:rPr>
        <w:t>s</w:t>
      </w:r>
      <w:r w:rsidR="00DB3D3C">
        <w:rPr>
          <w:sz w:val="24"/>
          <w:szCs w:val="24"/>
        </w:rPr>
        <w:t xml:space="preserve"> </w:t>
      </w:r>
      <w:r w:rsidRPr="00337253">
        <w:rPr>
          <w:sz w:val="24"/>
          <w:szCs w:val="24"/>
        </w:rPr>
        <w:t>telephone numbers</w:t>
      </w:r>
      <w:r w:rsidR="007B04EE">
        <w:rPr>
          <w:sz w:val="24"/>
          <w:szCs w:val="24"/>
        </w:rPr>
        <w:t xml:space="preserve">, </w:t>
      </w:r>
      <w:r w:rsidRPr="00337253">
        <w:rPr>
          <w:sz w:val="24"/>
          <w:szCs w:val="24"/>
        </w:rPr>
        <w:t>addresses</w:t>
      </w:r>
      <w:r w:rsidR="007B04EE">
        <w:rPr>
          <w:sz w:val="24"/>
          <w:szCs w:val="24"/>
        </w:rPr>
        <w:t>,</w:t>
      </w:r>
      <w:r w:rsidRPr="00337253">
        <w:rPr>
          <w:sz w:val="24"/>
          <w:szCs w:val="24"/>
        </w:rPr>
        <w:t xml:space="preserve"> </w:t>
      </w:r>
      <w:r w:rsidR="00A362CB">
        <w:rPr>
          <w:sz w:val="24"/>
          <w:szCs w:val="24"/>
        </w:rPr>
        <w:t xml:space="preserve">and </w:t>
      </w:r>
      <w:r w:rsidRPr="00337253">
        <w:rPr>
          <w:sz w:val="24"/>
          <w:szCs w:val="24"/>
        </w:rPr>
        <w:t>email</w:t>
      </w:r>
      <w:r w:rsidR="00A16BB3">
        <w:rPr>
          <w:sz w:val="24"/>
          <w:szCs w:val="24"/>
        </w:rPr>
        <w:t xml:space="preserve"> addresses</w:t>
      </w:r>
      <w:r w:rsidR="006B5D33">
        <w:rPr>
          <w:sz w:val="24"/>
          <w:szCs w:val="24"/>
        </w:rPr>
        <w:t xml:space="preserve"> to aid in locating participants to complete the follow-up surveys</w:t>
      </w:r>
      <w:r w:rsidRPr="00337253">
        <w:rPr>
          <w:sz w:val="24"/>
          <w:szCs w:val="24"/>
        </w:rPr>
        <w:t xml:space="preserve">. </w:t>
      </w:r>
      <w:r w:rsidR="006B5D33">
        <w:rPr>
          <w:sz w:val="24"/>
          <w:szCs w:val="24"/>
        </w:rPr>
        <w:t xml:space="preserve">Detailed contact information will also be collected for </w:t>
      </w:r>
      <w:r w:rsidR="00B8655B">
        <w:rPr>
          <w:sz w:val="24"/>
          <w:szCs w:val="24"/>
        </w:rPr>
        <w:t xml:space="preserve">three </w:t>
      </w:r>
      <w:r w:rsidRPr="00337253">
        <w:rPr>
          <w:sz w:val="24"/>
          <w:szCs w:val="24"/>
        </w:rPr>
        <w:t xml:space="preserve">relatives, </w:t>
      </w:r>
      <w:r w:rsidRPr="00337253" w:rsidR="00CC778A">
        <w:rPr>
          <w:sz w:val="24"/>
          <w:szCs w:val="24"/>
        </w:rPr>
        <w:t>friends,</w:t>
      </w:r>
      <w:r w:rsidR="00CC778A">
        <w:rPr>
          <w:sz w:val="24"/>
          <w:szCs w:val="24"/>
        </w:rPr>
        <w:t xml:space="preserve"> </w:t>
      </w:r>
      <w:r w:rsidRPr="00337253">
        <w:rPr>
          <w:sz w:val="24"/>
          <w:szCs w:val="24"/>
        </w:rPr>
        <w:t>neighbors, and</w:t>
      </w:r>
      <w:r w:rsidR="00F87091">
        <w:rPr>
          <w:sz w:val="24"/>
          <w:szCs w:val="24"/>
        </w:rPr>
        <w:t>/or</w:t>
      </w:r>
      <w:r w:rsidRPr="00337253">
        <w:rPr>
          <w:sz w:val="24"/>
          <w:szCs w:val="24"/>
        </w:rPr>
        <w:t xml:space="preserve"> past employers</w:t>
      </w:r>
      <w:r w:rsidR="00B8655B">
        <w:rPr>
          <w:sz w:val="24"/>
          <w:szCs w:val="24"/>
        </w:rPr>
        <w:t xml:space="preserve"> </w:t>
      </w:r>
      <w:r w:rsidR="00083C4E">
        <w:rPr>
          <w:sz w:val="24"/>
          <w:szCs w:val="24"/>
        </w:rPr>
        <w:t>who</w:t>
      </w:r>
      <w:r w:rsidR="00EC7582">
        <w:rPr>
          <w:sz w:val="24"/>
          <w:szCs w:val="24"/>
        </w:rPr>
        <w:t>m</w:t>
      </w:r>
      <w:r w:rsidR="00B8655B">
        <w:rPr>
          <w:sz w:val="24"/>
          <w:szCs w:val="24"/>
        </w:rPr>
        <w:t xml:space="preserve"> the participant selects</w:t>
      </w:r>
      <w:r w:rsidR="00CC778A">
        <w:rPr>
          <w:sz w:val="24"/>
          <w:szCs w:val="24"/>
        </w:rPr>
        <w:t xml:space="preserve"> </w:t>
      </w:r>
      <w:r w:rsidR="00083C4E">
        <w:rPr>
          <w:sz w:val="24"/>
          <w:szCs w:val="24"/>
        </w:rPr>
        <w:t xml:space="preserve">and </w:t>
      </w:r>
      <w:r w:rsidR="00CC778A">
        <w:rPr>
          <w:sz w:val="24"/>
          <w:szCs w:val="24"/>
        </w:rPr>
        <w:t xml:space="preserve">who may be able to help locate the </w:t>
      </w:r>
      <w:r w:rsidR="006E6C63">
        <w:rPr>
          <w:sz w:val="24"/>
          <w:szCs w:val="24"/>
        </w:rPr>
        <w:t>participants</w:t>
      </w:r>
      <w:r w:rsidR="00CC778A">
        <w:rPr>
          <w:sz w:val="24"/>
          <w:szCs w:val="24"/>
        </w:rPr>
        <w:t xml:space="preserve"> if they move</w:t>
      </w:r>
      <w:r w:rsidRPr="00337253">
        <w:rPr>
          <w:sz w:val="24"/>
          <w:szCs w:val="24"/>
        </w:rPr>
        <w:t xml:space="preserve">. </w:t>
      </w:r>
      <w:r w:rsidR="006B5D33">
        <w:rPr>
          <w:sz w:val="24"/>
          <w:szCs w:val="24"/>
        </w:rPr>
        <w:t>The evaluation team will also request</w:t>
      </w:r>
      <w:r w:rsidR="008676ED">
        <w:rPr>
          <w:sz w:val="24"/>
          <w:szCs w:val="24"/>
        </w:rPr>
        <w:t xml:space="preserve"> updates from project staff</w:t>
      </w:r>
      <w:r w:rsidR="00CC778A">
        <w:rPr>
          <w:sz w:val="24"/>
          <w:szCs w:val="24"/>
        </w:rPr>
        <w:t>, if they have any</w:t>
      </w:r>
      <w:r w:rsidR="008676ED">
        <w:rPr>
          <w:sz w:val="24"/>
          <w:szCs w:val="24"/>
        </w:rPr>
        <w:t>.</w:t>
      </w:r>
      <w:r w:rsidR="00C533BC">
        <w:rPr>
          <w:sz w:val="24"/>
          <w:szCs w:val="24"/>
        </w:rPr>
        <w:t xml:space="preserve"> </w:t>
      </w:r>
      <w:r w:rsidR="00A16BB3">
        <w:rPr>
          <w:sz w:val="24"/>
          <w:szCs w:val="24"/>
        </w:rPr>
        <w:t xml:space="preserve">Before </w:t>
      </w:r>
      <w:r w:rsidR="006B5D33">
        <w:rPr>
          <w:sz w:val="24"/>
          <w:szCs w:val="24"/>
        </w:rPr>
        <w:t xml:space="preserve">the start of the </w:t>
      </w:r>
      <w:r w:rsidR="00DB4AE2">
        <w:rPr>
          <w:sz w:val="24"/>
          <w:szCs w:val="24"/>
        </w:rPr>
        <w:t xml:space="preserve">second </w:t>
      </w:r>
      <w:r w:rsidR="006B5D33">
        <w:rPr>
          <w:sz w:val="24"/>
          <w:szCs w:val="24"/>
        </w:rPr>
        <w:t>follow-up survey, participant contact information will be updated through</w:t>
      </w:r>
      <w:r w:rsidR="00CC778A">
        <w:rPr>
          <w:sz w:val="24"/>
          <w:szCs w:val="24"/>
        </w:rPr>
        <w:t xml:space="preserve"> online database searches</w:t>
      </w:r>
      <w:r w:rsidRPr="00337253">
        <w:rPr>
          <w:sz w:val="24"/>
          <w:szCs w:val="24"/>
        </w:rPr>
        <w:t>.</w:t>
      </w:r>
      <w:r w:rsidR="00F9028F">
        <w:rPr>
          <w:sz w:val="24"/>
          <w:szCs w:val="24"/>
        </w:rPr>
        <w:t xml:space="preserve"> </w:t>
      </w:r>
      <w:r w:rsidRPr="00F9028F" w:rsidR="00F9028F">
        <w:rPr>
          <w:sz w:val="24"/>
          <w:szCs w:val="24"/>
        </w:rPr>
        <w:t>The study team also works with study sites to obtain participant contact information from the programs with a focus on updating contact information for nonresponding sample members.</w:t>
      </w:r>
      <w:r w:rsidRPr="00337253">
        <w:rPr>
          <w:sz w:val="24"/>
          <w:szCs w:val="24"/>
        </w:rPr>
        <w:t xml:space="preserve"> </w:t>
      </w:r>
    </w:p>
    <w:p w:rsidRPr="00337253" w:rsidR="00C26EFA" w:rsidP="008C2319" w:rsidRDefault="00C2680B" w14:paraId="4EEDF671" w14:textId="443F8E9A">
      <w:pPr>
        <w:pStyle w:val="Bullets"/>
        <w:numPr>
          <w:ilvl w:val="0"/>
          <w:numId w:val="23"/>
        </w:numPr>
        <w:spacing w:after="180" w:line="240" w:lineRule="auto"/>
        <w:ind w:left="630"/>
        <w:rPr>
          <w:sz w:val="24"/>
          <w:szCs w:val="24"/>
        </w:rPr>
      </w:pPr>
      <w:r>
        <w:rPr>
          <w:b/>
          <w:sz w:val="24"/>
          <w:szCs w:val="24"/>
        </w:rPr>
        <w:t xml:space="preserve">Use </w:t>
      </w:r>
      <w:r w:rsidR="00A60109">
        <w:rPr>
          <w:b/>
          <w:sz w:val="24"/>
          <w:szCs w:val="24"/>
        </w:rPr>
        <w:t>i</w:t>
      </w:r>
      <w:r>
        <w:rPr>
          <w:b/>
          <w:sz w:val="24"/>
          <w:szCs w:val="24"/>
        </w:rPr>
        <w:t>ntensive locati</w:t>
      </w:r>
      <w:r w:rsidR="00A60109">
        <w:rPr>
          <w:b/>
          <w:sz w:val="24"/>
          <w:szCs w:val="24"/>
        </w:rPr>
        <w:t>ng</w:t>
      </w:r>
      <w:r>
        <w:rPr>
          <w:b/>
          <w:sz w:val="24"/>
          <w:szCs w:val="24"/>
        </w:rPr>
        <w:t xml:space="preserve"> methods, as needed. </w:t>
      </w:r>
      <w:r w:rsidR="00674476">
        <w:rPr>
          <w:sz w:val="24"/>
          <w:szCs w:val="24"/>
        </w:rPr>
        <w:t xml:space="preserve">Participants will </w:t>
      </w:r>
      <w:r w:rsidR="00301349">
        <w:rPr>
          <w:sz w:val="24"/>
          <w:szCs w:val="24"/>
        </w:rPr>
        <w:t xml:space="preserve">initially </w:t>
      </w:r>
      <w:r w:rsidR="00674476">
        <w:rPr>
          <w:sz w:val="24"/>
          <w:szCs w:val="24"/>
        </w:rPr>
        <w:t xml:space="preserve">be notified </w:t>
      </w:r>
      <w:r w:rsidR="00301349">
        <w:rPr>
          <w:sz w:val="24"/>
          <w:szCs w:val="24"/>
        </w:rPr>
        <w:t xml:space="preserve">about the survey </w:t>
      </w:r>
      <w:r w:rsidR="00153F4F">
        <w:rPr>
          <w:sz w:val="24"/>
          <w:szCs w:val="24"/>
        </w:rPr>
        <w:t>by mail</w:t>
      </w:r>
      <w:r w:rsidR="00466F7A">
        <w:rPr>
          <w:sz w:val="24"/>
          <w:szCs w:val="24"/>
        </w:rPr>
        <w:t xml:space="preserve"> a</w:t>
      </w:r>
      <w:r w:rsidR="00153F4F">
        <w:rPr>
          <w:sz w:val="24"/>
          <w:szCs w:val="24"/>
        </w:rPr>
        <w:t>nd email</w:t>
      </w:r>
      <w:r w:rsidR="00674476">
        <w:rPr>
          <w:sz w:val="24"/>
          <w:szCs w:val="24"/>
        </w:rPr>
        <w:t xml:space="preserve"> and asked </w:t>
      </w:r>
      <w:r w:rsidR="00153F4F">
        <w:rPr>
          <w:sz w:val="24"/>
          <w:szCs w:val="24"/>
        </w:rPr>
        <w:t xml:space="preserve">to complete </w:t>
      </w:r>
      <w:r w:rsidR="00301349">
        <w:rPr>
          <w:sz w:val="24"/>
          <w:szCs w:val="24"/>
        </w:rPr>
        <w:t>it</w:t>
      </w:r>
      <w:r w:rsidR="00153F4F">
        <w:rPr>
          <w:sz w:val="24"/>
          <w:szCs w:val="24"/>
        </w:rPr>
        <w:t xml:space="preserve"> via the </w:t>
      </w:r>
      <w:r w:rsidR="00A16BB3">
        <w:rPr>
          <w:sz w:val="24"/>
          <w:szCs w:val="24"/>
        </w:rPr>
        <w:t>w</w:t>
      </w:r>
      <w:r w:rsidR="00153F4F">
        <w:rPr>
          <w:sz w:val="24"/>
          <w:szCs w:val="24"/>
        </w:rPr>
        <w:t>eb</w:t>
      </w:r>
      <w:r w:rsidR="00EC7582">
        <w:rPr>
          <w:sz w:val="24"/>
          <w:szCs w:val="24"/>
        </w:rPr>
        <w:t>, though they will also be able to complete it via telephone at that time</w:t>
      </w:r>
      <w:r w:rsidR="0096699A">
        <w:rPr>
          <w:sz w:val="24"/>
          <w:szCs w:val="24"/>
        </w:rPr>
        <w:t xml:space="preserve"> (Attachment </w:t>
      </w:r>
      <w:r w:rsidR="00117BEA">
        <w:rPr>
          <w:sz w:val="24"/>
          <w:szCs w:val="24"/>
        </w:rPr>
        <w:t>I</w:t>
      </w:r>
      <w:r w:rsidR="0096699A">
        <w:rPr>
          <w:sz w:val="24"/>
          <w:szCs w:val="24"/>
        </w:rPr>
        <w:t>)</w:t>
      </w:r>
      <w:r w:rsidR="00153F4F">
        <w:rPr>
          <w:sz w:val="24"/>
          <w:szCs w:val="24"/>
        </w:rPr>
        <w:t>. At th</w:t>
      </w:r>
      <w:r w:rsidR="00301349">
        <w:rPr>
          <w:sz w:val="24"/>
          <w:szCs w:val="24"/>
        </w:rPr>
        <w:t>at</w:t>
      </w:r>
      <w:r w:rsidR="00153F4F">
        <w:rPr>
          <w:sz w:val="24"/>
          <w:szCs w:val="24"/>
        </w:rPr>
        <w:t xml:space="preserve"> point, </w:t>
      </w:r>
      <w:r w:rsidR="00674476">
        <w:rPr>
          <w:sz w:val="24"/>
          <w:szCs w:val="24"/>
        </w:rPr>
        <w:t xml:space="preserve">they will be offered a higher </w:t>
      </w:r>
      <w:r w:rsidR="005F146B">
        <w:rPr>
          <w:sz w:val="24"/>
          <w:szCs w:val="24"/>
        </w:rPr>
        <w:t>incentive</w:t>
      </w:r>
      <w:r w:rsidR="00153F4F">
        <w:rPr>
          <w:sz w:val="24"/>
          <w:szCs w:val="24"/>
        </w:rPr>
        <w:t xml:space="preserve"> </w:t>
      </w:r>
      <w:r w:rsidR="003E31C0">
        <w:rPr>
          <w:sz w:val="24"/>
          <w:szCs w:val="24"/>
        </w:rPr>
        <w:t xml:space="preserve">to </w:t>
      </w:r>
      <w:r w:rsidRPr="00F44A7B" w:rsidR="00F44A7B">
        <w:rPr>
          <w:sz w:val="24"/>
          <w:szCs w:val="24"/>
        </w:rPr>
        <w:t>increase response rates and minimize differential response rates between treatment and con</w:t>
      </w:r>
      <w:r w:rsidR="00F44A7B">
        <w:rPr>
          <w:sz w:val="24"/>
          <w:szCs w:val="24"/>
        </w:rPr>
        <w:t>trol groups</w:t>
      </w:r>
      <w:r w:rsidR="005C0F48">
        <w:rPr>
          <w:sz w:val="24"/>
          <w:szCs w:val="24"/>
        </w:rPr>
        <w:t xml:space="preserve">. </w:t>
      </w:r>
      <w:r w:rsidR="00153F4F">
        <w:rPr>
          <w:sz w:val="24"/>
          <w:szCs w:val="24"/>
        </w:rPr>
        <w:t xml:space="preserve">After four weeks, </w:t>
      </w:r>
      <w:r w:rsidR="00674476">
        <w:rPr>
          <w:sz w:val="24"/>
          <w:szCs w:val="24"/>
        </w:rPr>
        <w:t>the evaluation team</w:t>
      </w:r>
      <w:r w:rsidR="00153F4F">
        <w:rPr>
          <w:sz w:val="24"/>
          <w:szCs w:val="24"/>
        </w:rPr>
        <w:t xml:space="preserve"> will </w:t>
      </w:r>
      <w:r w:rsidRPr="00337253" w:rsidR="00C26EFA">
        <w:rPr>
          <w:sz w:val="24"/>
          <w:szCs w:val="24"/>
        </w:rPr>
        <w:t xml:space="preserve">attempt to contact the </w:t>
      </w:r>
      <w:r w:rsidR="006E6C63">
        <w:rPr>
          <w:sz w:val="24"/>
          <w:szCs w:val="24"/>
        </w:rPr>
        <w:t>participant</w:t>
      </w:r>
      <w:r>
        <w:rPr>
          <w:sz w:val="24"/>
          <w:szCs w:val="24"/>
        </w:rPr>
        <w:t>s</w:t>
      </w:r>
      <w:r w:rsidRPr="00337253" w:rsidR="00C26EFA">
        <w:rPr>
          <w:sz w:val="24"/>
          <w:szCs w:val="24"/>
        </w:rPr>
        <w:t xml:space="preserve"> via </w:t>
      </w:r>
      <w:r w:rsidR="00B45C26">
        <w:rPr>
          <w:sz w:val="24"/>
          <w:szCs w:val="24"/>
        </w:rPr>
        <w:t>tele</w:t>
      </w:r>
      <w:r w:rsidRPr="00337253" w:rsidR="00C26EFA">
        <w:rPr>
          <w:sz w:val="24"/>
          <w:szCs w:val="24"/>
        </w:rPr>
        <w:t xml:space="preserve">phone at the numbers provided </w:t>
      </w:r>
      <w:r w:rsidR="00CC778A">
        <w:rPr>
          <w:sz w:val="24"/>
          <w:szCs w:val="24"/>
        </w:rPr>
        <w:t>i</w:t>
      </w:r>
      <w:r w:rsidRPr="00337253" w:rsidR="00C26EFA">
        <w:rPr>
          <w:sz w:val="24"/>
          <w:szCs w:val="24"/>
        </w:rPr>
        <w:t xml:space="preserve">n the baseline </w:t>
      </w:r>
      <w:r w:rsidR="00156D82">
        <w:rPr>
          <w:sz w:val="24"/>
          <w:szCs w:val="24"/>
        </w:rPr>
        <w:t>data</w:t>
      </w:r>
      <w:r w:rsidR="00301349">
        <w:rPr>
          <w:sz w:val="24"/>
          <w:szCs w:val="24"/>
        </w:rPr>
        <w:t>, in order</w:t>
      </w:r>
      <w:r w:rsidR="00153F4F">
        <w:rPr>
          <w:sz w:val="24"/>
          <w:szCs w:val="24"/>
        </w:rPr>
        <w:t xml:space="preserve"> to </w:t>
      </w:r>
      <w:r w:rsidR="00301349">
        <w:rPr>
          <w:sz w:val="24"/>
          <w:szCs w:val="24"/>
        </w:rPr>
        <w:t xml:space="preserve">have them </w:t>
      </w:r>
      <w:r w:rsidR="00153F4F">
        <w:rPr>
          <w:sz w:val="24"/>
          <w:szCs w:val="24"/>
        </w:rPr>
        <w:t>complete the survey via telephone</w:t>
      </w:r>
      <w:r w:rsidRPr="00337253" w:rsidR="00C26EFA">
        <w:rPr>
          <w:sz w:val="24"/>
          <w:szCs w:val="24"/>
        </w:rPr>
        <w:t xml:space="preserve">. </w:t>
      </w:r>
      <w:r w:rsidR="00153F4F">
        <w:rPr>
          <w:sz w:val="24"/>
          <w:szCs w:val="24"/>
        </w:rPr>
        <w:t xml:space="preserve">If </w:t>
      </w:r>
      <w:r w:rsidR="0082634F">
        <w:rPr>
          <w:sz w:val="24"/>
          <w:szCs w:val="24"/>
        </w:rPr>
        <w:t xml:space="preserve">participants cannot be reached </w:t>
      </w:r>
      <w:r w:rsidR="00153F4F">
        <w:rPr>
          <w:sz w:val="24"/>
          <w:szCs w:val="24"/>
        </w:rPr>
        <w:t xml:space="preserve">by </w:t>
      </w:r>
      <w:r w:rsidR="00B45C26">
        <w:rPr>
          <w:sz w:val="24"/>
          <w:szCs w:val="24"/>
        </w:rPr>
        <w:t>tele</w:t>
      </w:r>
      <w:r w:rsidR="00153F4F">
        <w:rPr>
          <w:sz w:val="24"/>
          <w:szCs w:val="24"/>
        </w:rPr>
        <w:t>phone,</w:t>
      </w:r>
      <w:r w:rsidR="0082634F">
        <w:rPr>
          <w:sz w:val="24"/>
          <w:szCs w:val="24"/>
        </w:rPr>
        <w:t xml:space="preserve"> the evaluation team</w:t>
      </w:r>
      <w:r w:rsidRPr="00337253" w:rsidR="00153F4F">
        <w:rPr>
          <w:sz w:val="24"/>
          <w:szCs w:val="24"/>
        </w:rPr>
        <w:t xml:space="preserve"> will contact</w:t>
      </w:r>
      <w:r>
        <w:rPr>
          <w:sz w:val="24"/>
          <w:szCs w:val="24"/>
        </w:rPr>
        <w:t xml:space="preserve"> the</w:t>
      </w:r>
      <w:r w:rsidRPr="00337253" w:rsidR="00153F4F">
        <w:rPr>
          <w:sz w:val="24"/>
          <w:szCs w:val="24"/>
        </w:rPr>
        <w:t xml:space="preserve"> friends, family, neighbors, and</w:t>
      </w:r>
      <w:r w:rsidR="000F1D8F">
        <w:rPr>
          <w:sz w:val="24"/>
          <w:szCs w:val="24"/>
        </w:rPr>
        <w:t>/or</w:t>
      </w:r>
      <w:r w:rsidRPr="00337253" w:rsidR="00153F4F">
        <w:rPr>
          <w:sz w:val="24"/>
          <w:szCs w:val="24"/>
        </w:rPr>
        <w:t xml:space="preserve"> past employers</w:t>
      </w:r>
      <w:r w:rsidR="00B8655B">
        <w:rPr>
          <w:sz w:val="24"/>
          <w:szCs w:val="24"/>
        </w:rPr>
        <w:t xml:space="preserve"> </w:t>
      </w:r>
      <w:r w:rsidR="00083C4E">
        <w:rPr>
          <w:sz w:val="24"/>
          <w:szCs w:val="24"/>
        </w:rPr>
        <w:t>identified</w:t>
      </w:r>
      <w:r w:rsidR="00B8655B">
        <w:rPr>
          <w:sz w:val="24"/>
          <w:szCs w:val="24"/>
        </w:rPr>
        <w:t xml:space="preserve"> by the participant</w:t>
      </w:r>
      <w:r w:rsidR="00083C4E">
        <w:rPr>
          <w:sz w:val="24"/>
          <w:szCs w:val="24"/>
        </w:rPr>
        <w:t xml:space="preserve"> during the baseline data collection</w:t>
      </w:r>
      <w:r w:rsidR="00B8655B">
        <w:rPr>
          <w:sz w:val="24"/>
          <w:szCs w:val="24"/>
        </w:rPr>
        <w:t>,</w:t>
      </w:r>
      <w:r w:rsidR="00153F4F">
        <w:rPr>
          <w:sz w:val="24"/>
          <w:szCs w:val="24"/>
        </w:rPr>
        <w:t xml:space="preserve"> for help in locating the</w:t>
      </w:r>
      <w:r>
        <w:rPr>
          <w:sz w:val="24"/>
          <w:szCs w:val="24"/>
        </w:rPr>
        <w:t xml:space="preserve">m. </w:t>
      </w:r>
      <w:r w:rsidR="0082634F">
        <w:rPr>
          <w:sz w:val="24"/>
          <w:szCs w:val="24"/>
        </w:rPr>
        <w:t>C</w:t>
      </w:r>
      <w:r w:rsidRPr="00337253" w:rsidR="00C26EFA">
        <w:rPr>
          <w:sz w:val="24"/>
          <w:szCs w:val="24"/>
        </w:rPr>
        <w:t>ustomized</w:t>
      </w:r>
      <w:r>
        <w:rPr>
          <w:sz w:val="24"/>
          <w:szCs w:val="24"/>
        </w:rPr>
        <w:t>,</w:t>
      </w:r>
      <w:r w:rsidRPr="00337253" w:rsidR="00C26EFA">
        <w:rPr>
          <w:sz w:val="24"/>
          <w:szCs w:val="24"/>
        </w:rPr>
        <w:t xml:space="preserve"> individual searches for contact information using specialized databases</w:t>
      </w:r>
      <w:r w:rsidR="0082634F">
        <w:rPr>
          <w:sz w:val="24"/>
          <w:szCs w:val="24"/>
        </w:rPr>
        <w:t xml:space="preserve"> will be conducted next</w:t>
      </w:r>
      <w:r w:rsidRPr="00337253" w:rsidR="00C26EFA">
        <w:rPr>
          <w:sz w:val="24"/>
          <w:szCs w:val="24"/>
        </w:rPr>
        <w:t xml:space="preserve">. Finally, if </w:t>
      </w:r>
      <w:r w:rsidR="0082634F">
        <w:rPr>
          <w:sz w:val="24"/>
          <w:szCs w:val="24"/>
        </w:rPr>
        <w:t>study participants still cannot be located</w:t>
      </w:r>
      <w:r w:rsidRPr="00337253" w:rsidR="00C26EFA">
        <w:rPr>
          <w:sz w:val="24"/>
          <w:szCs w:val="24"/>
        </w:rPr>
        <w:t xml:space="preserve">, trained field locators will go in person to the study participant’s home and neighborhood. If they locate the study participant, the field locators will </w:t>
      </w:r>
      <w:r w:rsidR="00B45C26">
        <w:rPr>
          <w:sz w:val="24"/>
          <w:szCs w:val="24"/>
        </w:rPr>
        <w:t>lend</w:t>
      </w:r>
      <w:r w:rsidRPr="00337253" w:rsidR="00B45C26">
        <w:rPr>
          <w:sz w:val="24"/>
          <w:szCs w:val="24"/>
        </w:rPr>
        <w:t xml:space="preserve"> </w:t>
      </w:r>
      <w:r w:rsidRPr="00337253" w:rsidR="00C26EFA">
        <w:rPr>
          <w:sz w:val="24"/>
          <w:szCs w:val="24"/>
        </w:rPr>
        <w:t>him or her a smartphone to complete the survey.</w:t>
      </w:r>
    </w:p>
    <w:p w:rsidRPr="00337253" w:rsidR="00C26EFA" w:rsidP="008C2319" w:rsidRDefault="003C38D0" w14:paraId="1A141DFA" w14:textId="727360F8">
      <w:pPr>
        <w:pStyle w:val="Bullets"/>
        <w:numPr>
          <w:ilvl w:val="0"/>
          <w:numId w:val="23"/>
        </w:numPr>
        <w:spacing w:after="180" w:line="240" w:lineRule="auto"/>
        <w:ind w:left="630"/>
        <w:rPr>
          <w:sz w:val="24"/>
          <w:szCs w:val="24"/>
        </w:rPr>
      </w:pPr>
      <w:r>
        <w:rPr>
          <w:b/>
          <w:sz w:val="24"/>
          <w:szCs w:val="24"/>
        </w:rPr>
        <w:t>U</w:t>
      </w:r>
      <w:r w:rsidRPr="00337253" w:rsidR="00C26EFA">
        <w:rPr>
          <w:b/>
          <w:sz w:val="24"/>
          <w:szCs w:val="24"/>
        </w:rPr>
        <w:t>se paradata.</w:t>
      </w:r>
      <w:r w:rsidR="00C533BC">
        <w:rPr>
          <w:sz w:val="24"/>
          <w:szCs w:val="24"/>
        </w:rPr>
        <w:t xml:space="preserve"> </w:t>
      </w:r>
      <w:r w:rsidR="0082634F">
        <w:rPr>
          <w:sz w:val="24"/>
          <w:szCs w:val="24"/>
        </w:rPr>
        <w:t xml:space="preserve">Data </w:t>
      </w:r>
      <w:r w:rsidR="00A07B39">
        <w:rPr>
          <w:sz w:val="24"/>
          <w:szCs w:val="24"/>
        </w:rPr>
        <w:t xml:space="preserve">will be collected </w:t>
      </w:r>
      <w:r w:rsidR="0082634F">
        <w:rPr>
          <w:sz w:val="24"/>
          <w:szCs w:val="24"/>
        </w:rPr>
        <w:t xml:space="preserve">on </w:t>
      </w:r>
      <w:r w:rsidRPr="00337253" w:rsidR="00C26EFA">
        <w:rPr>
          <w:sz w:val="24"/>
          <w:szCs w:val="24"/>
        </w:rPr>
        <w:t xml:space="preserve">each attempt to contact a respondent including the mode, time, date, interviewer, and contact results. Examining these paradata will help </w:t>
      </w:r>
      <w:r w:rsidR="0082634F">
        <w:rPr>
          <w:sz w:val="24"/>
          <w:szCs w:val="24"/>
        </w:rPr>
        <w:t>to</w:t>
      </w:r>
      <w:r w:rsidRPr="00337253" w:rsidR="00C26EFA">
        <w:rPr>
          <w:sz w:val="24"/>
          <w:szCs w:val="24"/>
        </w:rPr>
        <w:t xml:space="preserve"> identify the most effective calling times and interviewers. </w:t>
      </w:r>
      <w:r w:rsidR="0082634F">
        <w:rPr>
          <w:sz w:val="24"/>
          <w:szCs w:val="24"/>
        </w:rPr>
        <w:t>Paradata will also be used</w:t>
      </w:r>
      <w:r w:rsidRPr="007F33F6" w:rsidR="007F33F6">
        <w:rPr>
          <w:sz w:val="24"/>
          <w:szCs w:val="24"/>
        </w:rPr>
        <w:t xml:space="preserve"> to determine which methods of contact (</w:t>
      </w:r>
      <w:r w:rsidR="007F33F6">
        <w:rPr>
          <w:sz w:val="24"/>
          <w:szCs w:val="24"/>
        </w:rPr>
        <w:t xml:space="preserve">letters, emails, texts, or </w:t>
      </w:r>
      <w:r w:rsidR="00B477CD">
        <w:rPr>
          <w:sz w:val="24"/>
          <w:szCs w:val="24"/>
        </w:rPr>
        <w:t>tele</w:t>
      </w:r>
      <w:r w:rsidR="007F33F6">
        <w:rPr>
          <w:sz w:val="24"/>
          <w:szCs w:val="24"/>
        </w:rPr>
        <w:t xml:space="preserve">phone calls) are </w:t>
      </w:r>
      <w:r w:rsidR="00301349">
        <w:rPr>
          <w:sz w:val="24"/>
          <w:szCs w:val="24"/>
        </w:rPr>
        <w:t xml:space="preserve">proving to be </w:t>
      </w:r>
      <w:r w:rsidR="007F33F6">
        <w:rPr>
          <w:sz w:val="24"/>
          <w:szCs w:val="24"/>
        </w:rPr>
        <w:t>the most successful</w:t>
      </w:r>
      <w:r w:rsidR="00301349">
        <w:rPr>
          <w:sz w:val="24"/>
          <w:szCs w:val="24"/>
        </w:rPr>
        <w:t xml:space="preserve"> in this study</w:t>
      </w:r>
      <w:r w:rsidR="00C2680B">
        <w:rPr>
          <w:sz w:val="24"/>
          <w:szCs w:val="24"/>
        </w:rPr>
        <w:t>,</w:t>
      </w:r>
      <w:r w:rsidR="007F33F6">
        <w:rPr>
          <w:sz w:val="24"/>
          <w:szCs w:val="24"/>
        </w:rPr>
        <w:t xml:space="preserve"> </w:t>
      </w:r>
      <w:r w:rsidR="0082634F">
        <w:rPr>
          <w:sz w:val="24"/>
          <w:szCs w:val="24"/>
        </w:rPr>
        <w:t xml:space="preserve">so that the </w:t>
      </w:r>
      <w:r w:rsidR="007F33F6">
        <w:rPr>
          <w:sz w:val="24"/>
          <w:szCs w:val="24"/>
        </w:rPr>
        <w:t>frequency and type of contacts</w:t>
      </w:r>
      <w:r w:rsidR="0082634F">
        <w:rPr>
          <w:sz w:val="24"/>
          <w:szCs w:val="24"/>
        </w:rPr>
        <w:t xml:space="preserve"> can be adjusted</w:t>
      </w:r>
      <w:r w:rsidR="007F33F6">
        <w:rPr>
          <w:sz w:val="24"/>
          <w:szCs w:val="24"/>
        </w:rPr>
        <w:t xml:space="preserve"> to achieve high response rates.</w:t>
      </w:r>
    </w:p>
    <w:p w:rsidR="00D4002F" w:rsidP="008C2319" w:rsidRDefault="00DD391B" w14:paraId="10CEB9E5" w14:textId="4B0E0AD2">
      <w:pPr>
        <w:pStyle w:val="Bullets"/>
        <w:numPr>
          <w:ilvl w:val="0"/>
          <w:numId w:val="23"/>
        </w:numPr>
        <w:spacing w:after="180" w:line="240" w:lineRule="auto"/>
        <w:ind w:left="630"/>
        <w:rPr>
          <w:sz w:val="24"/>
          <w:szCs w:val="24"/>
        </w:rPr>
      </w:pPr>
      <w:r w:rsidRPr="00337253">
        <w:rPr>
          <w:b/>
          <w:sz w:val="24"/>
          <w:szCs w:val="24"/>
        </w:rPr>
        <w:lastRenderedPageBreak/>
        <w:t>Monitor response rates closely by group</w:t>
      </w:r>
      <w:r w:rsidRPr="00337253">
        <w:rPr>
          <w:sz w:val="24"/>
          <w:szCs w:val="24"/>
        </w:rPr>
        <w:t>.</w:t>
      </w:r>
      <w:r w:rsidR="00681C66">
        <w:rPr>
          <w:sz w:val="24"/>
          <w:szCs w:val="24"/>
        </w:rPr>
        <w:t xml:space="preserve"> </w:t>
      </w:r>
      <w:r w:rsidR="0082634F">
        <w:rPr>
          <w:sz w:val="24"/>
          <w:szCs w:val="24"/>
        </w:rPr>
        <w:t>Response rates will be monitored</w:t>
      </w:r>
      <w:r w:rsidRPr="00365A38" w:rsidR="00C26EFA">
        <w:rPr>
          <w:sz w:val="24"/>
          <w:szCs w:val="24"/>
        </w:rPr>
        <w:t xml:space="preserve"> closely throughout the fieldi</w:t>
      </w:r>
      <w:r w:rsidRPr="00D440C4" w:rsidR="00C26EFA">
        <w:rPr>
          <w:sz w:val="24"/>
          <w:szCs w:val="24"/>
        </w:rPr>
        <w:t>ng period, with an eye to any treatment</w:t>
      </w:r>
      <w:r w:rsidR="00B477CD">
        <w:rPr>
          <w:sz w:val="24"/>
          <w:szCs w:val="24"/>
        </w:rPr>
        <w:t>–</w:t>
      </w:r>
      <w:r w:rsidRPr="00D440C4" w:rsidR="00C26EFA">
        <w:rPr>
          <w:sz w:val="24"/>
          <w:szCs w:val="24"/>
        </w:rPr>
        <w:t>control differences that may emerge.</w:t>
      </w:r>
      <w:r w:rsidR="008C63D9">
        <w:rPr>
          <w:sz w:val="24"/>
          <w:szCs w:val="24"/>
        </w:rPr>
        <w:t xml:space="preserve"> If treatment</w:t>
      </w:r>
      <w:r w:rsidR="00B477CD">
        <w:rPr>
          <w:sz w:val="24"/>
          <w:szCs w:val="24"/>
        </w:rPr>
        <w:t>–</w:t>
      </w:r>
      <w:r w:rsidR="008C63D9">
        <w:rPr>
          <w:sz w:val="24"/>
          <w:szCs w:val="24"/>
        </w:rPr>
        <w:t>control differences are observed, then</w:t>
      </w:r>
      <w:r w:rsidR="0082634F">
        <w:rPr>
          <w:sz w:val="24"/>
          <w:szCs w:val="24"/>
        </w:rPr>
        <w:t xml:space="preserve"> the locating efforts will be intensified for</w:t>
      </w:r>
      <w:r w:rsidR="002E53EA">
        <w:rPr>
          <w:sz w:val="24"/>
          <w:szCs w:val="24"/>
        </w:rPr>
        <w:t xml:space="preserve"> the group with the lower response rate</w:t>
      </w:r>
      <w:r w:rsidR="008C63D9">
        <w:rPr>
          <w:sz w:val="24"/>
          <w:szCs w:val="24"/>
        </w:rPr>
        <w:t xml:space="preserve"> to minimize differential nonresponse.</w:t>
      </w:r>
    </w:p>
    <w:p w:rsidRPr="00CA1282" w:rsidR="00E973CB" w:rsidP="00CA1282" w:rsidRDefault="00E973CB" w14:paraId="74C1EF2E" w14:textId="2F830924">
      <w:pPr>
        <w:pStyle w:val="Bullets"/>
        <w:numPr>
          <w:ilvl w:val="0"/>
          <w:numId w:val="23"/>
        </w:numPr>
        <w:spacing w:after="180" w:line="240" w:lineRule="auto"/>
        <w:ind w:left="630"/>
        <w:rPr>
          <w:b/>
          <w:sz w:val="24"/>
          <w:szCs w:val="24"/>
        </w:rPr>
      </w:pPr>
      <w:r w:rsidRPr="00CA1282">
        <w:rPr>
          <w:b/>
          <w:sz w:val="24"/>
          <w:szCs w:val="24"/>
        </w:rPr>
        <w:t xml:space="preserve">Other mitigations to address emerging issues in response rates. </w:t>
      </w:r>
      <w:r w:rsidRPr="00CA1282">
        <w:rPr>
          <w:bCs/>
          <w:sz w:val="24"/>
          <w:szCs w:val="24"/>
        </w:rPr>
        <w:t>As it became apparent that survey production in four sites would likely be insufficient to support unbiased estimates of program impacts, the contractor took additional steps to identify causes of non-response in these sites and to mitigate them. These steps are described in Attachment P (“Request to change burden and incentive structure-amount”).</w:t>
      </w:r>
      <w:r w:rsidRPr="00CA1282">
        <w:rPr>
          <w:b/>
          <w:sz w:val="24"/>
          <w:szCs w:val="24"/>
        </w:rPr>
        <w:t xml:space="preserve"> </w:t>
      </w:r>
    </w:p>
    <w:p w:rsidR="00E05A0A" w:rsidP="008C2319" w:rsidRDefault="00E05A0A" w14:paraId="49431B11" w14:textId="77777777">
      <w:pPr>
        <w:keepNext/>
        <w:spacing w:before="360" w:after="120"/>
        <w:rPr>
          <w:b/>
        </w:rPr>
      </w:pPr>
      <w:r>
        <w:rPr>
          <w:b/>
        </w:rPr>
        <w:t>B4. Tests of Procedures or Methods to be Undertaken</w:t>
      </w:r>
    </w:p>
    <w:p w:rsidR="00B0094B" w:rsidP="008C2319" w:rsidRDefault="00C26EFA" w14:paraId="2E724041" w14:textId="3E0BDFBF">
      <w:pPr>
        <w:spacing w:before="120"/>
      </w:pPr>
      <w:r w:rsidRPr="00C26EFA">
        <w:t>The</w:t>
      </w:r>
      <w:r w:rsidR="00DB4AE2">
        <w:t xml:space="preserve"> second follow-up</w:t>
      </w:r>
      <w:r w:rsidR="00E250A5">
        <w:t xml:space="preserve"> </w:t>
      </w:r>
      <w:r w:rsidRPr="00C26EFA">
        <w:t>survey</w:t>
      </w:r>
      <w:r w:rsidR="00DB4AE2">
        <w:t xml:space="preserve"> was</w:t>
      </w:r>
      <w:r w:rsidR="006E6C63">
        <w:t xml:space="preserve"> pretested on</w:t>
      </w:r>
      <w:r w:rsidR="001B7D88">
        <w:t xml:space="preserve"> </w:t>
      </w:r>
      <w:r w:rsidR="006E6C63">
        <w:t>nine</w:t>
      </w:r>
      <w:r w:rsidR="005D2F02">
        <w:t xml:space="preserve"> people</w:t>
      </w:r>
      <w:r w:rsidR="001B7D88">
        <w:t xml:space="preserve"> </w:t>
      </w:r>
      <w:r w:rsidR="005D2F02">
        <w:t>similar to th</w:t>
      </w:r>
      <w:r w:rsidR="000F1D8F">
        <w:t>e</w:t>
      </w:r>
      <w:r w:rsidR="000D3435">
        <w:t xml:space="preserve"> survey’s</w:t>
      </w:r>
      <w:r w:rsidR="005D2F02">
        <w:t xml:space="preserve"> target population</w:t>
      </w:r>
      <w:r w:rsidR="00671CBF">
        <w:t xml:space="preserve"> </w:t>
      </w:r>
      <w:r w:rsidRPr="00C26EFA">
        <w:t xml:space="preserve">to estimate survey length, assess respondents’ understanding of the survey questions, and identify improvements </w:t>
      </w:r>
      <w:r w:rsidR="003C1363">
        <w:t>to</w:t>
      </w:r>
      <w:r w:rsidRPr="00C26EFA">
        <w:t xml:space="preserve"> the flow and structure of the </w:t>
      </w:r>
      <w:r w:rsidR="003C1363">
        <w:t>instruments</w:t>
      </w:r>
      <w:r w:rsidRPr="00C26EFA">
        <w:t>. We use</w:t>
      </w:r>
      <w:r w:rsidR="001B7D88">
        <w:t>d</w:t>
      </w:r>
      <w:r w:rsidRPr="00C26EFA">
        <w:t xml:space="preserve"> cognitive interviewing and respondent and interviewer debriefings during these pretests. </w:t>
      </w:r>
    </w:p>
    <w:p w:rsidR="00E05A0A" w:rsidP="008C2319" w:rsidRDefault="00E05A0A" w14:paraId="48D6632B" w14:textId="77777777">
      <w:pPr>
        <w:keepNext/>
        <w:spacing w:before="360" w:after="120"/>
        <w:rPr>
          <w:b/>
        </w:rPr>
      </w:pPr>
      <w:r>
        <w:rPr>
          <w:b/>
        </w:rPr>
        <w:t xml:space="preserve">B5. </w:t>
      </w:r>
      <w:r w:rsidR="0008315A">
        <w:rPr>
          <w:b/>
        </w:rPr>
        <w:t>Individual(s)</w:t>
      </w:r>
      <w:r>
        <w:rPr>
          <w:b/>
        </w:rPr>
        <w:t xml:space="preserve"> Consulted on Statistical Aspects and Individuals Collecting and/or Analyzing Data</w:t>
      </w:r>
    </w:p>
    <w:p w:rsidR="00C26EFA" w:rsidP="008C2319" w:rsidRDefault="00C26EFA" w14:paraId="63A7442E" w14:textId="77777777">
      <w:pPr>
        <w:pStyle w:val="BodyText"/>
        <w:rPr>
          <w:sz w:val="24"/>
          <w:szCs w:val="24"/>
        </w:rPr>
      </w:pPr>
      <w:r>
        <w:rPr>
          <w:sz w:val="24"/>
          <w:szCs w:val="24"/>
        </w:rPr>
        <w:t>The individuals listed below consulted on the statistical aspects of the study to ensure the technical soundness of the research, or will be collecting and/or analyzing the data:</w:t>
      </w:r>
    </w:p>
    <w:p w:rsidR="00C26EFA" w:rsidP="008C2319" w:rsidRDefault="009C60CE" w14:paraId="22EF9791" w14:textId="77777777">
      <w:pPr>
        <w:pStyle w:val="Heading4"/>
        <w:numPr>
          <w:ilvl w:val="3"/>
          <w:numId w:val="25"/>
        </w:numPr>
        <w:tabs>
          <w:tab w:val="clear" w:pos="432"/>
        </w:tabs>
        <w:spacing w:after="0" w:line="264" w:lineRule="auto"/>
        <w:rPr>
          <w:szCs w:val="24"/>
        </w:rPr>
      </w:pPr>
      <w:r>
        <w:rPr>
          <w:szCs w:val="24"/>
        </w:rPr>
        <w:t>OPRE</w:t>
      </w:r>
    </w:p>
    <w:p w:rsidR="00C26EFA" w:rsidP="008C2319" w:rsidRDefault="00C26EFA" w14:paraId="5C965D02" w14:textId="510273A8">
      <w:pPr>
        <w:pStyle w:val="NormalSS"/>
        <w:spacing w:after="0"/>
        <w:ind w:firstLine="0"/>
      </w:pPr>
      <w:r>
        <w:t xml:space="preserve">Hilary </w:t>
      </w:r>
      <w:r w:rsidR="0028129F">
        <w:t>Bruck</w:t>
      </w:r>
      <w:r w:rsidR="00CE60E0">
        <w:t>, Senior Social Science Research Analyst</w:t>
      </w:r>
    </w:p>
    <w:p w:rsidR="00C26EFA" w:rsidP="008C2319" w:rsidRDefault="00C26EFA" w14:paraId="0F7AEC92" w14:textId="0CCC690E">
      <w:pPr>
        <w:pStyle w:val="NormalSS"/>
        <w:spacing w:after="0"/>
        <w:ind w:firstLine="0"/>
      </w:pPr>
      <w:r>
        <w:t>Victoria Kabak</w:t>
      </w:r>
      <w:r w:rsidR="00CE60E0">
        <w:t>, Social Science Research Analyst</w:t>
      </w:r>
    </w:p>
    <w:p w:rsidR="00117BEA" w:rsidP="008C2319" w:rsidRDefault="00117BEA" w14:paraId="5CE38693" w14:textId="77777777">
      <w:pPr>
        <w:pStyle w:val="NormalSS"/>
        <w:spacing w:after="0"/>
        <w:ind w:firstLine="0"/>
      </w:pPr>
    </w:p>
    <w:p w:rsidRPr="00117BEA" w:rsidR="00117BEA" w:rsidP="008C2319" w:rsidRDefault="00117BEA" w14:paraId="1FAE98E9" w14:textId="082CDE84">
      <w:pPr>
        <w:pStyle w:val="NormalSS"/>
        <w:spacing w:after="0"/>
        <w:ind w:firstLine="0"/>
        <w:rPr>
          <w:b/>
        </w:rPr>
      </w:pPr>
      <w:r>
        <w:rPr>
          <w:b/>
        </w:rPr>
        <w:t>Business Strategy Consultants</w:t>
      </w:r>
    </w:p>
    <w:p w:rsidR="00C26EFA" w:rsidP="008C2319" w:rsidRDefault="00C26EFA" w14:paraId="79D26484" w14:textId="18E6FEC0">
      <w:pPr>
        <w:pStyle w:val="NormalSS"/>
        <w:spacing w:after="0"/>
        <w:ind w:firstLine="0"/>
      </w:pPr>
      <w:r>
        <w:t>Gabrielle Newell</w:t>
      </w:r>
      <w:r w:rsidR="007E4A5C">
        <w:t>, Contract Social Science Research Analyst</w:t>
      </w:r>
    </w:p>
    <w:p w:rsidRPr="00337253" w:rsidR="00C26EFA" w:rsidP="008C2319" w:rsidRDefault="00C26EFA" w14:paraId="17672719" w14:textId="77777777">
      <w:pPr>
        <w:pStyle w:val="BodyText"/>
        <w:spacing w:after="0"/>
        <w:rPr>
          <w:sz w:val="24"/>
          <w:szCs w:val="24"/>
        </w:rPr>
      </w:pPr>
    </w:p>
    <w:p w:rsidRPr="00337253" w:rsidR="00C26EFA" w:rsidP="008C2319" w:rsidRDefault="00C26EFA" w14:paraId="6B53A965" w14:textId="77777777">
      <w:pPr>
        <w:pStyle w:val="Heading4"/>
        <w:numPr>
          <w:ilvl w:val="3"/>
          <w:numId w:val="25"/>
        </w:numPr>
        <w:tabs>
          <w:tab w:val="clear" w:pos="432"/>
        </w:tabs>
        <w:spacing w:after="0" w:line="264" w:lineRule="auto"/>
        <w:rPr>
          <w:szCs w:val="24"/>
        </w:rPr>
      </w:pPr>
      <w:r w:rsidRPr="00337253">
        <w:rPr>
          <w:szCs w:val="24"/>
        </w:rPr>
        <w:t>Mathematica Policy Research</w:t>
      </w:r>
    </w:p>
    <w:p w:rsidRPr="00337253" w:rsidR="00C26EFA" w:rsidP="008C2319" w:rsidRDefault="00C26EFA" w14:paraId="03967431" w14:textId="159EFC92">
      <w:pPr>
        <w:pStyle w:val="BodyText"/>
        <w:spacing w:after="0"/>
        <w:rPr>
          <w:sz w:val="24"/>
          <w:szCs w:val="24"/>
        </w:rPr>
      </w:pPr>
      <w:r w:rsidRPr="00337253">
        <w:rPr>
          <w:sz w:val="24"/>
          <w:szCs w:val="24"/>
        </w:rPr>
        <w:t>Dr.</w:t>
      </w:r>
      <w:r w:rsidR="00E25D10">
        <w:rPr>
          <w:sz w:val="24"/>
          <w:szCs w:val="24"/>
        </w:rPr>
        <w:t xml:space="preserve"> Sheena McConnell</w:t>
      </w:r>
      <w:r w:rsidR="000C00E9">
        <w:rPr>
          <w:sz w:val="24"/>
          <w:szCs w:val="24"/>
        </w:rPr>
        <w:t>, Project Director</w:t>
      </w:r>
    </w:p>
    <w:p w:rsidRPr="00337253" w:rsidR="00C26EFA" w:rsidP="008C2319" w:rsidRDefault="00C26EFA" w14:paraId="3DF42FE0" w14:textId="0F4C314D">
      <w:pPr>
        <w:pStyle w:val="BodyText"/>
        <w:spacing w:after="0"/>
        <w:rPr>
          <w:sz w:val="24"/>
          <w:szCs w:val="24"/>
        </w:rPr>
      </w:pPr>
      <w:r w:rsidRPr="00337253">
        <w:rPr>
          <w:sz w:val="24"/>
          <w:szCs w:val="24"/>
        </w:rPr>
        <w:t>Dr. Quinn Moore</w:t>
      </w:r>
      <w:r w:rsidR="000C00E9">
        <w:rPr>
          <w:sz w:val="24"/>
          <w:szCs w:val="24"/>
        </w:rPr>
        <w:t>, Deputy Project Director</w:t>
      </w:r>
    </w:p>
    <w:p w:rsidRPr="00337253" w:rsidR="00C26EFA" w:rsidP="008C2319" w:rsidRDefault="009560CA" w14:paraId="5BDD876E" w14:textId="3E5853B2">
      <w:pPr>
        <w:pStyle w:val="BodyText"/>
        <w:spacing w:after="0"/>
        <w:rPr>
          <w:sz w:val="24"/>
          <w:szCs w:val="24"/>
        </w:rPr>
      </w:pPr>
      <w:r>
        <w:rPr>
          <w:sz w:val="24"/>
          <w:szCs w:val="24"/>
        </w:rPr>
        <w:t xml:space="preserve">Dr. </w:t>
      </w:r>
      <w:r w:rsidRPr="00337253" w:rsidR="00C26EFA">
        <w:rPr>
          <w:sz w:val="24"/>
          <w:szCs w:val="24"/>
        </w:rPr>
        <w:t>Michelle Derr</w:t>
      </w:r>
      <w:r w:rsidR="000C00E9">
        <w:rPr>
          <w:sz w:val="24"/>
          <w:szCs w:val="24"/>
        </w:rPr>
        <w:t>, Principal Investigator</w:t>
      </w:r>
    </w:p>
    <w:p w:rsidRPr="00337253" w:rsidR="00C26EFA" w:rsidP="008C2319" w:rsidRDefault="00C26EFA" w14:paraId="5CA165BE" w14:textId="5D8F972C">
      <w:pPr>
        <w:pStyle w:val="BodyText"/>
        <w:spacing w:after="0"/>
        <w:rPr>
          <w:sz w:val="24"/>
          <w:szCs w:val="24"/>
        </w:rPr>
      </w:pPr>
      <w:r w:rsidRPr="00337253">
        <w:rPr>
          <w:sz w:val="24"/>
          <w:szCs w:val="24"/>
        </w:rPr>
        <w:t>Shawn Marsh</w:t>
      </w:r>
      <w:r w:rsidR="000C00E9">
        <w:rPr>
          <w:sz w:val="24"/>
          <w:szCs w:val="24"/>
        </w:rPr>
        <w:t>, Survey Director</w:t>
      </w:r>
    </w:p>
    <w:p w:rsidRPr="00337253" w:rsidR="00C26EFA" w:rsidP="008C2319" w:rsidRDefault="00C26EFA" w14:paraId="36C9219C" w14:textId="77777777">
      <w:pPr>
        <w:pStyle w:val="Heading4"/>
        <w:numPr>
          <w:ilvl w:val="3"/>
          <w:numId w:val="25"/>
        </w:numPr>
        <w:tabs>
          <w:tab w:val="clear" w:pos="432"/>
        </w:tabs>
        <w:spacing w:after="0" w:line="264" w:lineRule="auto"/>
        <w:rPr>
          <w:szCs w:val="24"/>
        </w:rPr>
      </w:pPr>
    </w:p>
    <w:p w:rsidRPr="00337253" w:rsidR="00C26EFA" w:rsidP="008C2319" w:rsidRDefault="00C26EFA" w14:paraId="5D1B339D" w14:textId="77777777">
      <w:pPr>
        <w:pStyle w:val="Heading4"/>
        <w:numPr>
          <w:ilvl w:val="3"/>
          <w:numId w:val="25"/>
        </w:numPr>
        <w:tabs>
          <w:tab w:val="clear" w:pos="432"/>
        </w:tabs>
        <w:spacing w:after="0" w:line="264" w:lineRule="auto"/>
        <w:rPr>
          <w:szCs w:val="24"/>
        </w:rPr>
      </w:pPr>
      <w:r w:rsidRPr="00337253">
        <w:rPr>
          <w:szCs w:val="24"/>
        </w:rPr>
        <w:t>Abt Associates</w:t>
      </w:r>
    </w:p>
    <w:p w:rsidR="00C26EFA" w:rsidP="008C2319" w:rsidRDefault="00E25D10" w14:paraId="7797F4FC" w14:textId="7BA32BAB">
      <w:pPr>
        <w:pStyle w:val="BodyText"/>
        <w:spacing w:after="0" w:line="240" w:lineRule="auto"/>
        <w:rPr>
          <w:sz w:val="24"/>
          <w:szCs w:val="24"/>
        </w:rPr>
      </w:pPr>
      <w:r>
        <w:rPr>
          <w:sz w:val="24"/>
          <w:szCs w:val="24"/>
        </w:rPr>
        <w:t>Dr. Alan Werner</w:t>
      </w:r>
      <w:r w:rsidR="000C00E9">
        <w:rPr>
          <w:sz w:val="24"/>
          <w:szCs w:val="24"/>
        </w:rPr>
        <w:t>, Principal Investigator</w:t>
      </w:r>
    </w:p>
    <w:p w:rsidR="00EC06DF" w:rsidP="008C2319" w:rsidRDefault="00C26EFA" w14:paraId="1B9E576B" w14:textId="2BEDED10">
      <w:pPr>
        <w:pStyle w:val="BodyText"/>
        <w:spacing w:after="0" w:line="240" w:lineRule="auto"/>
        <w:rPr>
          <w:sz w:val="24"/>
          <w:szCs w:val="24"/>
        </w:rPr>
      </w:pPr>
      <w:r>
        <w:rPr>
          <w:sz w:val="24"/>
          <w:szCs w:val="24"/>
        </w:rPr>
        <w:t xml:space="preserve">Dr. </w:t>
      </w:r>
      <w:r w:rsidR="006211E5">
        <w:rPr>
          <w:sz w:val="24"/>
          <w:szCs w:val="24"/>
        </w:rPr>
        <w:t>Bethany Boland</w:t>
      </w:r>
      <w:r w:rsidR="000C00E9">
        <w:rPr>
          <w:sz w:val="24"/>
          <w:szCs w:val="24"/>
        </w:rPr>
        <w:t>, Senior Analyst</w:t>
      </w:r>
    </w:p>
    <w:p w:rsidR="00EC06DF" w:rsidP="008C2319" w:rsidRDefault="00EC06DF" w14:paraId="248C5EB1" w14:textId="77777777">
      <w:pPr>
        <w:pStyle w:val="BodyText"/>
        <w:spacing w:after="0" w:line="240" w:lineRule="auto"/>
        <w:rPr>
          <w:sz w:val="24"/>
          <w:szCs w:val="24"/>
        </w:rPr>
      </w:pPr>
    </w:p>
    <w:p w:rsidR="00EC06DF" w:rsidP="008C2319" w:rsidRDefault="00EC06DF" w14:paraId="38197655" w14:textId="77777777">
      <w:r>
        <w:rPr>
          <w:b/>
        </w:rPr>
        <w:t>University of Chicago</w:t>
      </w:r>
    </w:p>
    <w:p w:rsidRPr="00B70D31" w:rsidR="00EC06DF" w:rsidP="008C2319" w:rsidRDefault="00EC06DF" w14:paraId="43DD600A" w14:textId="276BA27C">
      <w:r>
        <w:t>Dr. James Heckman</w:t>
      </w:r>
      <w:r w:rsidR="000C00E9">
        <w:t xml:space="preserve">, </w:t>
      </w:r>
      <w:r w:rsidR="00C065AB">
        <w:t xml:space="preserve">Measurement </w:t>
      </w:r>
      <w:r w:rsidR="0091071B">
        <w:t>E</w:t>
      </w:r>
      <w:r w:rsidR="00C065AB">
        <w:t>xpert</w:t>
      </w:r>
    </w:p>
    <w:p w:rsidR="00C26EFA" w:rsidP="008C2319" w:rsidRDefault="00C26EFA" w14:paraId="1EBA2C36" w14:textId="77777777">
      <w:pPr>
        <w:spacing w:before="240" w:after="120"/>
        <w:rPr>
          <w:b/>
        </w:rPr>
      </w:pPr>
      <w:bookmarkStart w:name="_Toc393802354" w:id="2"/>
      <w:r w:rsidRPr="00C26EFA">
        <w:rPr>
          <w:b/>
        </w:rPr>
        <w:t>References</w:t>
      </w:r>
      <w:bookmarkEnd w:id="2"/>
    </w:p>
    <w:p w:rsidRPr="00E25D10" w:rsidR="0056548B" w:rsidP="008C2319" w:rsidRDefault="0056548B" w14:paraId="673EDF84" w14:textId="77777777">
      <w:pPr>
        <w:pStyle w:val="References"/>
        <w:ind w:left="0" w:firstLine="0"/>
        <w:rPr>
          <w:rFonts w:ascii="Times New Roman" w:hAnsi="Times New Roman"/>
        </w:rPr>
      </w:pPr>
      <w:r w:rsidRPr="0056548B">
        <w:rPr>
          <w:rFonts w:ascii="Times New Roman" w:hAnsi="Times New Roman"/>
        </w:rPr>
        <w:lastRenderedPageBreak/>
        <w:t xml:space="preserve">U.S. Department of Education. </w:t>
      </w:r>
      <w:r w:rsidRPr="0056548B">
        <w:rPr>
          <w:rFonts w:ascii="Times New Roman" w:hAnsi="Times New Roman"/>
          <w:i/>
          <w:iCs/>
        </w:rPr>
        <w:t>WWC Procedures and Standards Handbook</w:t>
      </w:r>
      <w:r w:rsidRPr="0056548B">
        <w:rPr>
          <w:rFonts w:ascii="Times New Roman" w:hAnsi="Times New Roman"/>
        </w:rPr>
        <w:t xml:space="preserve">. Washington, DC: Institute for Education Sciences, March 2014. </w:t>
      </w:r>
      <w:r w:rsidR="00783E88">
        <w:rPr>
          <w:rFonts w:ascii="Times New Roman" w:hAnsi="Times New Roman"/>
        </w:rPr>
        <w:t>Available at</w:t>
      </w:r>
      <w:r w:rsidRPr="0056548B">
        <w:rPr>
          <w:rFonts w:ascii="Times New Roman" w:hAnsi="Times New Roman"/>
        </w:rPr>
        <w:t xml:space="preserve"> </w:t>
      </w:r>
      <w:hyperlink w:history="1" r:id="rId31">
        <w:r w:rsidRPr="0056548B">
          <w:rPr>
            <w:rStyle w:val="Hyperlink"/>
            <w:rFonts w:ascii="Times New Roman" w:hAnsi="Times New Roman"/>
          </w:rPr>
          <w:t>http://ies.ed.gov/ncee/wwc/documentsum.aspx?sid=19</w:t>
        </w:r>
      </w:hyperlink>
      <w:r w:rsidR="00783E88">
        <w:rPr>
          <w:rStyle w:val="Hyperlink"/>
          <w:rFonts w:ascii="Times New Roman" w:hAnsi="Times New Roman"/>
        </w:rPr>
        <w:t>.</w:t>
      </w:r>
      <w:r w:rsidRPr="0056548B">
        <w:rPr>
          <w:rFonts w:ascii="Times New Roman" w:hAnsi="Times New Roman"/>
          <w:u w:val="single"/>
        </w:rPr>
        <w:t xml:space="preserve"> </w:t>
      </w:r>
      <w:r w:rsidR="00783E88">
        <w:rPr>
          <w:rFonts w:ascii="Times New Roman" w:hAnsi="Times New Roman"/>
        </w:rPr>
        <w:t>Accessed</w:t>
      </w:r>
      <w:r w:rsidRPr="0056548B" w:rsidR="00783E88">
        <w:rPr>
          <w:rFonts w:ascii="Times New Roman" w:hAnsi="Times New Roman"/>
        </w:rPr>
        <w:t xml:space="preserve"> </w:t>
      </w:r>
      <w:r w:rsidRPr="0056548B">
        <w:rPr>
          <w:rFonts w:ascii="Times New Roman" w:hAnsi="Times New Roman"/>
        </w:rPr>
        <w:t>July 14, 2016.</w:t>
      </w:r>
    </w:p>
    <w:p w:rsidR="000D53DF" w:rsidP="008C2319" w:rsidRDefault="000D53DF" w14:paraId="7211CB3A" w14:textId="77777777"/>
    <w:sectPr w:rsidR="000D53DF" w:rsidSect="0052073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5856" w14:textId="77777777" w:rsidR="00272BB0" w:rsidRDefault="00272BB0">
      <w:r>
        <w:separator/>
      </w:r>
    </w:p>
  </w:endnote>
  <w:endnote w:type="continuationSeparator" w:id="0">
    <w:p w14:paraId="7378C7C3" w14:textId="77777777" w:rsidR="00272BB0" w:rsidRDefault="00272BB0">
      <w:r>
        <w:continuationSeparator/>
      </w:r>
    </w:p>
  </w:endnote>
  <w:endnote w:type="continuationNotice" w:id="1">
    <w:p w14:paraId="083932C0" w14:textId="77777777" w:rsidR="00272BB0" w:rsidRDefault="0027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DBAE" w14:textId="4CD22714" w:rsidR="00EC6101" w:rsidRDefault="00EC6101">
    <w:pPr>
      <w:pStyle w:val="Footer"/>
      <w:jc w:val="center"/>
    </w:pPr>
    <w:r>
      <w:fldChar w:fldCharType="begin"/>
    </w:r>
    <w:r>
      <w:instrText xml:space="preserve"> PAGE   \* MERGEFORMAT </w:instrText>
    </w:r>
    <w:r>
      <w:fldChar w:fldCharType="separate"/>
    </w:r>
    <w:r w:rsidR="003B24D9">
      <w:rPr>
        <w:noProof/>
      </w:rPr>
      <w:t>8</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46A7" w14:textId="77777777" w:rsidR="00272BB0" w:rsidRDefault="00272BB0">
      <w:r>
        <w:separator/>
      </w:r>
    </w:p>
  </w:footnote>
  <w:footnote w:type="continuationSeparator" w:id="0">
    <w:p w14:paraId="2BE23D57" w14:textId="77777777" w:rsidR="00272BB0" w:rsidRDefault="00272BB0">
      <w:r>
        <w:continuationSeparator/>
      </w:r>
    </w:p>
  </w:footnote>
  <w:footnote w:type="continuationNotice" w:id="1">
    <w:p w14:paraId="4641CCDC" w14:textId="77777777" w:rsidR="00272BB0" w:rsidRDefault="00272B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15:restartNumberingAfterBreak="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 w:numId="38">
    <w:abstractNumId w:val="10"/>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04B4"/>
    <w:rsid w:val="00002036"/>
    <w:rsid w:val="00002BBE"/>
    <w:rsid w:val="00024F1D"/>
    <w:rsid w:val="00025E75"/>
    <w:rsid w:val="0004197F"/>
    <w:rsid w:val="0004488B"/>
    <w:rsid w:val="00045165"/>
    <w:rsid w:val="00046A64"/>
    <w:rsid w:val="00047707"/>
    <w:rsid w:val="00050F39"/>
    <w:rsid w:val="00056FC7"/>
    <w:rsid w:val="0006435D"/>
    <w:rsid w:val="00065FD2"/>
    <w:rsid w:val="00066461"/>
    <w:rsid w:val="00073ECF"/>
    <w:rsid w:val="000819F2"/>
    <w:rsid w:val="00082278"/>
    <w:rsid w:val="00082A61"/>
    <w:rsid w:val="0008315A"/>
    <w:rsid w:val="00083C4E"/>
    <w:rsid w:val="0009075E"/>
    <w:rsid w:val="00090FC7"/>
    <w:rsid w:val="00091C59"/>
    <w:rsid w:val="00093B69"/>
    <w:rsid w:val="00096AB5"/>
    <w:rsid w:val="000A00ED"/>
    <w:rsid w:val="000A01F3"/>
    <w:rsid w:val="000A715E"/>
    <w:rsid w:val="000B5EA8"/>
    <w:rsid w:val="000B665B"/>
    <w:rsid w:val="000C00E9"/>
    <w:rsid w:val="000C1223"/>
    <w:rsid w:val="000C54D2"/>
    <w:rsid w:val="000D2861"/>
    <w:rsid w:val="000D3435"/>
    <w:rsid w:val="000D53DF"/>
    <w:rsid w:val="000D6C89"/>
    <w:rsid w:val="000F1D8F"/>
    <w:rsid w:val="000F1FAB"/>
    <w:rsid w:val="000F5D39"/>
    <w:rsid w:val="001019C2"/>
    <w:rsid w:val="00104BD0"/>
    <w:rsid w:val="00111B08"/>
    <w:rsid w:val="00117BEA"/>
    <w:rsid w:val="00126A8D"/>
    <w:rsid w:val="00131BA1"/>
    <w:rsid w:val="0013286F"/>
    <w:rsid w:val="00132E7C"/>
    <w:rsid w:val="001441D9"/>
    <w:rsid w:val="00152AA8"/>
    <w:rsid w:val="00153F4F"/>
    <w:rsid w:val="00156D82"/>
    <w:rsid w:val="0016012E"/>
    <w:rsid w:val="00160CE6"/>
    <w:rsid w:val="00166243"/>
    <w:rsid w:val="001723FC"/>
    <w:rsid w:val="00175938"/>
    <w:rsid w:val="0017665C"/>
    <w:rsid w:val="001779C2"/>
    <w:rsid w:val="00183C0F"/>
    <w:rsid w:val="00190054"/>
    <w:rsid w:val="00190201"/>
    <w:rsid w:val="00190237"/>
    <w:rsid w:val="00193B40"/>
    <w:rsid w:val="00193DC8"/>
    <w:rsid w:val="001947E7"/>
    <w:rsid w:val="0019631C"/>
    <w:rsid w:val="00196B78"/>
    <w:rsid w:val="001A46BF"/>
    <w:rsid w:val="001A4E53"/>
    <w:rsid w:val="001B0C59"/>
    <w:rsid w:val="001B6125"/>
    <w:rsid w:val="001B7D88"/>
    <w:rsid w:val="001C06F4"/>
    <w:rsid w:val="001C3B58"/>
    <w:rsid w:val="001C4D60"/>
    <w:rsid w:val="001D1BDB"/>
    <w:rsid w:val="001D2860"/>
    <w:rsid w:val="001D2A57"/>
    <w:rsid w:val="001D3DC0"/>
    <w:rsid w:val="001E3310"/>
    <w:rsid w:val="001E73F4"/>
    <w:rsid w:val="001F3F78"/>
    <w:rsid w:val="001F67FC"/>
    <w:rsid w:val="0020382F"/>
    <w:rsid w:val="002055DE"/>
    <w:rsid w:val="002072FD"/>
    <w:rsid w:val="002075A8"/>
    <w:rsid w:val="002076E5"/>
    <w:rsid w:val="0021227B"/>
    <w:rsid w:val="00213015"/>
    <w:rsid w:val="002134BA"/>
    <w:rsid w:val="002231FA"/>
    <w:rsid w:val="00226E9C"/>
    <w:rsid w:val="002323FD"/>
    <w:rsid w:val="00234E8D"/>
    <w:rsid w:val="00235A6D"/>
    <w:rsid w:val="00235B95"/>
    <w:rsid w:val="00241788"/>
    <w:rsid w:val="002436D5"/>
    <w:rsid w:val="002456AA"/>
    <w:rsid w:val="00245E75"/>
    <w:rsid w:val="002461BA"/>
    <w:rsid w:val="00253148"/>
    <w:rsid w:val="00254118"/>
    <w:rsid w:val="00262FD7"/>
    <w:rsid w:val="00263496"/>
    <w:rsid w:val="002662D2"/>
    <w:rsid w:val="002724B0"/>
    <w:rsid w:val="00272BB0"/>
    <w:rsid w:val="002738DD"/>
    <w:rsid w:val="0027543B"/>
    <w:rsid w:val="0028129F"/>
    <w:rsid w:val="00281BEC"/>
    <w:rsid w:val="00287AEC"/>
    <w:rsid w:val="00292A65"/>
    <w:rsid w:val="00292B70"/>
    <w:rsid w:val="00296094"/>
    <w:rsid w:val="002961E5"/>
    <w:rsid w:val="002A0D2B"/>
    <w:rsid w:val="002A1F68"/>
    <w:rsid w:val="002A3F54"/>
    <w:rsid w:val="002A5B59"/>
    <w:rsid w:val="002A7BE1"/>
    <w:rsid w:val="002A7D24"/>
    <w:rsid w:val="002B2E5B"/>
    <w:rsid w:val="002B4DBE"/>
    <w:rsid w:val="002B59F0"/>
    <w:rsid w:val="002B5D7F"/>
    <w:rsid w:val="002B7DA4"/>
    <w:rsid w:val="002C1129"/>
    <w:rsid w:val="002C5D14"/>
    <w:rsid w:val="002D0047"/>
    <w:rsid w:val="002D1B3B"/>
    <w:rsid w:val="002D31B4"/>
    <w:rsid w:val="002E526E"/>
    <w:rsid w:val="002E53EA"/>
    <w:rsid w:val="002F0DA1"/>
    <w:rsid w:val="00300CDB"/>
    <w:rsid w:val="00301349"/>
    <w:rsid w:val="00311CD4"/>
    <w:rsid w:val="00330E37"/>
    <w:rsid w:val="00351EF8"/>
    <w:rsid w:val="00353722"/>
    <w:rsid w:val="00355050"/>
    <w:rsid w:val="00357906"/>
    <w:rsid w:val="00357947"/>
    <w:rsid w:val="003652B4"/>
    <w:rsid w:val="00365A38"/>
    <w:rsid w:val="00366B78"/>
    <w:rsid w:val="0037156C"/>
    <w:rsid w:val="00374DAB"/>
    <w:rsid w:val="00380725"/>
    <w:rsid w:val="00381D6B"/>
    <w:rsid w:val="0038520C"/>
    <w:rsid w:val="00386176"/>
    <w:rsid w:val="00397D6C"/>
    <w:rsid w:val="003A3E15"/>
    <w:rsid w:val="003B24D9"/>
    <w:rsid w:val="003B38D7"/>
    <w:rsid w:val="003B4259"/>
    <w:rsid w:val="003B6823"/>
    <w:rsid w:val="003C1363"/>
    <w:rsid w:val="003C266A"/>
    <w:rsid w:val="003C3803"/>
    <w:rsid w:val="003C38D0"/>
    <w:rsid w:val="003D06F2"/>
    <w:rsid w:val="003D2CC2"/>
    <w:rsid w:val="003D5231"/>
    <w:rsid w:val="003D7A3D"/>
    <w:rsid w:val="003E31C0"/>
    <w:rsid w:val="003E6B12"/>
    <w:rsid w:val="003F6FDB"/>
    <w:rsid w:val="00401DDE"/>
    <w:rsid w:val="00404D30"/>
    <w:rsid w:val="00410A87"/>
    <w:rsid w:val="00412B23"/>
    <w:rsid w:val="00421194"/>
    <w:rsid w:val="004259D8"/>
    <w:rsid w:val="00426DFD"/>
    <w:rsid w:val="0043229C"/>
    <w:rsid w:val="00435025"/>
    <w:rsid w:val="004353FA"/>
    <w:rsid w:val="00437E1A"/>
    <w:rsid w:val="0044416F"/>
    <w:rsid w:val="004466E8"/>
    <w:rsid w:val="00454471"/>
    <w:rsid w:val="00454E49"/>
    <w:rsid w:val="004554B1"/>
    <w:rsid w:val="00456E2F"/>
    <w:rsid w:val="00462F14"/>
    <w:rsid w:val="004630F9"/>
    <w:rsid w:val="00466F7A"/>
    <w:rsid w:val="00482DDE"/>
    <w:rsid w:val="00487EC0"/>
    <w:rsid w:val="0049109C"/>
    <w:rsid w:val="00497C5E"/>
    <w:rsid w:val="004A2A27"/>
    <w:rsid w:val="004A310B"/>
    <w:rsid w:val="004B587E"/>
    <w:rsid w:val="004C1B4B"/>
    <w:rsid w:val="004C1BEC"/>
    <w:rsid w:val="004D1894"/>
    <w:rsid w:val="004D5CAF"/>
    <w:rsid w:val="004D6CA9"/>
    <w:rsid w:val="004F3B46"/>
    <w:rsid w:val="004F4E1D"/>
    <w:rsid w:val="00501BDF"/>
    <w:rsid w:val="00502AEF"/>
    <w:rsid w:val="005046F0"/>
    <w:rsid w:val="00505143"/>
    <w:rsid w:val="00510BF4"/>
    <w:rsid w:val="005110A8"/>
    <w:rsid w:val="00511CAA"/>
    <w:rsid w:val="00515D9D"/>
    <w:rsid w:val="00515E64"/>
    <w:rsid w:val="00520737"/>
    <w:rsid w:val="00534250"/>
    <w:rsid w:val="005353B7"/>
    <w:rsid w:val="00541024"/>
    <w:rsid w:val="005413E9"/>
    <w:rsid w:val="00541EDD"/>
    <w:rsid w:val="00546CB3"/>
    <w:rsid w:val="005472BD"/>
    <w:rsid w:val="00547F81"/>
    <w:rsid w:val="00551CF6"/>
    <w:rsid w:val="00554481"/>
    <w:rsid w:val="0056548B"/>
    <w:rsid w:val="00565C8E"/>
    <w:rsid w:val="00571849"/>
    <w:rsid w:val="005736D1"/>
    <w:rsid w:val="00584822"/>
    <w:rsid w:val="00585968"/>
    <w:rsid w:val="00592D9E"/>
    <w:rsid w:val="005A5EF0"/>
    <w:rsid w:val="005A64C5"/>
    <w:rsid w:val="005A6BAE"/>
    <w:rsid w:val="005B134D"/>
    <w:rsid w:val="005B2018"/>
    <w:rsid w:val="005B593B"/>
    <w:rsid w:val="005B6134"/>
    <w:rsid w:val="005B7CC7"/>
    <w:rsid w:val="005C04D7"/>
    <w:rsid w:val="005C0F48"/>
    <w:rsid w:val="005C3417"/>
    <w:rsid w:val="005C7A7E"/>
    <w:rsid w:val="005D2F02"/>
    <w:rsid w:val="005D4BD9"/>
    <w:rsid w:val="005D7F9C"/>
    <w:rsid w:val="005E0390"/>
    <w:rsid w:val="005E17E2"/>
    <w:rsid w:val="005E434B"/>
    <w:rsid w:val="005E57D5"/>
    <w:rsid w:val="005E6021"/>
    <w:rsid w:val="005F0013"/>
    <w:rsid w:val="005F146B"/>
    <w:rsid w:val="005F19A0"/>
    <w:rsid w:val="005F2061"/>
    <w:rsid w:val="00600E17"/>
    <w:rsid w:val="00603039"/>
    <w:rsid w:val="00603181"/>
    <w:rsid w:val="00603845"/>
    <w:rsid w:val="00605B5B"/>
    <w:rsid w:val="00607351"/>
    <w:rsid w:val="0061242B"/>
    <w:rsid w:val="0061702B"/>
    <w:rsid w:val="006211E5"/>
    <w:rsid w:val="00632085"/>
    <w:rsid w:val="00632CD7"/>
    <w:rsid w:val="00651DBA"/>
    <w:rsid w:val="0065324A"/>
    <w:rsid w:val="00657424"/>
    <w:rsid w:val="006607F7"/>
    <w:rsid w:val="006650A3"/>
    <w:rsid w:val="006677BC"/>
    <w:rsid w:val="00671CBF"/>
    <w:rsid w:val="00674476"/>
    <w:rsid w:val="00681C66"/>
    <w:rsid w:val="00686515"/>
    <w:rsid w:val="00686A8F"/>
    <w:rsid w:val="006A276E"/>
    <w:rsid w:val="006A4F90"/>
    <w:rsid w:val="006B5D33"/>
    <w:rsid w:val="006B6845"/>
    <w:rsid w:val="006C317B"/>
    <w:rsid w:val="006D17E3"/>
    <w:rsid w:val="006D323F"/>
    <w:rsid w:val="006D5DC5"/>
    <w:rsid w:val="006E257E"/>
    <w:rsid w:val="006E6C63"/>
    <w:rsid w:val="006E74C7"/>
    <w:rsid w:val="006E7C12"/>
    <w:rsid w:val="006F30E0"/>
    <w:rsid w:val="006F50A8"/>
    <w:rsid w:val="006F5443"/>
    <w:rsid w:val="006F57F2"/>
    <w:rsid w:val="006F7BDC"/>
    <w:rsid w:val="00701045"/>
    <w:rsid w:val="00701DB8"/>
    <w:rsid w:val="0070209C"/>
    <w:rsid w:val="0070698C"/>
    <w:rsid w:val="00707AE4"/>
    <w:rsid w:val="0072204D"/>
    <w:rsid w:val="007263CC"/>
    <w:rsid w:val="00731DC6"/>
    <w:rsid w:val="00735EBE"/>
    <w:rsid w:val="00741E18"/>
    <w:rsid w:val="007512EE"/>
    <w:rsid w:val="00751D29"/>
    <w:rsid w:val="00751FFC"/>
    <w:rsid w:val="00760D61"/>
    <w:rsid w:val="00760FD0"/>
    <w:rsid w:val="00765BEB"/>
    <w:rsid w:val="007664F7"/>
    <w:rsid w:val="00772457"/>
    <w:rsid w:val="00774248"/>
    <w:rsid w:val="0078114A"/>
    <w:rsid w:val="00783E88"/>
    <w:rsid w:val="00783EBB"/>
    <w:rsid w:val="00784137"/>
    <w:rsid w:val="00786828"/>
    <w:rsid w:val="00791022"/>
    <w:rsid w:val="0079587F"/>
    <w:rsid w:val="007A1BD1"/>
    <w:rsid w:val="007A1F37"/>
    <w:rsid w:val="007A2F2B"/>
    <w:rsid w:val="007A57FC"/>
    <w:rsid w:val="007A6DEC"/>
    <w:rsid w:val="007A6EEC"/>
    <w:rsid w:val="007B04EE"/>
    <w:rsid w:val="007B260A"/>
    <w:rsid w:val="007B40CD"/>
    <w:rsid w:val="007C4ABC"/>
    <w:rsid w:val="007D23B8"/>
    <w:rsid w:val="007E04A1"/>
    <w:rsid w:val="007E4050"/>
    <w:rsid w:val="007E413E"/>
    <w:rsid w:val="007E4A5C"/>
    <w:rsid w:val="007E6DB1"/>
    <w:rsid w:val="007E7ECC"/>
    <w:rsid w:val="007F173B"/>
    <w:rsid w:val="007F33F6"/>
    <w:rsid w:val="00803851"/>
    <w:rsid w:val="008172E0"/>
    <w:rsid w:val="00821C31"/>
    <w:rsid w:val="0082634F"/>
    <w:rsid w:val="008318E3"/>
    <w:rsid w:val="00831B02"/>
    <w:rsid w:val="008522C8"/>
    <w:rsid w:val="00852A59"/>
    <w:rsid w:val="00857F51"/>
    <w:rsid w:val="00864E2C"/>
    <w:rsid w:val="0086594C"/>
    <w:rsid w:val="00866395"/>
    <w:rsid w:val="00866664"/>
    <w:rsid w:val="008676ED"/>
    <w:rsid w:val="0087234E"/>
    <w:rsid w:val="0087244C"/>
    <w:rsid w:val="008726E4"/>
    <w:rsid w:val="00891D06"/>
    <w:rsid w:val="00891EA2"/>
    <w:rsid w:val="00896143"/>
    <w:rsid w:val="008B63F9"/>
    <w:rsid w:val="008B7F2C"/>
    <w:rsid w:val="008C016F"/>
    <w:rsid w:val="008C2319"/>
    <w:rsid w:val="008C2E1C"/>
    <w:rsid w:val="008C63D9"/>
    <w:rsid w:val="008D4C6D"/>
    <w:rsid w:val="008D7582"/>
    <w:rsid w:val="008E71CB"/>
    <w:rsid w:val="008F52AF"/>
    <w:rsid w:val="00901F25"/>
    <w:rsid w:val="00902DBA"/>
    <w:rsid w:val="00902F70"/>
    <w:rsid w:val="0091071B"/>
    <w:rsid w:val="00910E3B"/>
    <w:rsid w:val="00912CC0"/>
    <w:rsid w:val="00915143"/>
    <w:rsid w:val="00924A6F"/>
    <w:rsid w:val="009326BD"/>
    <w:rsid w:val="00932D71"/>
    <w:rsid w:val="00941BCD"/>
    <w:rsid w:val="00945CD6"/>
    <w:rsid w:val="00954D1D"/>
    <w:rsid w:val="009560CA"/>
    <w:rsid w:val="009648CE"/>
    <w:rsid w:val="0096699A"/>
    <w:rsid w:val="00971A53"/>
    <w:rsid w:val="00972ACB"/>
    <w:rsid w:val="009846A4"/>
    <w:rsid w:val="0099159A"/>
    <w:rsid w:val="00993CA8"/>
    <w:rsid w:val="00996977"/>
    <w:rsid w:val="00997201"/>
    <w:rsid w:val="00997A65"/>
    <w:rsid w:val="009A6C1C"/>
    <w:rsid w:val="009A7062"/>
    <w:rsid w:val="009B3758"/>
    <w:rsid w:val="009B7F54"/>
    <w:rsid w:val="009C46D5"/>
    <w:rsid w:val="009C5CD1"/>
    <w:rsid w:val="009C60CE"/>
    <w:rsid w:val="009C78D6"/>
    <w:rsid w:val="009D0FD2"/>
    <w:rsid w:val="009D1206"/>
    <w:rsid w:val="009D1FC9"/>
    <w:rsid w:val="009D2EB7"/>
    <w:rsid w:val="009D4654"/>
    <w:rsid w:val="009D47D2"/>
    <w:rsid w:val="009D6D37"/>
    <w:rsid w:val="009F084F"/>
    <w:rsid w:val="009F28A2"/>
    <w:rsid w:val="009F581C"/>
    <w:rsid w:val="00A010E5"/>
    <w:rsid w:val="00A07B39"/>
    <w:rsid w:val="00A145F0"/>
    <w:rsid w:val="00A1465C"/>
    <w:rsid w:val="00A15F19"/>
    <w:rsid w:val="00A16BB3"/>
    <w:rsid w:val="00A230E1"/>
    <w:rsid w:val="00A31AC6"/>
    <w:rsid w:val="00A34835"/>
    <w:rsid w:val="00A34C2F"/>
    <w:rsid w:val="00A35863"/>
    <w:rsid w:val="00A35E23"/>
    <w:rsid w:val="00A362CB"/>
    <w:rsid w:val="00A401EB"/>
    <w:rsid w:val="00A50915"/>
    <w:rsid w:val="00A60109"/>
    <w:rsid w:val="00A62DC5"/>
    <w:rsid w:val="00A63466"/>
    <w:rsid w:val="00A72706"/>
    <w:rsid w:val="00A74ED8"/>
    <w:rsid w:val="00A75A21"/>
    <w:rsid w:val="00A7745D"/>
    <w:rsid w:val="00A82303"/>
    <w:rsid w:val="00A85675"/>
    <w:rsid w:val="00A92215"/>
    <w:rsid w:val="00AA2050"/>
    <w:rsid w:val="00AA29C0"/>
    <w:rsid w:val="00AA2BEE"/>
    <w:rsid w:val="00AA64DE"/>
    <w:rsid w:val="00AA7D98"/>
    <w:rsid w:val="00AB018B"/>
    <w:rsid w:val="00AB1C11"/>
    <w:rsid w:val="00AB2DA2"/>
    <w:rsid w:val="00AB30EA"/>
    <w:rsid w:val="00AB69F1"/>
    <w:rsid w:val="00AC0769"/>
    <w:rsid w:val="00AC1DF9"/>
    <w:rsid w:val="00AC2963"/>
    <w:rsid w:val="00AC4338"/>
    <w:rsid w:val="00AD0F8D"/>
    <w:rsid w:val="00AE0AEF"/>
    <w:rsid w:val="00AE0BA8"/>
    <w:rsid w:val="00AF333A"/>
    <w:rsid w:val="00AF6557"/>
    <w:rsid w:val="00B0094B"/>
    <w:rsid w:val="00B03C80"/>
    <w:rsid w:val="00B14396"/>
    <w:rsid w:val="00B15ECA"/>
    <w:rsid w:val="00B1629F"/>
    <w:rsid w:val="00B233A2"/>
    <w:rsid w:val="00B27030"/>
    <w:rsid w:val="00B27A2E"/>
    <w:rsid w:val="00B32037"/>
    <w:rsid w:val="00B36B78"/>
    <w:rsid w:val="00B41E78"/>
    <w:rsid w:val="00B42199"/>
    <w:rsid w:val="00B45C26"/>
    <w:rsid w:val="00B474E0"/>
    <w:rsid w:val="00B477CD"/>
    <w:rsid w:val="00B542BE"/>
    <w:rsid w:val="00B60B34"/>
    <w:rsid w:val="00B6165A"/>
    <w:rsid w:val="00B66038"/>
    <w:rsid w:val="00B8655B"/>
    <w:rsid w:val="00B90F4D"/>
    <w:rsid w:val="00B97D6B"/>
    <w:rsid w:val="00BA2BFB"/>
    <w:rsid w:val="00BA4861"/>
    <w:rsid w:val="00BC2BF2"/>
    <w:rsid w:val="00BC36A7"/>
    <w:rsid w:val="00BC48BB"/>
    <w:rsid w:val="00BC4A79"/>
    <w:rsid w:val="00BD4CFB"/>
    <w:rsid w:val="00BE17F5"/>
    <w:rsid w:val="00BE7B24"/>
    <w:rsid w:val="00BF3BC7"/>
    <w:rsid w:val="00BF4FFC"/>
    <w:rsid w:val="00BF6A59"/>
    <w:rsid w:val="00C065AB"/>
    <w:rsid w:val="00C079A2"/>
    <w:rsid w:val="00C12966"/>
    <w:rsid w:val="00C12B95"/>
    <w:rsid w:val="00C1315E"/>
    <w:rsid w:val="00C14E85"/>
    <w:rsid w:val="00C17C8A"/>
    <w:rsid w:val="00C204C8"/>
    <w:rsid w:val="00C21DA3"/>
    <w:rsid w:val="00C24490"/>
    <w:rsid w:val="00C2680B"/>
    <w:rsid w:val="00C26EFA"/>
    <w:rsid w:val="00C316E9"/>
    <w:rsid w:val="00C34CAF"/>
    <w:rsid w:val="00C42111"/>
    <w:rsid w:val="00C44A46"/>
    <w:rsid w:val="00C4775A"/>
    <w:rsid w:val="00C4794D"/>
    <w:rsid w:val="00C47C74"/>
    <w:rsid w:val="00C516F9"/>
    <w:rsid w:val="00C51997"/>
    <w:rsid w:val="00C52EBA"/>
    <w:rsid w:val="00C533BC"/>
    <w:rsid w:val="00C56EA9"/>
    <w:rsid w:val="00C64B52"/>
    <w:rsid w:val="00C80045"/>
    <w:rsid w:val="00CA00AD"/>
    <w:rsid w:val="00CA1282"/>
    <w:rsid w:val="00CB003F"/>
    <w:rsid w:val="00CB0B6E"/>
    <w:rsid w:val="00CC3080"/>
    <w:rsid w:val="00CC703E"/>
    <w:rsid w:val="00CC778A"/>
    <w:rsid w:val="00CD1F29"/>
    <w:rsid w:val="00CE5348"/>
    <w:rsid w:val="00CE60E0"/>
    <w:rsid w:val="00CE6EFF"/>
    <w:rsid w:val="00CF2A26"/>
    <w:rsid w:val="00D012A6"/>
    <w:rsid w:val="00D06C41"/>
    <w:rsid w:val="00D06D5F"/>
    <w:rsid w:val="00D11476"/>
    <w:rsid w:val="00D12F79"/>
    <w:rsid w:val="00D21651"/>
    <w:rsid w:val="00D307AE"/>
    <w:rsid w:val="00D308D1"/>
    <w:rsid w:val="00D32806"/>
    <w:rsid w:val="00D33396"/>
    <w:rsid w:val="00D4002F"/>
    <w:rsid w:val="00D42770"/>
    <w:rsid w:val="00D440C4"/>
    <w:rsid w:val="00D50233"/>
    <w:rsid w:val="00D519D9"/>
    <w:rsid w:val="00D54678"/>
    <w:rsid w:val="00D66C71"/>
    <w:rsid w:val="00D675F0"/>
    <w:rsid w:val="00D67880"/>
    <w:rsid w:val="00D761C5"/>
    <w:rsid w:val="00D77724"/>
    <w:rsid w:val="00D80178"/>
    <w:rsid w:val="00D81A68"/>
    <w:rsid w:val="00D82D54"/>
    <w:rsid w:val="00D926AF"/>
    <w:rsid w:val="00D94F9B"/>
    <w:rsid w:val="00DA04B4"/>
    <w:rsid w:val="00DB2012"/>
    <w:rsid w:val="00DB3D3C"/>
    <w:rsid w:val="00DB4AE2"/>
    <w:rsid w:val="00DC0E8C"/>
    <w:rsid w:val="00DC3A23"/>
    <w:rsid w:val="00DD00B9"/>
    <w:rsid w:val="00DD391B"/>
    <w:rsid w:val="00DE04AA"/>
    <w:rsid w:val="00DE7216"/>
    <w:rsid w:val="00DF5131"/>
    <w:rsid w:val="00E05A0A"/>
    <w:rsid w:val="00E05D72"/>
    <w:rsid w:val="00E16919"/>
    <w:rsid w:val="00E17784"/>
    <w:rsid w:val="00E24213"/>
    <w:rsid w:val="00E24D44"/>
    <w:rsid w:val="00E250A5"/>
    <w:rsid w:val="00E25D10"/>
    <w:rsid w:val="00E34B9D"/>
    <w:rsid w:val="00E416D7"/>
    <w:rsid w:val="00E41D46"/>
    <w:rsid w:val="00E46BAF"/>
    <w:rsid w:val="00E47980"/>
    <w:rsid w:val="00E5226F"/>
    <w:rsid w:val="00E52430"/>
    <w:rsid w:val="00E55F12"/>
    <w:rsid w:val="00E56AA0"/>
    <w:rsid w:val="00E61930"/>
    <w:rsid w:val="00E62513"/>
    <w:rsid w:val="00E72E9A"/>
    <w:rsid w:val="00E743C7"/>
    <w:rsid w:val="00E76AA1"/>
    <w:rsid w:val="00E831AC"/>
    <w:rsid w:val="00E83BDF"/>
    <w:rsid w:val="00E973CB"/>
    <w:rsid w:val="00EA0C81"/>
    <w:rsid w:val="00EA28D2"/>
    <w:rsid w:val="00EA3D8A"/>
    <w:rsid w:val="00EA4277"/>
    <w:rsid w:val="00EB2C1E"/>
    <w:rsid w:val="00EB5B54"/>
    <w:rsid w:val="00EB68B4"/>
    <w:rsid w:val="00EC0414"/>
    <w:rsid w:val="00EC06DF"/>
    <w:rsid w:val="00EC30A7"/>
    <w:rsid w:val="00EC329F"/>
    <w:rsid w:val="00EC4806"/>
    <w:rsid w:val="00EC5036"/>
    <w:rsid w:val="00EC5A3F"/>
    <w:rsid w:val="00EC6101"/>
    <w:rsid w:val="00EC7582"/>
    <w:rsid w:val="00ED7D80"/>
    <w:rsid w:val="00EE1D68"/>
    <w:rsid w:val="00EE5589"/>
    <w:rsid w:val="00EE77E7"/>
    <w:rsid w:val="00F00ACB"/>
    <w:rsid w:val="00F06B34"/>
    <w:rsid w:val="00F20419"/>
    <w:rsid w:val="00F232B9"/>
    <w:rsid w:val="00F25ECF"/>
    <w:rsid w:val="00F273A1"/>
    <w:rsid w:val="00F30D1F"/>
    <w:rsid w:val="00F328D2"/>
    <w:rsid w:val="00F359DC"/>
    <w:rsid w:val="00F40514"/>
    <w:rsid w:val="00F42A04"/>
    <w:rsid w:val="00F44A7B"/>
    <w:rsid w:val="00F52008"/>
    <w:rsid w:val="00F56220"/>
    <w:rsid w:val="00F57A77"/>
    <w:rsid w:val="00F73374"/>
    <w:rsid w:val="00F8268F"/>
    <w:rsid w:val="00F842FE"/>
    <w:rsid w:val="00F8670C"/>
    <w:rsid w:val="00F87091"/>
    <w:rsid w:val="00F9028F"/>
    <w:rsid w:val="00F93449"/>
    <w:rsid w:val="00F95F02"/>
    <w:rsid w:val="00F978D6"/>
    <w:rsid w:val="00FA7610"/>
    <w:rsid w:val="00FB2E48"/>
    <w:rsid w:val="00FB7E68"/>
    <w:rsid w:val="00FC04C5"/>
    <w:rsid w:val="00FC1B6E"/>
    <w:rsid w:val="00FC1E2E"/>
    <w:rsid w:val="00FC4030"/>
    <w:rsid w:val="00FC46A4"/>
    <w:rsid w:val="00FD112B"/>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773FA"/>
  <w15:docId w15:val="{2238EC00-C8AC-4FC1-A6F2-56C6798E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ies.ed.gov/ncee/wwc/documentsum.aspx?s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76469-F48F-4685-9063-1DC8DBF3B2D4}">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9994EC00-CDC5-4A4B-BC19-F8011080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153</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Bruck, Hilary (ACF)</cp:lastModifiedBy>
  <cp:revision>4</cp:revision>
  <cp:lastPrinted>2017-03-17T17:40:00Z</cp:lastPrinted>
  <dcterms:created xsi:type="dcterms:W3CDTF">2020-03-03T15:08:00Z</dcterms:created>
  <dcterms:modified xsi:type="dcterms:W3CDTF">2020-03-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